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4BA0" w14:textId="025237F5" w:rsidR="007B56B3" w:rsidRDefault="007D7C85" w:rsidP="007B56B3">
      <w:pPr>
        <w:jc w:val="center"/>
      </w:pPr>
      <w:r w:rsidRPr="00C53F32">
        <w:rPr>
          <w:noProof/>
        </w:rPr>
        <w:drawing>
          <wp:inline distT="0" distB="0" distL="0" distR="0" wp14:anchorId="63D53194" wp14:editId="5903D012">
            <wp:extent cx="3517900" cy="1149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434C" w14:textId="263BE761" w:rsidR="00472010" w:rsidRDefault="007D7C85" w:rsidP="007B56B3">
      <w:pPr>
        <w:ind w:left="3024" w:hangingChars="1440" w:hanging="3024"/>
        <w:jc w:val="center"/>
      </w:pPr>
      <w:r w:rsidRPr="007B56B3">
        <w:rPr>
          <w:noProof/>
        </w:rPr>
        <w:drawing>
          <wp:inline distT="0" distB="0" distL="0" distR="0" wp14:anchorId="04DBE9E3" wp14:editId="71AD73AF">
            <wp:extent cx="2082800" cy="20193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6BFD" w14:textId="77777777" w:rsidR="007B56B3" w:rsidRPr="007B56B3" w:rsidRDefault="007B56B3" w:rsidP="007B56B3"/>
    <w:p w14:paraId="1C54974A" w14:textId="77777777" w:rsidR="00472010" w:rsidRPr="00472010" w:rsidRDefault="00AB268A" w:rsidP="007B56B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嵌入式系统·</w:t>
      </w:r>
      <w:r w:rsidR="00472010" w:rsidRPr="00472010">
        <w:rPr>
          <w:rFonts w:hint="eastAsia"/>
          <w:b/>
          <w:bCs/>
          <w:sz w:val="52"/>
          <w:szCs w:val="52"/>
        </w:rPr>
        <w:t>实验报告</w:t>
      </w:r>
    </w:p>
    <w:p w14:paraId="743CA535" w14:textId="77777777" w:rsidR="00472010" w:rsidRDefault="00472010" w:rsidP="007B56B3">
      <w:pPr>
        <w:ind w:left="5204" w:hangingChars="1440" w:hanging="5204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本科）</w:t>
      </w:r>
    </w:p>
    <w:p w14:paraId="559ACC5A" w14:textId="77777777" w:rsidR="00472010" w:rsidRDefault="00472010" w:rsidP="00920FEF"/>
    <w:p w14:paraId="2E9E7A54" w14:textId="77777777" w:rsidR="00472010" w:rsidRPr="00472010" w:rsidRDefault="00472010" w:rsidP="00472010">
      <w:pPr>
        <w:ind w:left="3024" w:hangingChars="1440" w:hanging="3024"/>
        <w:rPr>
          <w:sz w:val="28"/>
          <w:szCs w:val="28"/>
          <w:u w:val="single"/>
        </w:rPr>
      </w:pPr>
      <w:r>
        <w:rPr>
          <w:rFonts w:hint="eastAsia"/>
        </w:rPr>
        <w:t xml:space="preserve">                     </w:t>
      </w:r>
      <w:r w:rsidRPr="00472010">
        <w:rPr>
          <w:rFonts w:hint="eastAsia"/>
          <w:sz w:val="28"/>
          <w:szCs w:val="28"/>
        </w:rPr>
        <w:t xml:space="preserve"> </w:t>
      </w:r>
      <w:r w:rsidRPr="00472010"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</w:t>
      </w:r>
      <w:r w:rsidR="00D62513">
        <w:rPr>
          <w:rFonts w:hint="eastAsia"/>
          <w:sz w:val="28"/>
          <w:szCs w:val="28"/>
          <w:u w:val="single"/>
        </w:rPr>
        <w:t>嵌入式系统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10C7B5FF" w14:textId="77777777" w:rsidR="00472010" w:rsidRPr="00472010" w:rsidRDefault="00472010" w:rsidP="00472010">
      <w:pPr>
        <w:ind w:left="3024" w:hangingChars="1440" w:hanging="3024"/>
        <w:rPr>
          <w:sz w:val="28"/>
          <w:u w:val="single"/>
        </w:rPr>
      </w:pPr>
      <w:r>
        <w:rPr>
          <w:rFonts w:hint="eastAsia"/>
        </w:rPr>
        <w:t xml:space="preserve">                       </w:t>
      </w:r>
      <w:r>
        <w:rPr>
          <w:rFonts w:hint="eastAsia"/>
          <w:sz w:val="28"/>
        </w:rPr>
        <w:t>学院：</w:t>
      </w:r>
      <w:r>
        <w:rPr>
          <w:rFonts w:hint="eastAsia"/>
          <w:sz w:val="28"/>
          <w:u w:val="single"/>
        </w:rPr>
        <w:t xml:space="preserve">  </w:t>
      </w:r>
      <w:r w:rsidR="00876E44">
        <w:rPr>
          <w:rFonts w:hint="eastAsia"/>
          <w:sz w:val="28"/>
          <w:u w:val="single"/>
        </w:rPr>
        <w:t xml:space="preserve">  </w:t>
      </w:r>
      <w:r w:rsidR="007D4F11">
        <w:rPr>
          <w:rFonts w:hint="eastAsia"/>
          <w:sz w:val="28"/>
          <w:u w:val="single"/>
        </w:rPr>
        <w:t>机械工程学院</w:t>
      </w:r>
      <w:r>
        <w:rPr>
          <w:rFonts w:hint="eastAsia"/>
          <w:sz w:val="28"/>
          <w:u w:val="single"/>
        </w:rPr>
        <w:t xml:space="preserve">    </w:t>
      </w:r>
    </w:p>
    <w:p w14:paraId="589DA411" w14:textId="77777777" w:rsidR="00472010" w:rsidRDefault="00472010" w:rsidP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   </w:t>
      </w:r>
      <w:r w:rsidR="008A02A4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8A02A4">
        <w:rPr>
          <w:rFonts w:hint="eastAsia"/>
          <w:sz w:val="28"/>
          <w:u w:val="single"/>
        </w:rPr>
        <w:t>机械工程</w:t>
      </w:r>
      <w:r w:rsidR="008A02A4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</w:p>
    <w:p w14:paraId="32AC155D" w14:textId="77777777" w:rsidR="00472010" w:rsidRDefault="00472010" w:rsidP="00472010">
      <w:pPr>
        <w:ind w:left="4032" w:hangingChars="1440" w:hanging="4032"/>
        <w:rPr>
          <w:sz w:val="28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</w:t>
      </w:r>
      <w:r w:rsidR="006801FA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6801FA">
        <w:rPr>
          <w:rFonts w:hint="eastAsia"/>
          <w:sz w:val="28"/>
          <w:u w:val="single"/>
        </w:rPr>
        <w:t>3230103743</w:t>
      </w:r>
      <w:r>
        <w:rPr>
          <w:rFonts w:hint="eastAsia"/>
          <w:sz w:val="28"/>
          <w:u w:val="single"/>
        </w:rPr>
        <w:t xml:space="preserve">      </w:t>
      </w:r>
    </w:p>
    <w:p w14:paraId="0EBC6DED" w14:textId="77777777" w:rsidR="00472010" w:rsidRDefault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姓名：</w:t>
      </w:r>
      <w:r>
        <w:rPr>
          <w:rFonts w:hint="eastAsia"/>
          <w:sz w:val="28"/>
          <w:u w:val="single"/>
        </w:rPr>
        <w:t xml:space="preserve">       </w:t>
      </w:r>
      <w:r w:rsidR="00DA49F5">
        <w:rPr>
          <w:rFonts w:hint="eastAsia"/>
          <w:sz w:val="28"/>
          <w:u w:val="single"/>
        </w:rPr>
        <w:t>徐屹寒</w:t>
      </w:r>
      <w:r>
        <w:rPr>
          <w:rFonts w:hint="eastAsia"/>
          <w:sz w:val="28"/>
          <w:u w:val="single"/>
        </w:rPr>
        <w:t xml:space="preserve">        </w:t>
      </w:r>
    </w:p>
    <w:p w14:paraId="6DD1C81B" w14:textId="77777777" w:rsidR="00472010" w:rsidRPr="00472010" w:rsidRDefault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   </w:t>
      </w:r>
    </w:p>
    <w:p w14:paraId="23F697B1" w14:textId="77777777" w:rsidR="00472010" w:rsidRDefault="00472010" w:rsidP="00472010">
      <w:pPr>
        <w:rPr>
          <w:sz w:val="28"/>
        </w:rPr>
      </w:pPr>
      <w:r>
        <w:rPr>
          <w:rFonts w:hint="eastAsia"/>
          <w:sz w:val="28"/>
        </w:rPr>
        <w:t xml:space="preserve">                 </w:t>
      </w:r>
    </w:p>
    <w:p w14:paraId="462619B9" w14:textId="77777777" w:rsidR="001358F6" w:rsidRDefault="00472010" w:rsidP="00472010">
      <w:pPr>
        <w:rPr>
          <w:sz w:val="28"/>
        </w:rPr>
      </w:pP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日</w:t>
      </w:r>
    </w:p>
    <w:p w14:paraId="3EB59F6E" w14:textId="77777777" w:rsidR="00270467" w:rsidRPr="00FA3A4B" w:rsidRDefault="001358F6" w:rsidP="00FA3A4B">
      <w:pPr>
        <w:pStyle w:val="1"/>
      </w:pPr>
      <w:r>
        <w:br w:type="page"/>
      </w:r>
      <w:r w:rsidRPr="00270467">
        <w:rPr>
          <w:rFonts w:hint="eastAsia"/>
        </w:rPr>
        <w:lastRenderedPageBreak/>
        <w:t>目录</w:t>
      </w:r>
    </w:p>
    <w:p w14:paraId="58B214E7" w14:textId="77777777" w:rsidR="00E00A95" w:rsidRPr="00444DC3" w:rsidRDefault="00E00A95" w:rsidP="00AB268A">
      <w:pPr>
        <w:rPr>
          <w:sz w:val="28"/>
        </w:rPr>
      </w:pPr>
      <w:bookmarkStart w:id="0" w:name="_Hlk73977787"/>
      <w:r w:rsidRPr="00444DC3">
        <w:rPr>
          <w:rFonts w:hint="eastAsia"/>
          <w:sz w:val="28"/>
        </w:rPr>
        <w:t>实验</w:t>
      </w:r>
      <w:proofErr w:type="gramStart"/>
      <w:r w:rsidRPr="00444DC3">
        <w:rPr>
          <w:rFonts w:hint="eastAsia"/>
          <w:sz w:val="28"/>
        </w:rPr>
        <w:t>一</w:t>
      </w:r>
      <w:proofErr w:type="gramEnd"/>
      <w:r w:rsidRPr="00444DC3">
        <w:rPr>
          <w:rFonts w:hint="eastAsia"/>
          <w:sz w:val="28"/>
        </w:rPr>
        <w:t xml:space="preserve"> </w:t>
      </w:r>
      <w:bookmarkEnd w:id="0"/>
      <w:r w:rsidR="00F6234D" w:rsidRPr="00444DC3">
        <w:rPr>
          <w:sz w:val="28"/>
        </w:rPr>
        <w:t>STM32</w:t>
      </w:r>
      <w:r w:rsidR="00F6234D" w:rsidRPr="00444DC3">
        <w:rPr>
          <w:rFonts w:hint="eastAsia"/>
          <w:sz w:val="28"/>
        </w:rPr>
        <w:t>项目创建实验</w:t>
      </w:r>
    </w:p>
    <w:p w14:paraId="42D8C8DF" w14:textId="77777777" w:rsidR="00AB268A" w:rsidRPr="00444DC3" w:rsidRDefault="00AB268A" w:rsidP="00AB268A">
      <w:pPr>
        <w:rPr>
          <w:sz w:val="28"/>
        </w:rPr>
      </w:pPr>
      <w:r w:rsidRPr="00444DC3">
        <w:rPr>
          <w:rFonts w:hint="eastAsia"/>
          <w:sz w:val="28"/>
        </w:rPr>
        <w:t>实验二</w:t>
      </w:r>
      <w:r w:rsidRPr="00444DC3">
        <w:rPr>
          <w:rFonts w:hint="eastAsia"/>
          <w:sz w:val="28"/>
        </w:rPr>
        <w:t xml:space="preserve"> </w:t>
      </w:r>
      <w:r w:rsidR="00F6234D" w:rsidRPr="00444DC3">
        <w:rPr>
          <w:rFonts w:hint="eastAsia"/>
          <w:sz w:val="28"/>
        </w:rPr>
        <w:t>基于寄存器的跑马灯实验</w:t>
      </w:r>
    </w:p>
    <w:p w14:paraId="119EDC85" w14:textId="77777777" w:rsidR="00AB268A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三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基于库函数的跑马灯实验</w:t>
      </w:r>
    </w:p>
    <w:p w14:paraId="167E9510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四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按键输入实验</w:t>
      </w:r>
    </w:p>
    <w:p w14:paraId="112949E0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五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外部中断实验</w:t>
      </w:r>
    </w:p>
    <w:p w14:paraId="7803DFA7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六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串口通讯实验</w:t>
      </w:r>
    </w:p>
    <w:p w14:paraId="47A7FC3C" w14:textId="77777777" w:rsidR="00F6234D" w:rsidRPr="00444DC3" w:rsidRDefault="00F6234D" w:rsidP="00F6234D">
      <w:pPr>
        <w:rPr>
          <w:sz w:val="28"/>
        </w:rPr>
      </w:pPr>
      <w:r w:rsidRPr="00444DC3">
        <w:rPr>
          <w:rFonts w:hint="eastAsia"/>
          <w:sz w:val="28"/>
        </w:rPr>
        <w:t>实验七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定时器中断实验</w:t>
      </w:r>
    </w:p>
    <w:p w14:paraId="1284594D" w14:textId="77777777" w:rsidR="00F6234D" w:rsidRPr="00444DC3" w:rsidRDefault="00F6234D" w:rsidP="00F6234D">
      <w:pPr>
        <w:rPr>
          <w:sz w:val="28"/>
        </w:rPr>
      </w:pPr>
      <w:r w:rsidRPr="00444DC3">
        <w:rPr>
          <w:rFonts w:hint="eastAsia"/>
          <w:sz w:val="28"/>
        </w:rPr>
        <w:t>实验八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定时器计时实验</w:t>
      </w:r>
    </w:p>
    <w:p w14:paraId="7A6287BB" w14:textId="77777777" w:rsidR="00F6234D" w:rsidRDefault="00F6234D" w:rsidP="00AB268A">
      <w:pPr>
        <w:rPr>
          <w:sz w:val="28"/>
        </w:rPr>
      </w:pPr>
    </w:p>
    <w:p w14:paraId="30FE09F2" w14:textId="77777777" w:rsidR="00270467" w:rsidRDefault="00270467" w:rsidP="00920FEF">
      <w:pPr>
        <w:pStyle w:val="1"/>
      </w:pPr>
      <w:r>
        <w:br w:type="page"/>
      </w:r>
      <w:r w:rsidRPr="00270467">
        <w:rPr>
          <w:rFonts w:hint="eastAsia"/>
        </w:rPr>
        <w:lastRenderedPageBreak/>
        <w:t>实验</w:t>
      </w:r>
      <w:proofErr w:type="gramStart"/>
      <w:r w:rsidRPr="00270467">
        <w:rPr>
          <w:rFonts w:hint="eastAsia"/>
        </w:rPr>
        <w:t>一</w:t>
      </w:r>
      <w:proofErr w:type="gramEnd"/>
      <w:r w:rsidRPr="00270467">
        <w:rPr>
          <w:rFonts w:hint="eastAsia"/>
        </w:rPr>
        <w:t xml:space="preserve"> </w:t>
      </w:r>
      <w:r w:rsidR="00F6234D" w:rsidRPr="00F6234D">
        <w:t>STM32</w:t>
      </w:r>
      <w:r w:rsidR="00F6234D" w:rsidRPr="00F6234D">
        <w:rPr>
          <w:rFonts w:hint="eastAsia"/>
        </w:rPr>
        <w:t>项目创建实验</w:t>
      </w:r>
    </w:p>
    <w:p w14:paraId="1CD049E1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7DAF02B8" w14:textId="77777777" w:rsidR="006A0803" w:rsidRPr="006A1059" w:rsidRDefault="006A0803" w:rsidP="006A0803">
      <w:pPr>
        <w:rPr>
          <w:rFonts w:ascii="黑体" w:eastAsia="黑体" w:hAnsi="黑体" w:hint="eastAsia"/>
        </w:rPr>
      </w:pPr>
      <w:r w:rsidRPr="006A1059">
        <w:rPr>
          <w:rFonts w:ascii="黑体" w:eastAsia="黑体" w:hAnsi="黑体" w:hint="eastAsia"/>
        </w:rPr>
        <w:t>1. 掌握基于 MDK5 的两种 STM32 项目创建方法。</w:t>
      </w:r>
    </w:p>
    <w:p w14:paraId="3E083FB6" w14:textId="77777777" w:rsidR="00920FEF" w:rsidRPr="006A1059" w:rsidRDefault="006A0803" w:rsidP="006A0803">
      <w:pPr>
        <w:rPr>
          <w:rFonts w:ascii="黑体" w:eastAsia="黑体" w:hAnsi="黑体" w:hint="eastAsia"/>
        </w:rPr>
      </w:pPr>
      <w:r w:rsidRPr="006A1059">
        <w:rPr>
          <w:rFonts w:ascii="黑体" w:eastAsia="黑体" w:hAnsi="黑体" w:hint="eastAsia"/>
        </w:rPr>
        <w:t xml:space="preserve">2. 掌握 MDK5 </w:t>
      </w:r>
      <w:proofErr w:type="gramStart"/>
      <w:r w:rsidRPr="006A1059">
        <w:rPr>
          <w:rFonts w:ascii="黑体" w:eastAsia="黑体" w:hAnsi="黑体" w:hint="eastAsia"/>
        </w:rPr>
        <w:t>下程序</w:t>
      </w:r>
      <w:proofErr w:type="gramEnd"/>
      <w:r w:rsidRPr="006A1059">
        <w:rPr>
          <w:rFonts w:ascii="黑体" w:eastAsia="黑体" w:hAnsi="黑体" w:hint="eastAsia"/>
        </w:rPr>
        <w:t>配置、编译、调试、</w:t>
      </w:r>
      <w:proofErr w:type="gramStart"/>
      <w:r w:rsidRPr="006A1059">
        <w:rPr>
          <w:rFonts w:ascii="黑体" w:eastAsia="黑体" w:hAnsi="黑体" w:hint="eastAsia"/>
        </w:rPr>
        <w:t>烧写等</w:t>
      </w:r>
      <w:proofErr w:type="gramEnd"/>
      <w:r w:rsidRPr="006A1059">
        <w:rPr>
          <w:rFonts w:ascii="黑体" w:eastAsia="黑体" w:hAnsi="黑体" w:hint="eastAsia"/>
        </w:rPr>
        <w:t>方法。</w:t>
      </w:r>
    </w:p>
    <w:p w14:paraId="5D80EE20" w14:textId="77777777" w:rsidR="00270467" w:rsidRDefault="00270467" w:rsidP="00920FEF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363C26A1" w14:textId="77777777" w:rsidR="00932D15" w:rsidRPr="00932D15" w:rsidRDefault="008B0719" w:rsidP="00932D15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1. </w:t>
      </w:r>
      <w:r w:rsidR="00932D15" w:rsidRPr="00932D15">
        <w:rPr>
          <w:rFonts w:ascii="黑体" w:eastAsia="黑体" w:hAnsi="黑体"/>
        </w:rPr>
        <w:t>基于标准库的 STM32 项目创建</w:t>
      </w:r>
    </w:p>
    <w:p w14:paraId="3CA2C2A2" w14:textId="77777777" w:rsidR="00932D15" w:rsidRPr="00932D15" w:rsidRDefault="008B0719" w:rsidP="00932D15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2. </w:t>
      </w:r>
      <w:r w:rsidR="00932D15" w:rsidRPr="00932D15">
        <w:rPr>
          <w:rFonts w:ascii="黑体" w:eastAsia="黑体" w:hAnsi="黑体"/>
        </w:rPr>
        <w:t>基于 MDK5 的 STM32 项目创建</w:t>
      </w:r>
    </w:p>
    <w:p w14:paraId="4B119A04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三、</w:t>
      </w:r>
      <w:r w:rsidR="00AB268A">
        <w:rPr>
          <w:rFonts w:hint="eastAsia"/>
        </w:rPr>
        <w:t>实验步骤</w:t>
      </w:r>
    </w:p>
    <w:p w14:paraId="7D4E6B22" w14:textId="77777777" w:rsidR="00270467" w:rsidRPr="00693909" w:rsidRDefault="00693909" w:rsidP="00920FEF">
      <w:pPr>
        <w:rPr>
          <w:rFonts w:ascii="黑体" w:eastAsia="黑体" w:hAnsi="黑体" w:hint="eastAsia"/>
        </w:rPr>
      </w:pPr>
      <w:r w:rsidRPr="00693909">
        <w:rPr>
          <w:rFonts w:ascii="黑体" w:eastAsia="黑体" w:hAnsi="黑体" w:hint="eastAsia"/>
        </w:rPr>
        <w:t xml:space="preserve">1. </w:t>
      </w:r>
      <w:r w:rsidRPr="00932D15">
        <w:rPr>
          <w:rFonts w:ascii="黑体" w:eastAsia="黑体" w:hAnsi="黑体"/>
        </w:rPr>
        <w:t>基于标准库的 STM32 项目创建</w:t>
      </w:r>
    </w:p>
    <w:p w14:paraId="4470F5D5" w14:textId="6D6D2200" w:rsidR="00693909" w:rsidRPr="00920FEF" w:rsidRDefault="007D7C85" w:rsidP="00920FEF">
      <w:pPr>
        <w:rPr>
          <w:color w:val="FF0000"/>
        </w:rPr>
      </w:pPr>
      <w:r w:rsidRPr="004D7934">
        <w:rPr>
          <w:noProof/>
        </w:rPr>
        <w:drawing>
          <wp:inline distT="0" distB="0" distL="0" distR="0" wp14:anchorId="03A86B42" wp14:editId="674F6F49">
            <wp:extent cx="5270500" cy="21209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B73C" w14:textId="77777777" w:rsidR="00920FEF" w:rsidRDefault="00693909" w:rsidP="00920FEF">
      <w:pPr>
        <w:rPr>
          <w:rFonts w:ascii="黑体" w:eastAsia="黑体" w:hAnsi="黑体" w:hint="eastAsia"/>
        </w:rPr>
      </w:pPr>
      <w:r>
        <w:rPr>
          <w:rFonts w:hint="eastAsia"/>
        </w:rPr>
        <w:t xml:space="preserve">2. </w:t>
      </w:r>
      <w:r w:rsidR="00EF22CC" w:rsidRPr="00932D15">
        <w:rPr>
          <w:rFonts w:ascii="黑体" w:eastAsia="黑体" w:hAnsi="黑体"/>
        </w:rPr>
        <w:t>基于 MDK5 的 STM32 项目创建</w:t>
      </w:r>
    </w:p>
    <w:p w14:paraId="09E93DE2" w14:textId="331FCC61" w:rsidR="00EF22CC" w:rsidRDefault="007D7C85" w:rsidP="00920FEF">
      <w:r w:rsidRPr="004D7934">
        <w:rPr>
          <w:noProof/>
        </w:rPr>
        <w:drawing>
          <wp:inline distT="0" distB="0" distL="0" distR="0" wp14:anchorId="6F276285" wp14:editId="0F6F125A">
            <wp:extent cx="5270500" cy="19494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CCB6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四、</w:t>
      </w:r>
      <w:r w:rsidR="00AB268A">
        <w:rPr>
          <w:rFonts w:hint="eastAsia"/>
        </w:rPr>
        <w:t>实验结果</w:t>
      </w:r>
    </w:p>
    <w:p w14:paraId="6475322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#include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105C2">
        <w:rPr>
          <w:rFonts w:ascii="Consolas" w:hAnsi="Consolas" w:cs="宋体"/>
          <w:color w:val="4472C4"/>
          <w:kern w:val="0"/>
          <w:szCs w:val="21"/>
        </w:rPr>
        <w:t>"</w:t>
      </w:r>
      <w:r w:rsidRPr="00F105C2">
        <w:rPr>
          <w:rFonts w:ascii="Consolas" w:hAnsi="Consolas" w:cs="宋体"/>
          <w:color w:val="ED7D31"/>
          <w:kern w:val="0"/>
          <w:szCs w:val="21"/>
        </w:rPr>
        <w:t>stm32f10x.h</w:t>
      </w:r>
      <w:r w:rsidRPr="00F105C2">
        <w:rPr>
          <w:rFonts w:ascii="Consolas" w:hAnsi="Consolas" w:cs="宋体"/>
          <w:color w:val="4472C4"/>
          <w:kern w:val="0"/>
          <w:szCs w:val="21"/>
        </w:rPr>
        <w:t>"</w:t>
      </w:r>
    </w:p>
    <w:p w14:paraId="7F11689D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E7518F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void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1A30C4F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5C015F1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3BAAF9DC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--)</w:t>
      </w:r>
    </w:p>
    <w:p w14:paraId="29403F58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20CAE551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E0A903"/>
          <w:kern w:val="0"/>
          <w:szCs w:val="21"/>
        </w:rPr>
        <w:t>7500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22CC1FC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--);</w:t>
      </w:r>
    </w:p>
    <w:p w14:paraId="0BECF15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1BF33F5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5DD2CBCB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E111F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ain</w:t>
      </w:r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277C490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6609EF26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262876B3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F105C2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PeriphClockCmd</w:t>
      </w:r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ENABLE</w:t>
      </w:r>
      <w:proofErr w:type="gramEnd"/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795E6819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000000"/>
          <w:kern w:val="0"/>
          <w:szCs w:val="21"/>
        </w:rPr>
        <w:t>GPIO_Pin_5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35CC745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000000"/>
          <w:kern w:val="0"/>
          <w:szCs w:val="21"/>
        </w:rPr>
        <w:t>GPIO_Speed_50MHz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F978E0F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431C39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&amp;</w:t>
      </w:r>
      <w:proofErr w:type="spellStart"/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342978A9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3606A82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386E12A6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</w:t>
      </w:r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71CE376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0F30671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4EF00D83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000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6A4335D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2F75CF2D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000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5599C92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07C7259B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return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105C2">
        <w:rPr>
          <w:rFonts w:ascii="Consolas" w:hAnsi="Consolas" w:cs="宋体"/>
          <w:color w:val="E0A903"/>
          <w:kern w:val="0"/>
          <w:szCs w:val="21"/>
        </w:rPr>
        <w:t>1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DFA5A83" w14:textId="77777777" w:rsidR="00920FEF" w:rsidRDefault="00F105C2" w:rsidP="00DD48E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}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086F3E11" w14:textId="77777777" w:rsidR="00D555B5" w:rsidRPr="00DD48EE" w:rsidRDefault="00D555B5" w:rsidP="00DD48E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EACCA00" w14:textId="77777777" w:rsidR="00F26F57" w:rsidRDefault="00F26F57" w:rsidP="00920FEF">
      <w:pPr>
        <w:pStyle w:val="2"/>
        <w:spacing w:before="156" w:after="156"/>
      </w:pPr>
      <w:r>
        <w:rPr>
          <w:rFonts w:hint="eastAsia"/>
        </w:rPr>
        <w:t>五、思考题</w:t>
      </w:r>
    </w:p>
    <w:p w14:paraId="35CE21D7" w14:textId="77777777" w:rsidR="00FE0D1E" w:rsidRDefault="008D3C2A" w:rsidP="00920FEF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>在基于MDK5的STM32项目中，如何添加或删除Runtime？</w:t>
      </w:r>
    </w:p>
    <w:p w14:paraId="3FF505A7" w14:textId="77777777" w:rsidR="00C640BA" w:rsidRDefault="00C640BA" w:rsidP="00C640BA">
      <w:pPr>
        <w:ind w:left="440"/>
        <w:rPr>
          <w:rFonts w:ascii="黑体" w:eastAsia="黑体" w:hAnsi="黑体" w:hint="eastAsia"/>
        </w:rPr>
      </w:pPr>
    </w:p>
    <w:p w14:paraId="35E6BBA0" w14:textId="77777777" w:rsidR="003E15FF" w:rsidRDefault="00FE0D1E" w:rsidP="00FE0D1E">
      <w:pPr>
        <w:ind w:left="44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添加Runtime</w:t>
      </w:r>
      <w:r w:rsidR="008D3C2A" w:rsidRPr="008D3C2A">
        <w:rPr>
          <w:rFonts w:ascii="黑体" w:eastAsia="黑体" w:hAnsi="黑体"/>
        </w:rPr>
        <w:t xml:space="preserve"> </w:t>
      </w:r>
    </w:p>
    <w:p w14:paraId="6FB8A870" w14:textId="77777777" w:rsidR="00BB4F20" w:rsidRPr="00BB4F20" w:rsidRDefault="00BB4F20" w:rsidP="00BB4F20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BB4F20">
        <w:rPr>
          <w:rFonts w:ascii="黑体" w:eastAsia="黑体" w:hAnsi="黑体" w:hint="eastAsia"/>
        </w:rPr>
        <w:t>点击菜单栏中的 “Project”，然后选择 “Manage</w:t>
      </w:r>
      <w:r w:rsidR="00CC72D8" w:rsidRPr="00BB4F20">
        <w:rPr>
          <w:rFonts w:ascii="黑体" w:eastAsia="黑体" w:hAnsi="黑体" w:hint="eastAsia"/>
        </w:rPr>
        <w:t>”</w:t>
      </w:r>
      <w:r w:rsidR="00CC72D8">
        <w:rPr>
          <w:rFonts w:ascii="黑体" w:eastAsia="黑体" w:hAnsi="黑体" w:hint="eastAsia"/>
        </w:rPr>
        <w:t>-</w:t>
      </w:r>
      <w:r w:rsidR="00CC72D8" w:rsidRPr="00BB4F20">
        <w:rPr>
          <w:rFonts w:ascii="黑体" w:eastAsia="黑体" w:hAnsi="黑体" w:hint="eastAsia"/>
        </w:rPr>
        <w:t>“</w:t>
      </w:r>
      <w:r w:rsidRPr="00BB4F20">
        <w:rPr>
          <w:rFonts w:ascii="黑体" w:eastAsia="黑体" w:hAnsi="黑体" w:hint="eastAsia"/>
        </w:rPr>
        <w:t xml:space="preserve"> Run-Time Environment”。</w:t>
      </w:r>
    </w:p>
    <w:p w14:paraId="1A22BD30" w14:textId="77777777" w:rsidR="00BB4F20" w:rsidRPr="00BB4F20" w:rsidRDefault="00BB4F20" w:rsidP="00BB4F20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BB4F20">
        <w:rPr>
          <w:rFonts w:ascii="黑体" w:eastAsia="黑体" w:hAnsi="黑体"/>
        </w:rPr>
        <w:t>在弹出的对话框中可以看到一系列可用的软件包和组件。根据需要</w:t>
      </w:r>
      <w:proofErr w:type="gramStart"/>
      <w:r w:rsidRPr="00BB4F20">
        <w:rPr>
          <w:rFonts w:ascii="黑体" w:eastAsia="黑体" w:hAnsi="黑体"/>
        </w:rPr>
        <w:t>勾选相应</w:t>
      </w:r>
      <w:proofErr w:type="gramEnd"/>
      <w:r w:rsidRPr="00BB4F20">
        <w:rPr>
          <w:rFonts w:ascii="黑体" w:eastAsia="黑体" w:hAnsi="黑体"/>
        </w:rPr>
        <w:t xml:space="preserve">的 Runtime 组件，例如 </w:t>
      </w:r>
      <w:proofErr w:type="spellStart"/>
      <w:r w:rsidRPr="00BB4F20">
        <w:rPr>
          <w:rFonts w:ascii="黑体" w:eastAsia="黑体" w:hAnsi="黑体"/>
        </w:rPr>
        <w:t>FreeRTOS</w:t>
      </w:r>
      <w:proofErr w:type="spellEnd"/>
      <w:r w:rsidRPr="00BB4F20">
        <w:rPr>
          <w:rFonts w:ascii="黑体" w:eastAsia="黑体" w:hAnsi="黑体"/>
        </w:rPr>
        <w:t xml:space="preserve"> 等。</w:t>
      </w:r>
    </w:p>
    <w:p w14:paraId="41C08E83" w14:textId="77777777" w:rsidR="003E15FF" w:rsidRDefault="00BB4F20" w:rsidP="003E15FF">
      <w:pPr>
        <w:numPr>
          <w:ilvl w:val="0"/>
          <w:numId w:val="4"/>
        </w:numPr>
        <w:rPr>
          <w:rFonts w:ascii="黑体" w:eastAsia="黑体" w:hAnsi="黑体" w:hint="eastAsia"/>
        </w:rPr>
      </w:pPr>
      <w:proofErr w:type="gramStart"/>
      <w:r w:rsidRPr="00BB4F20">
        <w:rPr>
          <w:rFonts w:ascii="黑体" w:eastAsia="黑体" w:hAnsi="黑体"/>
        </w:rPr>
        <w:t>勾选组件</w:t>
      </w:r>
      <w:proofErr w:type="gramEnd"/>
      <w:r w:rsidRPr="00BB4F20">
        <w:rPr>
          <w:rFonts w:ascii="黑体" w:eastAsia="黑体" w:hAnsi="黑体"/>
        </w:rPr>
        <w:t xml:space="preserve">后，可能会弹出配置界面，可以在这里设置组件的相关参数，如 </w:t>
      </w:r>
      <w:proofErr w:type="spellStart"/>
      <w:r w:rsidRPr="00BB4F20">
        <w:rPr>
          <w:rFonts w:ascii="黑体" w:eastAsia="黑体" w:hAnsi="黑体"/>
        </w:rPr>
        <w:t>FreeRTOS</w:t>
      </w:r>
      <w:proofErr w:type="spellEnd"/>
      <w:r w:rsidRPr="00BB4F20">
        <w:rPr>
          <w:rFonts w:ascii="黑体" w:eastAsia="黑体" w:hAnsi="黑体"/>
        </w:rPr>
        <w:t xml:space="preserve"> </w:t>
      </w:r>
      <w:r w:rsidRPr="00BB4F20">
        <w:rPr>
          <w:rFonts w:ascii="黑体" w:eastAsia="黑体" w:hAnsi="黑体"/>
        </w:rPr>
        <w:lastRenderedPageBreak/>
        <w:t>的堆栈大小、任务优先级等。</w:t>
      </w:r>
    </w:p>
    <w:p w14:paraId="13281AA6" w14:textId="77777777" w:rsidR="00FE0D1E" w:rsidRDefault="00FE0D1E" w:rsidP="00FE0D1E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FE0D1E">
        <w:rPr>
          <w:rFonts w:ascii="黑体" w:eastAsia="黑体" w:hAnsi="黑体" w:hint="eastAsia"/>
        </w:rPr>
        <w:t>配置完成后，点击 “OK” 按钮，所选的 Runtime 组件将被添加到项目中，并且相关的头文件和源文件会自动导入。</w:t>
      </w:r>
    </w:p>
    <w:p w14:paraId="04930ABB" w14:textId="77777777" w:rsidR="00D95DD5" w:rsidRPr="00FE0D1E" w:rsidRDefault="00D95DD5" w:rsidP="00D95DD5">
      <w:pPr>
        <w:ind w:left="800"/>
        <w:rPr>
          <w:rFonts w:ascii="黑体" w:eastAsia="黑体" w:hAnsi="黑体" w:hint="eastAsia"/>
        </w:rPr>
      </w:pPr>
    </w:p>
    <w:p w14:paraId="180F52CC" w14:textId="77777777" w:rsidR="00FE0D1E" w:rsidRPr="00FE0D1E" w:rsidRDefault="00FE0D1E" w:rsidP="00D95DD5">
      <w:pPr>
        <w:ind w:left="800"/>
        <w:rPr>
          <w:rFonts w:ascii="黑体" w:eastAsia="黑体" w:hAnsi="黑体" w:hint="eastAsia"/>
        </w:rPr>
      </w:pPr>
      <w:r w:rsidRPr="00FE0D1E">
        <w:rPr>
          <w:rFonts w:ascii="黑体" w:eastAsia="黑体" w:hAnsi="黑体" w:hint="eastAsia"/>
        </w:rPr>
        <w:t>删除 Runtime</w:t>
      </w:r>
    </w:p>
    <w:p w14:paraId="1EE80BB1" w14:textId="77777777" w:rsidR="00FE0D1E" w:rsidRDefault="00D627EE" w:rsidP="00D95DD5">
      <w:pPr>
        <w:numPr>
          <w:ilvl w:val="0"/>
          <w:numId w:val="5"/>
        </w:numPr>
        <w:rPr>
          <w:rFonts w:ascii="黑体" w:eastAsia="黑体" w:hAnsi="黑体" w:hint="eastAsia"/>
        </w:rPr>
      </w:pPr>
      <w:r w:rsidRPr="00D627EE">
        <w:rPr>
          <w:rFonts w:ascii="黑体" w:eastAsia="黑体" w:hAnsi="黑体"/>
        </w:rPr>
        <w:t>点击菜单栏中的 “Project”，然后选择 “Manage Run-Time Environment”。</w:t>
      </w:r>
    </w:p>
    <w:p w14:paraId="471545E4" w14:textId="77777777" w:rsidR="00D627EE" w:rsidRPr="003E15FF" w:rsidRDefault="00D627EE" w:rsidP="00D95DD5">
      <w:pPr>
        <w:numPr>
          <w:ilvl w:val="0"/>
          <w:numId w:val="5"/>
        </w:numPr>
        <w:rPr>
          <w:rFonts w:ascii="黑体" w:eastAsia="黑体" w:hAnsi="黑体" w:hint="eastAsia"/>
        </w:rPr>
      </w:pPr>
      <w:r w:rsidRPr="00D627EE">
        <w:rPr>
          <w:rFonts w:ascii="黑体" w:eastAsia="黑体" w:hAnsi="黑体"/>
        </w:rPr>
        <w:t>在弹出的对话框中，找到之前添加的 Runtime 组件，</w:t>
      </w:r>
      <w:proofErr w:type="gramStart"/>
      <w:r w:rsidRPr="00D627EE">
        <w:rPr>
          <w:rFonts w:ascii="黑体" w:eastAsia="黑体" w:hAnsi="黑体"/>
        </w:rPr>
        <w:t>取消勾选它</w:t>
      </w:r>
      <w:proofErr w:type="gramEnd"/>
      <w:r w:rsidRPr="00D627EE">
        <w:rPr>
          <w:rFonts w:ascii="黑体" w:eastAsia="黑体" w:hAnsi="黑体"/>
        </w:rPr>
        <w:t>。</w:t>
      </w:r>
      <w:r w:rsidR="0051364B" w:rsidRPr="0051364B">
        <w:rPr>
          <w:rFonts w:ascii="黑体" w:eastAsia="黑体" w:hAnsi="黑体"/>
        </w:rPr>
        <w:t>点击 “OK” 按钮，该 Runtime 组件将从项目中移除，相关的文件也会被清理。</w:t>
      </w:r>
    </w:p>
    <w:p w14:paraId="16270556" w14:textId="77777777" w:rsidR="008D3C2A" w:rsidRDefault="008D3C2A" w:rsidP="003E15FF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 xml:space="preserve">在图1.8中，如果不去配置DLL，结果会怎样？为什么？ </w:t>
      </w:r>
    </w:p>
    <w:p w14:paraId="72046EFC" w14:textId="77777777" w:rsidR="00932030" w:rsidRPr="00932030" w:rsidRDefault="00CA7557" w:rsidP="00932030">
      <w:pPr>
        <w:ind w:left="440"/>
        <w:rPr>
          <w:rFonts w:ascii="黑体" w:eastAsia="黑体" w:hAnsi="黑体" w:hint="eastAsia"/>
        </w:rPr>
      </w:pPr>
      <w:r w:rsidRPr="00CA7557">
        <w:rPr>
          <w:rFonts w:ascii="黑体" w:eastAsia="黑体" w:hAnsi="黑体"/>
        </w:rPr>
        <w:t>Dialog DLL 是 Keil 与硬件调试器或软件仿真器通信的接口。它确保 Keil 能够正确地与目标硬件或模拟器交互，支持调试功能（如下载代码、设置断点、读取寄存器等）。</w:t>
      </w:r>
      <w:r>
        <w:rPr>
          <w:rFonts w:ascii="黑体" w:eastAsia="黑体" w:hAnsi="黑体" w:hint="eastAsia"/>
        </w:rPr>
        <w:t>如果不去配置，</w:t>
      </w:r>
      <w:r w:rsidR="00932030">
        <w:rPr>
          <w:rFonts w:ascii="黑体" w:eastAsia="黑体" w:hAnsi="黑体" w:hint="eastAsia"/>
        </w:rPr>
        <w:t>调试功能会</w:t>
      </w:r>
      <w:proofErr w:type="gramStart"/>
      <w:r w:rsidR="00932030">
        <w:rPr>
          <w:rFonts w:ascii="黑体" w:eastAsia="黑体" w:hAnsi="黑体" w:hint="eastAsia"/>
        </w:rPr>
        <w:t>不</w:t>
      </w:r>
      <w:proofErr w:type="gramEnd"/>
      <w:r w:rsidR="00932030">
        <w:rPr>
          <w:rFonts w:ascii="黑体" w:eastAsia="黑体" w:hAnsi="黑体" w:hint="eastAsia"/>
        </w:rPr>
        <w:t>可用。</w:t>
      </w:r>
    </w:p>
    <w:p w14:paraId="2F22A2F9" w14:textId="77777777" w:rsidR="006D6071" w:rsidRDefault="008D3C2A" w:rsidP="009B487B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>在图1.17中，如何修改Project下的Source Group 1名称？</w:t>
      </w:r>
    </w:p>
    <w:p w14:paraId="5ED2F3CF" w14:textId="77777777" w:rsidR="009B487B" w:rsidRPr="006D6071" w:rsidRDefault="006D6071" w:rsidP="006D6071">
      <w:pPr>
        <w:ind w:left="440"/>
        <w:rPr>
          <w:rFonts w:ascii="黑体" w:eastAsia="黑体" w:hAnsi="黑体" w:hint="eastAsia"/>
        </w:rPr>
      </w:pPr>
      <w:r w:rsidRPr="006D6071">
        <w:rPr>
          <w:rFonts w:ascii="黑体" w:eastAsia="黑体" w:hAnsi="黑体"/>
        </w:rPr>
        <w:t>在项目窗口中找到 Source Group 1，单击选中</w:t>
      </w:r>
      <w:r w:rsidRPr="006D6071">
        <w:rPr>
          <w:rFonts w:ascii="黑体" w:eastAsia="黑体" w:hAnsi="黑体" w:hint="eastAsia"/>
        </w:rPr>
        <w:t>,</w:t>
      </w:r>
      <w:r w:rsidR="009C3D08" w:rsidRPr="009C3D08">
        <w:rPr>
          <w:rFonts w:ascii="Segoe UI" w:hAnsi="Segoe UI" w:cs="Segoe UI"/>
          <w:shd w:val="clear" w:color="auto" w:fill="FFFFFF"/>
        </w:rPr>
        <w:t xml:space="preserve"> </w:t>
      </w:r>
      <w:r w:rsidR="009C3D08">
        <w:rPr>
          <w:rFonts w:ascii="黑体" w:eastAsia="黑体" w:hAnsi="黑体" w:hint="eastAsia"/>
        </w:rPr>
        <w:t>再次单击</w:t>
      </w:r>
      <w:r w:rsidR="009C3D08" w:rsidRPr="009C3D08">
        <w:rPr>
          <w:rFonts w:ascii="黑体" w:eastAsia="黑体" w:hAnsi="黑体"/>
        </w:rPr>
        <w:t xml:space="preserve"> Source Group 1 的名称，稍等片刻后，名称会进入可编辑状态，此时可以直接输入新的名称</w:t>
      </w:r>
    </w:p>
    <w:p w14:paraId="5DE045BB" w14:textId="77777777" w:rsidR="009B487B" w:rsidRDefault="009B487B" w:rsidP="009B487B">
      <w:pPr>
        <w:rPr>
          <w:rFonts w:ascii="黑体" w:eastAsia="黑体" w:hAnsi="黑体" w:hint="eastAsia"/>
        </w:rPr>
      </w:pPr>
    </w:p>
    <w:p w14:paraId="7FE00899" w14:textId="77777777" w:rsidR="009B487B" w:rsidRDefault="009B487B" w:rsidP="009B487B">
      <w:pPr>
        <w:rPr>
          <w:rFonts w:ascii="黑体" w:eastAsia="黑体" w:hAnsi="黑体" w:hint="eastAsia"/>
        </w:rPr>
      </w:pPr>
    </w:p>
    <w:p w14:paraId="50B6C47A" w14:textId="77777777" w:rsidR="009B487B" w:rsidRDefault="009B487B" w:rsidP="009B487B">
      <w:pPr>
        <w:rPr>
          <w:rFonts w:ascii="黑体" w:eastAsia="黑体" w:hAnsi="黑体" w:hint="eastAsia"/>
        </w:rPr>
      </w:pPr>
    </w:p>
    <w:p w14:paraId="0E9C4F92" w14:textId="77777777" w:rsidR="009B487B" w:rsidRDefault="009B487B" w:rsidP="009B487B">
      <w:pPr>
        <w:rPr>
          <w:rFonts w:ascii="黑体" w:eastAsia="黑体" w:hAnsi="黑体" w:hint="eastAsia"/>
        </w:rPr>
      </w:pPr>
    </w:p>
    <w:p w14:paraId="1DA53FF3" w14:textId="77777777" w:rsidR="009B487B" w:rsidRDefault="009B487B" w:rsidP="009B487B">
      <w:pPr>
        <w:rPr>
          <w:rFonts w:ascii="黑体" w:eastAsia="黑体" w:hAnsi="黑体" w:hint="eastAsia"/>
        </w:rPr>
      </w:pPr>
    </w:p>
    <w:p w14:paraId="679311AF" w14:textId="77777777" w:rsidR="009B487B" w:rsidRDefault="009B487B" w:rsidP="009B487B">
      <w:pPr>
        <w:rPr>
          <w:rFonts w:ascii="黑体" w:eastAsia="黑体" w:hAnsi="黑体" w:hint="eastAsia"/>
        </w:rPr>
      </w:pPr>
    </w:p>
    <w:p w14:paraId="101A6090" w14:textId="77777777" w:rsidR="009B487B" w:rsidRDefault="009B487B" w:rsidP="009B487B">
      <w:pPr>
        <w:rPr>
          <w:rFonts w:ascii="黑体" w:eastAsia="黑体" w:hAnsi="黑体" w:hint="eastAsia"/>
        </w:rPr>
      </w:pPr>
    </w:p>
    <w:p w14:paraId="5EF71CB3" w14:textId="77777777" w:rsidR="009B487B" w:rsidRDefault="009B487B" w:rsidP="009B487B">
      <w:pPr>
        <w:rPr>
          <w:rFonts w:ascii="黑体" w:eastAsia="黑体" w:hAnsi="黑体" w:hint="eastAsia"/>
        </w:rPr>
      </w:pPr>
    </w:p>
    <w:p w14:paraId="4914D532" w14:textId="77777777" w:rsidR="009B487B" w:rsidRDefault="009B487B" w:rsidP="009B487B">
      <w:pPr>
        <w:rPr>
          <w:rFonts w:ascii="黑体" w:eastAsia="黑体" w:hAnsi="黑体" w:hint="eastAsia"/>
        </w:rPr>
      </w:pPr>
    </w:p>
    <w:p w14:paraId="3F43B4A8" w14:textId="77777777" w:rsidR="009B487B" w:rsidRDefault="009B487B" w:rsidP="009B487B">
      <w:pPr>
        <w:rPr>
          <w:rFonts w:ascii="黑体" w:eastAsia="黑体" w:hAnsi="黑体" w:hint="eastAsia"/>
        </w:rPr>
      </w:pPr>
    </w:p>
    <w:p w14:paraId="2376748A" w14:textId="77777777" w:rsidR="009B487B" w:rsidRDefault="009B487B" w:rsidP="009B487B">
      <w:pPr>
        <w:rPr>
          <w:rFonts w:ascii="黑体" w:eastAsia="黑体" w:hAnsi="黑体" w:hint="eastAsia"/>
        </w:rPr>
      </w:pPr>
    </w:p>
    <w:p w14:paraId="12618E01" w14:textId="77777777" w:rsidR="009B487B" w:rsidRDefault="009B487B" w:rsidP="009B487B">
      <w:pPr>
        <w:rPr>
          <w:rFonts w:ascii="黑体" w:eastAsia="黑体" w:hAnsi="黑体" w:hint="eastAsia"/>
        </w:rPr>
      </w:pPr>
    </w:p>
    <w:p w14:paraId="439174DC" w14:textId="77777777" w:rsidR="009B487B" w:rsidRDefault="009B487B" w:rsidP="009B487B">
      <w:pPr>
        <w:rPr>
          <w:rFonts w:ascii="黑体" w:eastAsia="黑体" w:hAnsi="黑体" w:hint="eastAsia"/>
        </w:rPr>
      </w:pPr>
    </w:p>
    <w:p w14:paraId="3E3CF41D" w14:textId="77777777" w:rsidR="009B487B" w:rsidRDefault="009B487B" w:rsidP="009B487B">
      <w:pPr>
        <w:rPr>
          <w:rFonts w:ascii="黑体" w:eastAsia="黑体" w:hAnsi="黑体" w:hint="eastAsia"/>
        </w:rPr>
      </w:pPr>
    </w:p>
    <w:p w14:paraId="436DCE5B" w14:textId="77777777" w:rsidR="009B487B" w:rsidRDefault="009B487B" w:rsidP="009B487B">
      <w:pPr>
        <w:rPr>
          <w:rFonts w:ascii="黑体" w:eastAsia="黑体" w:hAnsi="黑体" w:hint="eastAsia"/>
        </w:rPr>
      </w:pPr>
    </w:p>
    <w:p w14:paraId="66926062" w14:textId="77777777" w:rsidR="002028C9" w:rsidRDefault="002028C9" w:rsidP="002028C9">
      <w:pPr>
        <w:pStyle w:val="1"/>
      </w:pPr>
      <w:r w:rsidRPr="00270467">
        <w:rPr>
          <w:rFonts w:hint="eastAsia"/>
        </w:rPr>
        <w:lastRenderedPageBreak/>
        <w:t>实验</w:t>
      </w:r>
      <w:r w:rsidR="009B487B">
        <w:rPr>
          <w:rFonts w:hint="eastAsia"/>
        </w:rPr>
        <w:t>二</w:t>
      </w:r>
      <w:r w:rsidRPr="00270467">
        <w:rPr>
          <w:rFonts w:hint="eastAsia"/>
        </w:rPr>
        <w:t xml:space="preserve"> </w:t>
      </w:r>
      <w:r w:rsidR="009B487B" w:rsidRPr="009B487B">
        <w:rPr>
          <w:rFonts w:hint="eastAsia"/>
        </w:rPr>
        <w:t>基于寄存器的跑马灯实验</w:t>
      </w:r>
    </w:p>
    <w:p w14:paraId="18887BF3" w14:textId="77777777" w:rsidR="002028C9" w:rsidRPr="007C0C4D" w:rsidRDefault="002028C9" w:rsidP="002028C9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4707E5C7" w14:textId="77777777" w:rsidR="004B1DE9" w:rsidRP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 xml:space="preserve">1. 掌握STM32编程IO配置流程。 </w:t>
      </w:r>
    </w:p>
    <w:p w14:paraId="1506EE98" w14:textId="77777777" w:rsidR="004B1DE9" w:rsidRP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 xml:space="preserve">2. 掌握STM32相关寄存器文档资料检索方法。 </w:t>
      </w:r>
    </w:p>
    <w:p w14:paraId="45FBF4E4" w14:textId="77777777" w:rsid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>3. 了解GPIO的几种输入/输出工作模式和寄存器配置方法。</w:t>
      </w:r>
    </w:p>
    <w:p w14:paraId="6DEEA717" w14:textId="77777777" w:rsidR="002028C9" w:rsidRDefault="002028C9" w:rsidP="004B1DE9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778D1C81" w14:textId="77777777" w:rsidR="001C1E9C" w:rsidRDefault="001C1E9C" w:rsidP="001C1E9C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C1E9C">
        <w:rPr>
          <w:rFonts w:ascii="黑体" w:hAnsi="黑体" w:hint="eastAsia"/>
          <w:b w:val="0"/>
          <w:sz w:val="21"/>
        </w:rPr>
        <w:t>使用基于寄存器编程的方式，结合延时程序，使开发板上的LED0和LED1灯间隔0.5秒钟交替闪烁，即：LED0亮，LED1灭，0.5秒钟后LED0灭，LED1亮，再过0.5秒钟LED0亮，LED1灭……如此往复。</w:t>
      </w:r>
    </w:p>
    <w:p w14:paraId="7B8B8A81" w14:textId="77777777" w:rsidR="002028C9" w:rsidRPr="007C0C4D" w:rsidRDefault="002028C9" w:rsidP="001C1E9C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34D6AA1" w14:textId="17F57CE1" w:rsidR="002028C9" w:rsidRDefault="007D7C85" w:rsidP="002028C9">
      <w:r w:rsidRPr="0045588E">
        <w:rPr>
          <w:noProof/>
        </w:rPr>
        <w:drawing>
          <wp:inline distT="0" distB="0" distL="0" distR="0" wp14:anchorId="54FB7436" wp14:editId="58BAF929">
            <wp:extent cx="5270500" cy="1181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6E64" w14:textId="77777777" w:rsidR="002028C9" w:rsidRPr="007C0C4D" w:rsidRDefault="002028C9" w:rsidP="002028C9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7797CC3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DB2841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DB2841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15833F2B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71B039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void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B284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12660084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{</w:t>
      </w:r>
    </w:p>
    <w:p w14:paraId="6E2E8C0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0AC01FE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--)</w:t>
      </w:r>
    </w:p>
    <w:p w14:paraId="07957FF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0D5B21C4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=</w:t>
      </w:r>
      <w:r w:rsidRPr="00DB2841">
        <w:rPr>
          <w:rFonts w:ascii="Consolas" w:hAnsi="Consolas" w:cs="宋体"/>
          <w:color w:val="098658"/>
          <w:kern w:val="0"/>
          <w:szCs w:val="21"/>
        </w:rPr>
        <w:t>75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7C2B196B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--);</w:t>
      </w:r>
    </w:p>
    <w:p w14:paraId="1C7B0713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6CB184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}</w:t>
      </w:r>
    </w:p>
    <w:p w14:paraId="286F345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D387BB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B2841">
        <w:rPr>
          <w:rFonts w:ascii="Consolas" w:hAnsi="Consolas" w:cs="宋体"/>
          <w:color w:val="795E26"/>
          <w:kern w:val="0"/>
          <w:szCs w:val="21"/>
        </w:rPr>
        <w:t>main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0AEF3AE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{</w:t>
      </w:r>
    </w:p>
    <w:p w14:paraId="16B4845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RCC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APB2EN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=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3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2644F8A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RCC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APB2EN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=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6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3F05229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r w:rsidRPr="00DB2841">
        <w:rPr>
          <w:rFonts w:ascii="Consolas" w:hAnsi="Consolas" w:cs="宋体"/>
          <w:color w:val="098658"/>
          <w:kern w:val="0"/>
          <w:szCs w:val="21"/>
        </w:rPr>
        <w:t>0xFF0FFFFF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430C2271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r w:rsidRPr="00DB2841">
        <w:rPr>
          <w:rFonts w:ascii="Consolas" w:hAnsi="Consolas" w:cs="宋体"/>
          <w:color w:val="098658"/>
          <w:kern w:val="0"/>
          <w:szCs w:val="21"/>
        </w:rPr>
        <w:t>0xFF0FFFFF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43921601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0x003000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5662ECB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0x003000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2C2120B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0DF0272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511BD35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3388BE2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1FF495F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B2841">
        <w:rPr>
          <w:rFonts w:ascii="Consolas" w:hAnsi="Consolas" w:cs="宋体"/>
          <w:color w:val="098658"/>
          <w:kern w:val="0"/>
          <w:szCs w:val="21"/>
        </w:rPr>
        <w:t>1000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0529375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193CB09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484F5C3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B2841">
        <w:rPr>
          <w:rFonts w:ascii="Consolas" w:hAnsi="Consolas" w:cs="宋体"/>
          <w:color w:val="098658"/>
          <w:kern w:val="0"/>
          <w:szCs w:val="21"/>
        </w:rPr>
        <w:t>1000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2792394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FACE7B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742E9F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7D15A9C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32002DA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}</w:t>
      </w:r>
    </w:p>
    <w:p w14:paraId="3E1A35E5" w14:textId="77777777" w:rsidR="002028C9" w:rsidRDefault="002028C9" w:rsidP="002028C9">
      <w:pPr>
        <w:pStyle w:val="2"/>
        <w:spacing w:before="156" w:after="156"/>
      </w:pPr>
      <w:r>
        <w:rPr>
          <w:rFonts w:hint="eastAsia"/>
        </w:rPr>
        <w:t>五、思考题</w:t>
      </w:r>
    </w:p>
    <w:p w14:paraId="0E925DB9" w14:textId="77777777" w:rsidR="009B4335" w:rsidRDefault="009B4335" w:rsidP="009B4335">
      <w:pPr>
        <w:rPr>
          <w:rFonts w:ascii="黑体" w:eastAsia="黑体" w:hAnsi="黑体" w:hint="eastAsia"/>
        </w:rPr>
      </w:pPr>
      <w:r w:rsidRPr="009B4335">
        <w:rPr>
          <w:rFonts w:ascii="黑体" w:eastAsia="黑体" w:hAnsi="黑体"/>
        </w:rPr>
        <w:t>1. 修改程序，使得开发</w:t>
      </w:r>
      <w:proofErr w:type="gramStart"/>
      <w:r w:rsidRPr="009B4335">
        <w:rPr>
          <w:rFonts w:ascii="黑体" w:eastAsia="黑体" w:hAnsi="黑体"/>
        </w:rPr>
        <w:t>板启动</w:t>
      </w:r>
      <w:proofErr w:type="gramEnd"/>
      <w:r w:rsidRPr="009B4335">
        <w:rPr>
          <w:rFonts w:ascii="黑体" w:eastAsia="黑体" w:hAnsi="黑体"/>
        </w:rPr>
        <w:t>后，两盏LED灯同时闪烁5次，随后交替闪烁。</w:t>
      </w:r>
    </w:p>
    <w:p w14:paraId="4201CB8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#include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4472C4"/>
          <w:kern w:val="0"/>
          <w:szCs w:val="21"/>
        </w:rPr>
        <w:t>"</w:t>
      </w:r>
      <w:r w:rsidRPr="00874627">
        <w:rPr>
          <w:rFonts w:ascii="Consolas" w:hAnsi="Consolas" w:cs="宋体"/>
          <w:color w:val="ED7D31"/>
          <w:kern w:val="0"/>
          <w:szCs w:val="21"/>
        </w:rPr>
        <w:t>stm32f10x.h</w:t>
      </w:r>
      <w:r w:rsidRPr="00874627">
        <w:rPr>
          <w:rFonts w:ascii="Consolas" w:hAnsi="Consolas" w:cs="宋体"/>
          <w:color w:val="4472C4"/>
          <w:kern w:val="0"/>
          <w:szCs w:val="21"/>
        </w:rPr>
        <w:t>"</w:t>
      </w:r>
    </w:p>
    <w:p w14:paraId="59EA5F0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4C469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8064A2"/>
          <w:kern w:val="0"/>
          <w:szCs w:val="21"/>
        </w:rPr>
        <w:t>void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7C3DE24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6D1EB78D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4E747C81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874627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--)</w:t>
      </w:r>
    </w:p>
    <w:p w14:paraId="65D94A6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5C0981E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=</w:t>
      </w:r>
      <w:r w:rsidRPr="00874627">
        <w:rPr>
          <w:rFonts w:ascii="Consolas" w:hAnsi="Consolas" w:cs="宋体"/>
          <w:color w:val="E0A903"/>
          <w:kern w:val="0"/>
          <w:szCs w:val="21"/>
        </w:rPr>
        <w:t>75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73C9653D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--);</w:t>
      </w:r>
    </w:p>
    <w:p w14:paraId="103DCBB3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2DBC534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2CD41FB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0D2780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ain</w:t>
      </w:r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0554046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033ABFE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count </w:t>
      </w:r>
      <w:r w:rsidRPr="00874627">
        <w:rPr>
          <w:rFonts w:ascii="Consolas" w:hAnsi="Consolas" w:cs="宋体"/>
          <w:color w:val="4472C4"/>
          <w:kern w:val="0"/>
          <w:szCs w:val="21"/>
        </w:rPr>
        <w:t>=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7FE1203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9DBE43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RCC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APB2ENR </w:t>
      </w:r>
      <w:r w:rsidRPr="00874627">
        <w:rPr>
          <w:rFonts w:ascii="Consolas" w:hAnsi="Consolas" w:cs="宋体"/>
          <w:color w:val="4472C4"/>
          <w:kern w:val="0"/>
          <w:szCs w:val="21"/>
        </w:rPr>
        <w:t>|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=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3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109910D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RCC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APB2ENR </w:t>
      </w:r>
      <w:r w:rsidRPr="00874627">
        <w:rPr>
          <w:rFonts w:ascii="Consolas" w:hAnsi="Consolas" w:cs="宋体"/>
          <w:color w:val="4472C4"/>
          <w:kern w:val="0"/>
          <w:szCs w:val="21"/>
        </w:rPr>
        <w:t>|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=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6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5B27F5B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r w:rsidRPr="00874627">
        <w:rPr>
          <w:rFonts w:ascii="Consolas" w:hAnsi="Consolas" w:cs="宋体"/>
          <w:color w:val="E0A903"/>
          <w:kern w:val="0"/>
          <w:szCs w:val="21"/>
        </w:rPr>
        <w:t>0xFF0FFFFF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70AB07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r w:rsidRPr="00874627">
        <w:rPr>
          <w:rFonts w:ascii="Consolas" w:hAnsi="Consolas" w:cs="宋体"/>
          <w:color w:val="E0A903"/>
          <w:kern w:val="0"/>
          <w:szCs w:val="21"/>
        </w:rPr>
        <w:t>0xFF0FFFFF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01FD10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0x003000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3FA26AD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0x003000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54EA3CA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lastRenderedPageBreak/>
        <w:t xml:space="preserve">  </w:t>
      </w:r>
    </w:p>
    <w:p w14:paraId="3926D95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226CE1A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4619B7F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if(</w:t>
      </w:r>
      <w:proofErr w:type="gramEnd"/>
      <w:r w:rsidRPr="00874627">
        <w:rPr>
          <w:rFonts w:ascii="Consolas" w:hAnsi="Consolas" w:cs="宋体"/>
          <w:color w:val="000000"/>
          <w:kern w:val="0"/>
          <w:szCs w:val="21"/>
        </w:rPr>
        <w:t xml:space="preserve">count </w:t>
      </w:r>
      <w:r w:rsidRPr="00874627">
        <w:rPr>
          <w:rFonts w:ascii="Consolas" w:hAnsi="Consolas" w:cs="宋体"/>
          <w:color w:val="4472C4"/>
          <w:kern w:val="0"/>
          <w:szCs w:val="21"/>
        </w:rPr>
        <w:t>&l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63B3083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6650355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E1B76B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EA62D1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781C805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7874008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154588E0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27A0ABA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count</w:t>
      </w:r>
      <w:r w:rsidRPr="00874627">
        <w:rPr>
          <w:rFonts w:ascii="Consolas" w:hAnsi="Consolas" w:cs="宋体"/>
          <w:color w:val="4472C4"/>
          <w:kern w:val="0"/>
          <w:szCs w:val="21"/>
        </w:rPr>
        <w:t>++;</w:t>
      </w:r>
    </w:p>
    <w:p w14:paraId="59E5FAE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66D897C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else</w:t>
      </w:r>
    </w:p>
    <w:p w14:paraId="1E43E89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2E3FACC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5BD3E45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6AEB0710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557AD28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3EB0CC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4B55638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25D78E2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597547C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034FA6C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return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1BE52C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0B390FDE" w14:textId="77777777" w:rsidR="00DE6D91" w:rsidRDefault="00DE6D91" w:rsidP="009B4335">
      <w:pPr>
        <w:rPr>
          <w:rFonts w:ascii="黑体" w:eastAsia="黑体" w:hAnsi="黑体" w:hint="eastAsia"/>
        </w:rPr>
      </w:pPr>
    </w:p>
    <w:p w14:paraId="27227BFC" w14:textId="77777777" w:rsidR="002028C9" w:rsidRDefault="009B4335" w:rsidP="009B4335">
      <w:pPr>
        <w:rPr>
          <w:rFonts w:ascii="黑体" w:eastAsia="黑体" w:hAnsi="黑体" w:hint="eastAsia"/>
        </w:rPr>
      </w:pPr>
      <w:r w:rsidRPr="009B4335">
        <w:rPr>
          <w:rFonts w:ascii="黑体" w:eastAsia="黑体" w:hAnsi="黑体"/>
        </w:rPr>
        <w:t>2. 查阅资料，获取相关寄存器地址，尝试直接通过地址（指针）操控寄存器，实现跑马灯功能。</w:t>
      </w:r>
    </w:p>
    <w:p w14:paraId="70FB3F32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A31515"/>
          <w:kern w:val="0"/>
          <w:szCs w:val="21"/>
        </w:rPr>
        <w:t>&lt;</w:t>
      </w:r>
      <w:proofErr w:type="spellStart"/>
      <w:r w:rsidRPr="00E609D3">
        <w:rPr>
          <w:rFonts w:ascii="Consolas" w:hAnsi="Consolas" w:cs="宋体"/>
          <w:color w:val="A31515"/>
          <w:kern w:val="0"/>
          <w:szCs w:val="21"/>
        </w:rPr>
        <w:t>stdint.h</w:t>
      </w:r>
      <w:proofErr w:type="spellEnd"/>
      <w:r w:rsidRPr="00E609D3">
        <w:rPr>
          <w:rFonts w:ascii="Consolas" w:hAnsi="Consolas" w:cs="宋体"/>
          <w:color w:val="A31515"/>
          <w:kern w:val="0"/>
          <w:szCs w:val="21"/>
        </w:rPr>
        <w:t>&gt;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</w:p>
    <w:p w14:paraId="71B45A6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3EAADA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PERIPH_BASE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color w:val="098658"/>
          <w:kern w:val="0"/>
          <w:szCs w:val="21"/>
        </w:rPr>
        <w:t>0x4000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* Peripheral base address */</w:t>
      </w:r>
    </w:p>
    <w:p w14:paraId="4D15233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PB1PERIPH_BASE       PERIPH_BASE</w:t>
      </w:r>
    </w:p>
    <w:p w14:paraId="3EF56B6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PB2PERIPH_BASE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001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</w:p>
    <w:p w14:paraId="6826D1A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HBPERIPH_BASE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002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</w:p>
    <w:p w14:paraId="3446793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EA61D7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RCC_BASE  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HB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21000</w:t>
      </w:r>
    </w:p>
    <w:p w14:paraId="15C5EF5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57BDFE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A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8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0800</w:t>
      </w:r>
    </w:p>
    <w:p w14:paraId="5C489D9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B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C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0C00</w:t>
      </w:r>
    </w:p>
    <w:p w14:paraId="68D1B3E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C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000</w:t>
      </w:r>
    </w:p>
    <w:p w14:paraId="4FF01BF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D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4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400</w:t>
      </w:r>
    </w:p>
    <w:p w14:paraId="496D5AD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E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8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800</w:t>
      </w:r>
    </w:p>
    <w:p w14:paraId="03421BC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318ECC" w14:textId="7651FA44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自定义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RCC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结构体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</w:t>
      </w:r>
    </w:p>
    <w:p w14:paraId="7A3FDD3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typede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FF"/>
          <w:kern w:val="0"/>
          <w:szCs w:val="21"/>
        </w:rPr>
        <w:t>struct</w:t>
      </w:r>
    </w:p>
    <w:p w14:paraId="7F172F5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{</w:t>
      </w:r>
    </w:p>
    <w:p w14:paraId="377F459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0</w:t>
      </w:r>
    </w:p>
    <w:p w14:paraId="289E765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FG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4</w:t>
      </w:r>
    </w:p>
    <w:p w14:paraId="622FE84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I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8</w:t>
      </w:r>
    </w:p>
    <w:p w14:paraId="62EF2730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2RST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C</w:t>
      </w:r>
    </w:p>
    <w:p w14:paraId="0BBF412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1RST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0</w:t>
      </w:r>
    </w:p>
    <w:p w14:paraId="4332E0B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HBEN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4</w:t>
      </w:r>
    </w:p>
    <w:p w14:paraId="11E38FC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8</w:t>
      </w:r>
    </w:p>
    <w:p w14:paraId="7BC02C2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} 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RCC_TypeDef_Custom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166B3E2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3CDBA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自定义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结构体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仅包含我们需要的成员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58C35BF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typede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FF"/>
          <w:kern w:val="0"/>
          <w:szCs w:val="21"/>
        </w:rPr>
        <w:t>struct</w:t>
      </w:r>
    </w:p>
    <w:p w14:paraId="59AB61A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{</w:t>
      </w:r>
    </w:p>
    <w:p w14:paraId="1ECE1E7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0</w:t>
      </w:r>
    </w:p>
    <w:p w14:paraId="6474343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H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4</w:t>
      </w:r>
    </w:p>
    <w:p w14:paraId="5904128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ID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8</w:t>
      </w:r>
    </w:p>
    <w:p w14:paraId="0C4771C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C</w:t>
      </w:r>
    </w:p>
    <w:p w14:paraId="2BE4A3A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BSR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0</w:t>
      </w:r>
    </w:p>
    <w:p w14:paraId="7D66242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BR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4</w:t>
      </w:r>
    </w:p>
    <w:p w14:paraId="52854BF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LCK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8</w:t>
      </w:r>
    </w:p>
    <w:p w14:paraId="5EBF7F3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} 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73806E4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114231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定义指向这些结构体的指针</w:t>
      </w:r>
    </w:p>
    <w:p w14:paraId="1C93F0B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RCC  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RCC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RCC_BASE)</w:t>
      </w:r>
    </w:p>
    <w:p w14:paraId="72868CD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B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GPIOB_BASE)</w:t>
      </w:r>
    </w:p>
    <w:p w14:paraId="2ED7328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E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GPIOE_BASE)</w:t>
      </w:r>
    </w:p>
    <w:p w14:paraId="10BA7E6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90C81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引脚定义</w:t>
      </w:r>
    </w:p>
    <w:p w14:paraId="1659899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LED0_PIN            </w:t>
      </w:r>
      <w:proofErr w:type="gramStart"/>
      <w:r w:rsidRPr="00E609D3">
        <w:rPr>
          <w:rFonts w:ascii="Consolas" w:hAnsi="Consolas" w:cs="宋体"/>
          <w:color w:val="098658"/>
          <w:kern w:val="0"/>
          <w:szCs w:val="21"/>
        </w:rPr>
        <w:t>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/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 PB5</w:t>
      </w:r>
    </w:p>
    <w:p w14:paraId="0400B1F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LED1_PIN            </w:t>
      </w:r>
      <w:proofErr w:type="gramStart"/>
      <w:r w:rsidRPr="00E609D3">
        <w:rPr>
          <w:rFonts w:ascii="Consolas" w:hAnsi="Consolas" w:cs="宋体"/>
          <w:color w:val="098658"/>
          <w:kern w:val="0"/>
          <w:szCs w:val="21"/>
        </w:rPr>
        <w:t>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/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 PE5</w:t>
      </w:r>
    </w:p>
    <w:p w14:paraId="29B7FC1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24FC4E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函数</w:t>
      </w:r>
    </w:p>
    <w:p w14:paraId="4101509C" w14:textId="61B9C61E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void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609D3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6A7E56F2" w14:textId="02B21F9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</w:t>
      </w:r>
      <w:r w:rsidR="00547B78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0BDA7FC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E609D3">
        <w:rPr>
          <w:rFonts w:ascii="Consolas" w:hAnsi="Consolas" w:cs="宋体"/>
          <w:color w:val="098658"/>
          <w:kern w:val="0"/>
          <w:szCs w:val="21"/>
        </w:rPr>
        <w:t>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++) {</w:t>
      </w:r>
    </w:p>
    <w:p w14:paraId="58656E9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E609D3">
        <w:rPr>
          <w:rFonts w:ascii="Consolas" w:hAnsi="Consolas" w:cs="宋体"/>
          <w:color w:val="098658"/>
          <w:kern w:val="0"/>
          <w:szCs w:val="21"/>
        </w:rPr>
        <w:t>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 </w:t>
      </w:r>
      <w:r w:rsidRPr="00E609D3">
        <w:rPr>
          <w:rFonts w:ascii="Consolas" w:hAnsi="Consolas" w:cs="宋体"/>
          <w:color w:val="098658"/>
          <w:kern w:val="0"/>
          <w:szCs w:val="21"/>
        </w:rPr>
        <w:t>750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>++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07957FE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0D5886C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83658A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}</w:t>
      </w:r>
    </w:p>
    <w:p w14:paraId="77F4D862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71E2B4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in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795E26"/>
          <w:kern w:val="0"/>
          <w:szCs w:val="21"/>
        </w:rPr>
        <w:t>main</w:t>
      </w:r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000FF"/>
          <w:kern w:val="0"/>
          <w:szCs w:val="21"/>
        </w:rPr>
        <w:t>void</w:t>
      </w:r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2B6E15A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1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时钟</w:t>
      </w:r>
    </w:p>
    <w:p w14:paraId="3940CA7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B (RCC_APB2ENR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第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3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PBEN)</w:t>
      </w:r>
    </w:p>
    <w:p w14:paraId="05A3C5D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RCC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98658"/>
          <w:kern w:val="0"/>
          <w:szCs w:val="21"/>
        </w:rPr>
        <w:t>3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</w:p>
    <w:p w14:paraId="76E9B30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E (RCC_APB2ENR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第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6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PEEN)</w:t>
      </w:r>
    </w:p>
    <w:p w14:paraId="7E86F3C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RCC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98658"/>
          <w:kern w:val="0"/>
          <w:szCs w:val="21"/>
        </w:rPr>
        <w:t>6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</w:p>
    <w:p w14:paraId="1A43157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9AB5D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2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模式</w:t>
      </w:r>
    </w:p>
    <w:p w14:paraId="3C3FDE5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配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(LED0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模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50MHz)</w:t>
      </w:r>
    </w:p>
    <w:p w14:paraId="7942720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/ CNF5[1:0]MODE5[1:0]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23:22, 21:20)</w:t>
      </w:r>
    </w:p>
    <w:p w14:paraId="051D1AA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清空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原来的模式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CRL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寄存器中的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20-23)</w:t>
      </w:r>
    </w:p>
    <w:p w14:paraId="48948E2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0x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F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表示清除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4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个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0_PIN*4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是起始位</w:t>
      </w:r>
    </w:p>
    <w:p w14:paraId="061E2FF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，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50MHz (CNF=00, MODE=11 =&gt; 0011b = 0x3)</w:t>
      </w:r>
    </w:p>
    <w:p w14:paraId="4F228FE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0x3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7BF7C98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BFBA28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配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(LED1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模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50MHz)</w:t>
      </w:r>
    </w:p>
    <w:p w14:paraId="2F97D8F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清空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原来的模式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CRL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寄存器中的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20-23)</w:t>
      </w:r>
    </w:p>
    <w:p w14:paraId="6F6B11D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</w:t>
      </w:r>
      <w:proofErr w:type="gramStart"/>
      <w:r w:rsidRPr="00E609D3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E609D3">
        <w:rPr>
          <w:rFonts w:ascii="Consolas" w:hAnsi="Consolas" w:cs="宋体"/>
          <w:color w:val="098658"/>
          <w:kern w:val="0"/>
          <w:szCs w:val="21"/>
        </w:rPr>
        <w:t>0x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7998089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，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50MHz (CNF=00, MODE=11 =&gt; 0011b = 0x3)</w:t>
      </w:r>
    </w:p>
    <w:p w14:paraId="588F997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0x3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18007FF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3A16F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3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循环程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IO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高低电平控制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LED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闪烁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5D902C0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7EF676D0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0 (PB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1 (PE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灭</w:t>
      </w:r>
    </w:p>
    <w:p w14:paraId="5038FB1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高电平</w:t>
      </w:r>
    </w:p>
    <w:p w14:paraId="35050F4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PE5 </w:t>
      </w:r>
      <w:proofErr w:type="gram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低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电平</w:t>
      </w:r>
    </w:p>
    <w:p w14:paraId="1E28B91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98658"/>
          <w:kern w:val="0"/>
          <w:szCs w:val="21"/>
        </w:rPr>
        <w:t>500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0.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秒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实际时间依赖于</w:t>
      </w:r>
      <w:proofErr w:type="spell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精确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1B508E9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C7A8F9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0 (PB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灭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1 (PE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亮</w:t>
      </w:r>
    </w:p>
    <w:p w14:paraId="04E38D2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PB5 </w:t>
      </w:r>
      <w:proofErr w:type="gram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低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电平</w:t>
      </w:r>
    </w:p>
    <w:p w14:paraId="28AB611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高电平</w:t>
      </w:r>
    </w:p>
    <w:p w14:paraId="51B8B19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98658"/>
          <w:kern w:val="0"/>
          <w:szCs w:val="21"/>
        </w:rPr>
        <w:t>500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0.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秒</w:t>
      </w:r>
    </w:p>
    <w:p w14:paraId="35816F2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}</w:t>
      </w:r>
    </w:p>
    <w:p w14:paraId="4191223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D9D6D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}</w:t>
      </w:r>
    </w:p>
    <w:p w14:paraId="7B14E267" w14:textId="77777777" w:rsidR="003B54B9" w:rsidRDefault="003B54B9" w:rsidP="009B4335">
      <w:pPr>
        <w:rPr>
          <w:rFonts w:ascii="黑体" w:eastAsia="黑体" w:hAnsi="黑体" w:hint="eastAsia"/>
        </w:rPr>
      </w:pPr>
    </w:p>
    <w:p w14:paraId="6B3E8F03" w14:textId="77777777" w:rsidR="00CA7E04" w:rsidRDefault="00CA7E04" w:rsidP="009B4335">
      <w:pPr>
        <w:rPr>
          <w:rFonts w:ascii="黑体" w:eastAsia="黑体" w:hAnsi="黑体" w:hint="eastAsia"/>
        </w:rPr>
      </w:pPr>
    </w:p>
    <w:p w14:paraId="5A016132" w14:textId="77777777" w:rsidR="00CA7E04" w:rsidRDefault="00CA7E04" w:rsidP="009B4335">
      <w:pPr>
        <w:rPr>
          <w:rFonts w:ascii="黑体" w:eastAsia="黑体" w:hAnsi="黑体" w:hint="eastAsia"/>
        </w:rPr>
      </w:pPr>
    </w:p>
    <w:p w14:paraId="01FAA5CB" w14:textId="77777777" w:rsidR="00CA7E04" w:rsidRDefault="00CA7E04" w:rsidP="009B4335">
      <w:pPr>
        <w:rPr>
          <w:rFonts w:ascii="黑体" w:eastAsia="黑体" w:hAnsi="黑体" w:hint="eastAsia"/>
        </w:rPr>
      </w:pPr>
    </w:p>
    <w:p w14:paraId="07B6FC12" w14:textId="77777777" w:rsidR="00CA7E04" w:rsidRDefault="00CA7E04" w:rsidP="009B4335">
      <w:pPr>
        <w:rPr>
          <w:rFonts w:ascii="黑体" w:eastAsia="黑体" w:hAnsi="黑体" w:hint="eastAsia"/>
        </w:rPr>
      </w:pPr>
    </w:p>
    <w:p w14:paraId="35349D25" w14:textId="77777777" w:rsidR="00BB2D55" w:rsidRDefault="00BB2D55" w:rsidP="009B4335">
      <w:pPr>
        <w:rPr>
          <w:rFonts w:ascii="黑体" w:eastAsia="黑体" w:hAnsi="黑体" w:hint="eastAsia"/>
        </w:rPr>
      </w:pPr>
    </w:p>
    <w:p w14:paraId="240D1BB5" w14:textId="77777777" w:rsidR="00CA7E04" w:rsidRDefault="00CA7E04" w:rsidP="00CA7E04">
      <w:pPr>
        <w:pStyle w:val="1"/>
      </w:pPr>
      <w:bookmarkStart w:id="1" w:name="OLE_LINK1"/>
      <w:r w:rsidRPr="00270467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270467">
        <w:rPr>
          <w:rFonts w:hint="eastAsia"/>
        </w:rPr>
        <w:t xml:space="preserve"> </w:t>
      </w:r>
      <w:r w:rsidRPr="009B487B">
        <w:rPr>
          <w:rFonts w:hint="eastAsia"/>
        </w:rPr>
        <w:t>基于</w:t>
      </w:r>
      <w:r w:rsidR="000961C8" w:rsidRPr="000961C8">
        <w:t>库函数</w:t>
      </w:r>
      <w:r w:rsidRPr="009B487B">
        <w:rPr>
          <w:rFonts w:hint="eastAsia"/>
        </w:rPr>
        <w:t>的跑马灯实验</w:t>
      </w:r>
    </w:p>
    <w:p w14:paraId="25ECA41B" w14:textId="77777777" w:rsidR="00CA7E04" w:rsidRPr="007C0C4D" w:rsidRDefault="00CA7E04" w:rsidP="00CA7E04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02605FE0" w14:textId="77777777" w:rsidR="005B6224" w:rsidRPr="005B6224" w:rsidRDefault="005B6224" w:rsidP="005B622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B6224">
        <w:rPr>
          <w:rFonts w:ascii="黑体" w:hAnsi="黑体" w:hint="eastAsia"/>
          <w:b w:val="0"/>
          <w:sz w:val="21"/>
        </w:rPr>
        <w:t xml:space="preserve">1. 熟悉GPIO相关的标准库函数和结构体，掌握其功能和使用方法。 </w:t>
      </w:r>
    </w:p>
    <w:p w14:paraId="464AD377" w14:textId="77777777" w:rsidR="005B6224" w:rsidRDefault="005B6224" w:rsidP="005B622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B6224">
        <w:rPr>
          <w:rFonts w:ascii="黑体" w:hAnsi="黑体" w:hint="eastAsia"/>
          <w:b w:val="0"/>
          <w:sz w:val="21"/>
        </w:rPr>
        <w:t>2. 熟练掌握基于库函数的STM32程序编写流程。</w:t>
      </w:r>
    </w:p>
    <w:p w14:paraId="3F9F53D3" w14:textId="77777777" w:rsidR="00CA7E04" w:rsidRDefault="00CA7E04" w:rsidP="005B6224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5E5F9D18" w14:textId="77777777" w:rsidR="00A63B1C" w:rsidRDefault="00A63B1C" w:rsidP="00A63B1C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A63B1C">
        <w:rPr>
          <w:rFonts w:ascii="黑体" w:hAnsi="黑体" w:hint="eastAsia"/>
          <w:b w:val="0"/>
          <w:sz w:val="21"/>
        </w:rPr>
        <w:t>使用基于库函数编程的方式，结合延时程序，使开发板上的LED0和LED1灯间隔0.5秒钟交替闪烁，即：LED0亮，LED1灭，0.5秒钟后LED0灭，LED1亮，再过0.5秒钟LED0亮，LED1灭……如此往复。</w:t>
      </w:r>
    </w:p>
    <w:p w14:paraId="151A7A96" w14:textId="77777777" w:rsidR="00CA7E04" w:rsidRPr="007C0C4D" w:rsidRDefault="00CA7E04" w:rsidP="00A63B1C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3DD904E" w14:textId="7497DB86" w:rsidR="00CA7E04" w:rsidRDefault="007D7C85" w:rsidP="00CA7E04">
      <w:r w:rsidRPr="0045588E">
        <w:rPr>
          <w:noProof/>
        </w:rPr>
        <w:drawing>
          <wp:inline distT="0" distB="0" distL="0" distR="0" wp14:anchorId="4DA62B09" wp14:editId="780861AB">
            <wp:extent cx="5270500" cy="18034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C292" w14:textId="77777777" w:rsidR="00CA7E04" w:rsidRPr="007C0C4D" w:rsidRDefault="00CA7E04" w:rsidP="00CA7E04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50364AC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E22690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22690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4DDEC7A5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69DF69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void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250A873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{</w:t>
      </w:r>
    </w:p>
    <w:p w14:paraId="1FF1A923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14F275FD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--)</w:t>
      </w:r>
    </w:p>
    <w:p w14:paraId="34A52F5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{</w:t>
      </w:r>
    </w:p>
    <w:p w14:paraId="40153069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</w:t>
      </w:r>
      <w:r w:rsidRPr="00E22690">
        <w:rPr>
          <w:rFonts w:ascii="Consolas" w:hAnsi="Consolas" w:cs="宋体"/>
          <w:color w:val="098658"/>
          <w:kern w:val="0"/>
          <w:szCs w:val="21"/>
        </w:rPr>
        <w:t>7500</w:t>
      </w:r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07EEFAE6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--);</w:t>
      </w:r>
    </w:p>
    <w:p w14:paraId="761BF95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A3A13E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}</w:t>
      </w:r>
    </w:p>
    <w:p w14:paraId="111ADB97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66F2B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ain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5E794B0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6E40973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</w:t>
      </w:r>
      <w:proofErr w:type="spellStart"/>
      <w:r w:rsidRPr="00E2269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3EF54DD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22690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PeriphClockCmd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E22690">
        <w:rPr>
          <w:rFonts w:ascii="Consolas" w:hAnsi="Consolas" w:cs="宋体"/>
          <w:color w:val="000000"/>
          <w:kern w:val="0"/>
          <w:szCs w:val="21"/>
        </w:rPr>
        <w:t>GPIOE,ENABLE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63B790CF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PeriphClockCmd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E22690">
        <w:rPr>
          <w:rFonts w:ascii="Consolas" w:hAnsi="Consolas" w:cs="宋体"/>
          <w:color w:val="000000"/>
          <w:kern w:val="0"/>
          <w:szCs w:val="21"/>
        </w:rPr>
        <w:t>GPIOB,ENABLE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143B4A6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Pin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GPIO_Pin_5;</w:t>
      </w:r>
    </w:p>
    <w:p w14:paraId="41A1951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Speed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GPIO_Speed_50MHz;</w:t>
      </w:r>
    </w:p>
    <w:p w14:paraId="6EE1D7D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Mod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</w:t>
      </w:r>
      <w:proofErr w:type="spellStart"/>
      <w:r w:rsidRPr="00E2269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692150CE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&amp;</w:t>
      </w:r>
      <w:proofErr w:type="spellStart"/>
      <w:proofErr w:type="gramEnd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3E25CD9F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&amp;</w:t>
      </w:r>
      <w:proofErr w:type="spellStart"/>
      <w:proofErr w:type="gramEnd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4B4E1DFC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0EE1227E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DF4FC5C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A82454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1</w:t>
      </w:r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22A9091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{</w:t>
      </w:r>
    </w:p>
    <w:p w14:paraId="49CD9B3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FC80569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7848015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500</w:t>
      </w:r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6132980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CFFC5D8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2B55E63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500</w:t>
      </w:r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196E3B87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4EE789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3B943A4D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22690">
        <w:rPr>
          <w:rFonts w:ascii="Consolas" w:hAnsi="Consolas" w:cs="宋体"/>
          <w:color w:val="098658"/>
          <w:kern w:val="0"/>
          <w:szCs w:val="21"/>
        </w:rPr>
        <w:t>1</w:t>
      </w:r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408D7DD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0F211066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}</w:t>
      </w:r>
    </w:p>
    <w:p w14:paraId="027EDF7E" w14:textId="77777777" w:rsidR="00CA7E04" w:rsidRDefault="00CA7E04" w:rsidP="00CA7E04">
      <w:pPr>
        <w:pStyle w:val="2"/>
        <w:spacing w:before="156" w:after="156"/>
      </w:pPr>
      <w:r>
        <w:rPr>
          <w:rFonts w:hint="eastAsia"/>
        </w:rPr>
        <w:t>五、思考题</w:t>
      </w:r>
    </w:p>
    <w:p w14:paraId="58508E5C" w14:textId="77777777" w:rsidR="00E22690" w:rsidRDefault="00E22690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1. </w:t>
      </w:r>
      <w:r w:rsidRPr="00E22690">
        <w:rPr>
          <w:rFonts w:ascii="黑体" w:hAnsi="黑体"/>
          <w:b w:val="0"/>
          <w:sz w:val="21"/>
        </w:rPr>
        <w:t xml:space="preserve">基于库函数，编写程序，控制蜂鸣器循环发出不同频率的声音，并探索频率和声调的关系。 </w:t>
      </w:r>
    </w:p>
    <w:p w14:paraId="257231F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DF3AA1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28F4D49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8B526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2E44AA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2B1196D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CD5186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--)</w:t>
      </w:r>
    </w:p>
    <w:p w14:paraId="76157D1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316C76C8" w14:textId="1B30CBB8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750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9159CB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3D29EBF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0C4DB07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1B77308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8E65F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5FEA9F4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46ED4BD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18848521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EF3F1A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F8B0D2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</w:t>
      </w:r>
    </w:p>
    <w:p w14:paraId="7485724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3E7EF6F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7D48F3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--);</w:t>
      </w:r>
    </w:p>
    <w:p w14:paraId="2087CB2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489BFF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0396E31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92BA34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Buzzer_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6DFE365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4C78164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5FA835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68CB41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PeriphClockCmd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RCC_APB2Periph_GPIOB, ENABLE);</w:t>
      </w:r>
    </w:p>
    <w:p w14:paraId="3EE66F6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94CF5C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Pin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GPIO_Pin_8;</w:t>
      </w:r>
    </w:p>
    <w:p w14:paraId="087E671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Mode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446420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Spee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GPIO_Speed_50MHz;</w:t>
      </w:r>
    </w:p>
    <w:p w14:paraId="46603B3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&amp;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74CBC49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842472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31B14D4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79EF9FD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D5157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P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Soun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1A6306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7F9BD11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17B1018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C9444E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F250A5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B0BA31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?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50000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/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87BCB1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?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DF3AA1">
        <w:rPr>
          <w:rFonts w:ascii="Consolas" w:hAnsi="Consolas" w:cs="宋体"/>
          <w:color w:val="098658"/>
          <w:kern w:val="0"/>
          <w:szCs w:val="21"/>
        </w:rPr>
        <w:t>50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) /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</w:t>
      </w:r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402B449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6F32BD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if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) {</w:t>
      </w:r>
    </w:p>
    <w:p w14:paraId="49E5F94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1697E8C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CCA4D5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580713F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296F95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 {</w:t>
      </w:r>
    </w:p>
    <w:p w14:paraId="14E8B1C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3DF844E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7879360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5D1B778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01C5319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lastRenderedPageBreak/>
        <w:t>    }</w:t>
      </w:r>
    </w:p>
    <w:p w14:paraId="050D170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6239037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047E01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795E26"/>
          <w:kern w:val="0"/>
          <w:szCs w:val="21"/>
        </w:rPr>
        <w:t>main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06CAF6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0492664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notes</w:t>
      </w:r>
      <w:r w:rsidRPr="00DF3AA1">
        <w:rPr>
          <w:rFonts w:ascii="Consolas" w:hAnsi="Consolas" w:cs="宋体"/>
          <w:color w:val="000000"/>
          <w:kern w:val="0"/>
          <w:szCs w:val="21"/>
        </w:rPr>
        <w:t>[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] = {</w:t>
      </w:r>
      <w:r w:rsidRPr="00DF3AA1">
        <w:rPr>
          <w:rFonts w:ascii="Consolas" w:hAnsi="Consolas" w:cs="宋体"/>
          <w:color w:val="098658"/>
          <w:kern w:val="0"/>
          <w:szCs w:val="21"/>
        </w:rPr>
        <w:t>262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294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30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49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92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440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494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523</w:t>
      </w:r>
      <w:r w:rsidRPr="00DF3AA1">
        <w:rPr>
          <w:rFonts w:ascii="Consolas" w:hAnsi="Consolas" w:cs="宋体"/>
          <w:color w:val="000000"/>
          <w:kern w:val="0"/>
          <w:szCs w:val="21"/>
        </w:rPr>
        <w:t>};</w:t>
      </w:r>
    </w:p>
    <w:p w14:paraId="7F6A736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note_cn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1DB214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E992E7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598342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Buzzer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0B1529A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5EC176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1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0D4AB08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0563B471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note_cn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</w:t>
      </w:r>
    </w:p>
    <w:p w14:paraId="5D0E14C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    {</w:t>
      </w:r>
    </w:p>
    <w:p w14:paraId="003F622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Play_Soun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1080"/>
          <w:kern w:val="0"/>
          <w:szCs w:val="21"/>
        </w:rPr>
        <w:t>notes</w:t>
      </w:r>
      <w:r w:rsidRPr="00DF3AA1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DF3AA1">
        <w:rPr>
          <w:rFonts w:ascii="Consolas" w:hAnsi="Consolas" w:cs="宋体"/>
          <w:color w:val="098658"/>
          <w:kern w:val="0"/>
          <w:szCs w:val="21"/>
        </w:rPr>
        <w:t>3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1AA4EF1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1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44755AC4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6527DA6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5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44F1FB6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247814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5C376439" w14:textId="77777777" w:rsidR="006F68D5" w:rsidRDefault="00C63451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63451">
        <w:rPr>
          <w:rFonts w:ascii="黑体" w:hAnsi="黑体"/>
          <w:b w:val="0"/>
          <w:sz w:val="21"/>
        </w:rPr>
        <w:t>频率越高，声音的音调越高；频率越低，声音的音调越低。</w:t>
      </w:r>
    </w:p>
    <w:p w14:paraId="540CB9F8" w14:textId="77777777" w:rsidR="00E22690" w:rsidRDefault="00E22690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2. </w:t>
      </w:r>
      <w:r w:rsidRPr="00E22690">
        <w:rPr>
          <w:rFonts w:ascii="黑体" w:hAnsi="黑体"/>
          <w:b w:val="0"/>
          <w:sz w:val="21"/>
        </w:rPr>
        <w:t>尝试重写Delay函数，使其运行时尽量少占用CPU资源。</w:t>
      </w:r>
    </w:p>
    <w:bookmarkEnd w:id="1"/>
    <w:p w14:paraId="07474214" w14:textId="4F285214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9805A8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9805A8">
        <w:rPr>
          <w:rFonts w:ascii="Consolas" w:hAnsi="Consolas" w:cs="宋体"/>
          <w:color w:val="A31515"/>
          <w:kern w:val="0"/>
          <w:szCs w:val="21"/>
        </w:rPr>
        <w:t>"</w:t>
      </w:r>
      <w:r w:rsidR="00CD6ECF" w:rsidRPr="00DF3AA1">
        <w:rPr>
          <w:rFonts w:ascii="Consolas" w:hAnsi="Consolas" w:cs="宋体"/>
          <w:color w:val="A31515"/>
          <w:kern w:val="0"/>
          <w:szCs w:val="21"/>
        </w:rPr>
        <w:t>stm32f10x.h</w:t>
      </w:r>
      <w:r w:rsidRPr="009805A8">
        <w:rPr>
          <w:rFonts w:ascii="Consolas" w:hAnsi="Consolas" w:cs="宋体"/>
          <w:color w:val="A31515"/>
          <w:kern w:val="0"/>
          <w:szCs w:val="21"/>
        </w:rPr>
        <w:t>"</w:t>
      </w:r>
      <w:r w:rsidRPr="009805A8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根据具体芯片型号包含头文件</w:t>
      </w:r>
    </w:p>
    <w:p w14:paraId="53BEAAB8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4A82A30" w14:textId="731F02FD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uint32_t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</w:t>
      </w:r>
    </w:p>
    <w:p w14:paraId="5267490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6895D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中断服务函数</w:t>
      </w:r>
    </w:p>
    <w:p w14:paraId="4A4910D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SysTick_Handler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70185A6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715202A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if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&gt;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723BBE3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{</w:t>
      </w:r>
    </w:p>
    <w:p w14:paraId="78FD3B30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-;</w:t>
      </w:r>
    </w:p>
    <w:p w14:paraId="25D4A058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}</w:t>
      </w:r>
    </w:p>
    <w:p w14:paraId="691805D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}</w:t>
      </w:r>
    </w:p>
    <w:p w14:paraId="59A4F9F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15A7E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延时函数</w:t>
      </w:r>
    </w:p>
    <w:p w14:paraId="3ED6635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9805A8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805A8">
        <w:rPr>
          <w:rFonts w:ascii="Consolas" w:hAnsi="Consolas" w:cs="宋体"/>
          <w:color w:val="0000FF"/>
          <w:kern w:val="0"/>
          <w:szCs w:val="21"/>
        </w:rPr>
        <w:t>uint32_t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41ACE894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21633A8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</w:p>
    <w:p w14:paraId="76CA035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&gt;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3EEE414C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{</w:t>
      </w:r>
    </w:p>
    <w:p w14:paraId="554BD8A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9805A8">
        <w:rPr>
          <w:rFonts w:ascii="Consolas" w:hAnsi="Consolas" w:cs="宋体"/>
          <w:color w:val="795E26"/>
          <w:kern w:val="0"/>
          <w:szCs w:val="21"/>
        </w:rPr>
        <w:t>__WFI</w:t>
      </w:r>
      <w:r w:rsidRPr="009805A8">
        <w:rPr>
          <w:rFonts w:ascii="Consolas" w:hAnsi="Consolas" w:cs="宋体"/>
          <w:color w:val="000000"/>
          <w:kern w:val="0"/>
          <w:szCs w:val="21"/>
        </w:rPr>
        <w:t>()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进入休眠模式，等待中断唤醒（不会占用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CPU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资源）</w:t>
      </w:r>
    </w:p>
    <w:p w14:paraId="59C3428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2DD0ACB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}</w:t>
      </w:r>
    </w:p>
    <w:p w14:paraId="64F3D2F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F1BAB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系统时钟配置时初始化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（通常在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emInit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()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中）</w:t>
      </w:r>
    </w:p>
    <w:p w14:paraId="6C955FB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SysTick_Init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3985C9EB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5CA01F80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LOA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(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emCoreClo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9805A8">
        <w:rPr>
          <w:rFonts w:ascii="Consolas" w:hAnsi="Consolas" w:cs="宋体"/>
          <w:color w:val="098658"/>
          <w:kern w:val="0"/>
          <w:szCs w:val="21"/>
        </w:rPr>
        <w:t>1000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) - </w:t>
      </w:r>
      <w:r w:rsidRPr="009805A8">
        <w:rPr>
          <w:rFonts w:ascii="Consolas" w:hAnsi="Consolas" w:cs="宋体"/>
          <w:color w:val="098658"/>
          <w:kern w:val="0"/>
          <w:szCs w:val="21"/>
        </w:rPr>
        <w:t>1</w:t>
      </w:r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1ms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重载值</w:t>
      </w:r>
    </w:p>
    <w:p w14:paraId="05E5574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VAL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                    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清除当前值</w:t>
      </w:r>
    </w:p>
    <w:p w14:paraId="4A5125B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CTRL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ick_CTRL_TICKINT_Ms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|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启用中断</w:t>
      </w:r>
    </w:p>
    <w:p w14:paraId="2620B3C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ick_CTRL_ENABLE_Ms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启动定时器</w:t>
      </w:r>
    </w:p>
    <w:p w14:paraId="4F9E7C8A" w14:textId="77777777" w:rsidR="00CB529D" w:rsidRPr="00CB529D" w:rsidRDefault="00CB529D" w:rsidP="00CB529D">
      <w:pPr>
        <w:pStyle w:val="2"/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使用方法：</w:t>
      </w:r>
    </w:p>
    <w:p w14:paraId="0E1C9566" w14:textId="77777777" w:rsidR="00CB529D" w:rsidRPr="00CB529D" w:rsidRDefault="00CB529D" w:rsidP="00CB529D">
      <w:pPr>
        <w:pStyle w:val="2"/>
        <w:numPr>
          <w:ilvl w:val="0"/>
          <w:numId w:val="9"/>
        </w:numPr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在系统时钟初始化时调用</w:t>
      </w:r>
      <w:proofErr w:type="spellStart"/>
      <w:r w:rsidRPr="00CB529D">
        <w:rPr>
          <w:rFonts w:ascii="黑体" w:hAnsi="黑体"/>
        </w:rPr>
        <w:t>SysTick_Init</w:t>
      </w:r>
      <w:proofErr w:type="spellEnd"/>
      <w:r w:rsidRPr="00CB529D">
        <w:rPr>
          <w:rFonts w:ascii="黑体" w:hAnsi="黑体"/>
        </w:rPr>
        <w:t>()</w:t>
      </w:r>
    </w:p>
    <w:p w14:paraId="799C26AB" w14:textId="77777777" w:rsidR="00CB529D" w:rsidRPr="00CB529D" w:rsidRDefault="00CB529D" w:rsidP="00CB529D">
      <w:pPr>
        <w:pStyle w:val="2"/>
        <w:numPr>
          <w:ilvl w:val="0"/>
          <w:numId w:val="9"/>
        </w:numPr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需要延时</w:t>
      </w:r>
      <w:proofErr w:type="gramStart"/>
      <w:r w:rsidRPr="00CB529D">
        <w:rPr>
          <w:rFonts w:ascii="黑体" w:hAnsi="黑体"/>
        </w:rPr>
        <w:t>时</w:t>
      </w:r>
      <w:proofErr w:type="gramEnd"/>
      <w:r w:rsidRPr="00CB529D">
        <w:rPr>
          <w:rFonts w:ascii="黑体" w:hAnsi="黑体"/>
        </w:rPr>
        <w:t>直接调用</w:t>
      </w:r>
      <w:proofErr w:type="spellStart"/>
      <w:r w:rsidRPr="00CB529D">
        <w:rPr>
          <w:rFonts w:ascii="黑体" w:hAnsi="黑体"/>
        </w:rPr>
        <w:t>Delay_ms</w:t>
      </w:r>
      <w:proofErr w:type="spellEnd"/>
      <w:r w:rsidRPr="00CB529D">
        <w:rPr>
          <w:rFonts w:ascii="黑体" w:hAnsi="黑体"/>
        </w:rPr>
        <w:t>(需要延时的毫秒数)</w:t>
      </w:r>
    </w:p>
    <w:p w14:paraId="76846C4C" w14:textId="77777777" w:rsidR="00C26A17" w:rsidRPr="00CB529D" w:rsidRDefault="00C26A17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13B9B51" w14:textId="77777777" w:rsidR="009621EB" w:rsidRDefault="009621EB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31BFFF8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A30A0C7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1AAD117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45174BE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F1CEC1B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6D4C413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027EE6D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0358B40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837329F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6C24811" w14:textId="77777777" w:rsidR="009621EB" w:rsidRPr="009621EB" w:rsidRDefault="009621EB" w:rsidP="009621EB">
      <w:pPr>
        <w:keepNext/>
        <w:keepLines/>
        <w:spacing w:before="340" w:after="330" w:line="576" w:lineRule="auto"/>
        <w:jc w:val="center"/>
        <w:outlineLvl w:val="0"/>
        <w:rPr>
          <w:rFonts w:eastAsia="黑体"/>
          <w:b/>
          <w:bCs/>
          <w:kern w:val="44"/>
          <w:sz w:val="32"/>
          <w:szCs w:val="44"/>
        </w:rPr>
      </w:pPr>
      <w:r w:rsidRPr="009621EB">
        <w:rPr>
          <w:rFonts w:eastAsia="黑体" w:hint="eastAsia"/>
          <w:b/>
          <w:bCs/>
          <w:kern w:val="44"/>
          <w:sz w:val="32"/>
          <w:szCs w:val="44"/>
        </w:rPr>
        <w:lastRenderedPageBreak/>
        <w:t>实验</w:t>
      </w:r>
      <w:r>
        <w:rPr>
          <w:rFonts w:eastAsia="黑体" w:hint="eastAsia"/>
          <w:b/>
          <w:bCs/>
          <w:kern w:val="44"/>
          <w:sz w:val="32"/>
          <w:szCs w:val="44"/>
        </w:rPr>
        <w:t>四</w:t>
      </w:r>
      <w:r w:rsidRPr="009621EB">
        <w:rPr>
          <w:rFonts w:eastAsia="黑体"/>
          <w:b/>
          <w:bCs/>
          <w:kern w:val="44"/>
          <w:sz w:val="32"/>
          <w:szCs w:val="44"/>
        </w:rPr>
        <w:t xml:space="preserve"> </w:t>
      </w:r>
      <w:r w:rsidR="0093055D" w:rsidRPr="0093055D">
        <w:rPr>
          <w:rFonts w:eastAsia="黑体"/>
          <w:b/>
          <w:bCs/>
          <w:kern w:val="44"/>
          <w:sz w:val="32"/>
          <w:szCs w:val="44"/>
        </w:rPr>
        <w:t>按键输入实验</w:t>
      </w:r>
    </w:p>
    <w:p w14:paraId="1653A59F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一、实验目的</w:t>
      </w:r>
    </w:p>
    <w:p w14:paraId="2205788A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</w:rPr>
      </w:pPr>
      <w:r w:rsidRPr="009621EB">
        <w:rPr>
          <w:rFonts w:ascii="黑体" w:eastAsia="黑体" w:hAnsi="黑体" w:hint="eastAsia"/>
        </w:rPr>
        <w:t xml:space="preserve">1. </w:t>
      </w:r>
      <w:r w:rsidR="00937BD5" w:rsidRPr="00937BD5">
        <w:rPr>
          <w:rFonts w:ascii="黑体" w:eastAsia="黑体" w:hAnsi="黑体"/>
        </w:rPr>
        <w:t>了解STM32F1 的IO口作为输入口的使用方法。</w:t>
      </w:r>
    </w:p>
    <w:p w14:paraId="46EE0D51" w14:textId="77777777" w:rsidR="009621EB" w:rsidRPr="009621EB" w:rsidRDefault="009621EB" w:rsidP="009621EB">
      <w:pPr>
        <w:spacing w:beforeLines="50" w:before="156" w:afterLines="50" w:after="156"/>
        <w:rPr>
          <w:rFonts w:eastAsia="黑体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二、实验内容</w:t>
      </w:r>
    </w:p>
    <w:p w14:paraId="3581A555" w14:textId="77777777" w:rsidR="004C6550" w:rsidRDefault="004C6550" w:rsidP="009621EB">
      <w:pPr>
        <w:spacing w:beforeLines="50" w:before="156" w:afterLines="50" w:after="156"/>
        <w:rPr>
          <w:rFonts w:ascii="黑体" w:eastAsia="黑体" w:hAnsi="黑体" w:hint="eastAsia"/>
        </w:rPr>
      </w:pPr>
      <w:r w:rsidRPr="004C6550">
        <w:rPr>
          <w:rFonts w:ascii="黑体" w:eastAsia="黑体" w:hAnsi="黑体"/>
        </w:rPr>
        <w:t xml:space="preserve">利用键盘扫描的方式实现以下功能 </w:t>
      </w:r>
    </w:p>
    <w:p w14:paraId="49B07D9A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 xml:space="preserve"> KEY0 按下：DS0、DS1长亮； </w:t>
      </w:r>
    </w:p>
    <w:p w14:paraId="12CF60FA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>KEY1 按下：DS0、DS1均不亮；</w:t>
      </w:r>
    </w:p>
    <w:p w14:paraId="38C81D1B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 xml:space="preserve">KEY_UP按下：蜂鸣器的状态翻转一次（由响到不响或者由不响到响）； </w:t>
      </w:r>
    </w:p>
    <w:p w14:paraId="701156D1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proofErr w:type="gramStart"/>
      <w:r w:rsidRPr="004C6550">
        <w:rPr>
          <w:rFonts w:ascii="黑体" w:eastAsia="黑体" w:hAnsi="黑体"/>
        </w:rPr>
        <w:t>先软件</w:t>
      </w:r>
      <w:proofErr w:type="gramEnd"/>
      <w:r w:rsidRPr="004C6550">
        <w:rPr>
          <w:rFonts w:ascii="黑体" w:eastAsia="黑体" w:hAnsi="黑体"/>
        </w:rPr>
        <w:t>仿真，结果正确后下载到开发板上运行</w:t>
      </w:r>
      <w:r w:rsidR="00450B5F">
        <w:rPr>
          <w:rFonts w:ascii="黑体" w:eastAsia="黑体" w:hAnsi="黑体" w:hint="eastAsia"/>
        </w:rPr>
        <w:t>。</w:t>
      </w:r>
    </w:p>
    <w:p w14:paraId="643C911A" w14:textId="77777777" w:rsidR="00CB30EE" w:rsidRDefault="009621EB" w:rsidP="00C501FD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三、实验步骤</w:t>
      </w:r>
    </w:p>
    <w:p w14:paraId="029771FC" w14:textId="219AD9CC" w:rsidR="007005B4" w:rsidRPr="004C053E" w:rsidRDefault="007D7C85" w:rsidP="00C501FD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eastAsia="黑体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CDD5ED" wp14:editId="728CE0D9">
                <wp:simplePos x="0" y="0"/>
                <wp:positionH relativeFrom="column">
                  <wp:posOffset>20320</wp:posOffset>
                </wp:positionH>
                <wp:positionV relativeFrom="paragraph">
                  <wp:posOffset>1542415</wp:posOffset>
                </wp:positionV>
                <wp:extent cx="5060950" cy="1209040"/>
                <wp:effectExtent l="20320" t="21590" r="33655" b="45720"/>
                <wp:wrapTopAndBottom/>
                <wp:docPr id="15671040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1209040"/>
                          <a:chOff x="1812" y="8268"/>
                          <a:chExt cx="7970" cy="1904"/>
                        </a:xfrm>
                      </wpg:grpSpPr>
                      <wps:wsp>
                        <wps:cNvPr id="207373502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812" y="826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927E5B" w14:textId="77777777" w:rsidR="00EE1AB0" w:rsidRPr="00811A85" w:rsidRDefault="00687601" w:rsidP="00687601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811A85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使能时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862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972" y="8288"/>
                            <a:ext cx="1570" cy="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B69B64" w14:textId="77777777" w:rsidR="001F4336" w:rsidRPr="00204652" w:rsidRDefault="006727A3" w:rsidP="001F4336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6727A3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8961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392" y="873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96588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172" y="8296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F87848" w14:textId="77777777" w:rsidR="000D2010" w:rsidRPr="00204652" w:rsidRDefault="006727A3" w:rsidP="006727A3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6727A3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蜂鸣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39377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612" y="874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21486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282" y="82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3DEB99" w14:textId="77777777" w:rsidR="00BC5F5A" w:rsidRPr="00204652" w:rsidRDefault="00BC5F5A" w:rsidP="00BC5F5A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BC5F5A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4706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722" y="873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8828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42" y="93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0A803C" w14:textId="77777777" w:rsidR="00CB30EE" w:rsidRDefault="000520FA" w:rsidP="005F48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循环程序</w:t>
                              </w:r>
                            </w:p>
                            <w:p w14:paraId="47E67B14" w14:textId="77777777" w:rsidR="005F484E" w:rsidRDefault="005F484E" w:rsidP="005F48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按键扫描</w:t>
                              </w:r>
                            </w:p>
                            <w:p w14:paraId="700C7CB7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A195924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97D79D8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4DB81D0C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B3F3D70" w14:textId="77777777" w:rsidR="005F484E" w:rsidRPr="00204652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9700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982" y="97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D5ED" id="Group 12" o:spid="_x0000_s1026" style="position:absolute;left:0;text-align:left;margin-left:1.6pt;margin-top:121.45pt;width:398.5pt;height:95.2pt;z-index:251657216" coordorigin="1812,8268" coordsize="7970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">
                <v:roundrect id="AutoShape 2" o:spid="_x0000_s1027" style="position:absolute;left:1812;top:826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" fillcolor="#0f9ed5" strokecolor="#f2f2f2" strokeweight="3pt">
                  <v:shadow on="t" color="#074e69" opacity=".5" offset="1pt"/>
                  <v:textbox>
                    <w:txbxContent>
                      <w:p w14:paraId="67927E5B" w14:textId="77777777" w:rsidR="00EE1AB0" w:rsidRPr="00811A85" w:rsidRDefault="00687601" w:rsidP="00687601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811A85">
                          <w:rPr>
                            <w:rFonts w:ascii="黑体" w:eastAsia="黑体" w:hAnsi="黑体" w:hint="eastAsia"/>
                            <w:color w:val="FFFFFF"/>
                          </w:rPr>
                          <w:t>使能时钟</w:t>
                        </w:r>
                      </w:p>
                    </w:txbxContent>
                  </v:textbox>
                </v:roundrect>
                <v:roundrect id="AutoShape 3" o:spid="_x0000_s1028" style="position:absolute;left:3972;top:8288;width:1570;height:8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" fillcolor="#0f9ed5" strokecolor="#f2f2f2" strokeweight="3pt">
                  <v:shadow on="t" color="#074e69" opacity=".5" offset="1pt"/>
                  <v:textbox>
                    <w:txbxContent>
                      <w:p w14:paraId="60B69B64" w14:textId="77777777" w:rsidR="001F4336" w:rsidRPr="00204652" w:rsidRDefault="006727A3" w:rsidP="001F4336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6727A3">
                          <w:rPr>
                            <w:rFonts w:ascii="黑体" w:eastAsia="黑体" w:hAnsi="黑体" w:hint="eastAsia"/>
                            <w:color w:val="FFFFFF"/>
                          </w:rPr>
                          <w:t>配置L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3392;top:873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" strokecolor="#0f9ed5" strokeweight="2.5pt">
                  <v:stroke endarrow="block"/>
                  <v:shadow color="#868686"/>
                </v:shape>
                <v:roundrect id="AutoShape 5" o:spid="_x0000_s1030" style="position:absolute;left:6172;top:8296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7FF87848" w14:textId="77777777" w:rsidR="000D2010" w:rsidRPr="00204652" w:rsidRDefault="006727A3" w:rsidP="006727A3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6727A3">
                          <w:rPr>
                            <w:rFonts w:ascii="黑体" w:eastAsia="黑体" w:hAnsi="黑体" w:hint="eastAsia"/>
                            <w:color w:val="FFFFFF"/>
                          </w:rPr>
                          <w:t>配置蜂鸣器</w:t>
                        </w:r>
                      </w:p>
                    </w:txbxContent>
                  </v:textbox>
                </v:roundrect>
                <v:shape id="AutoShape 6" o:spid="_x0000_s1031" type="#_x0000_t32" style="position:absolute;left:5612;top:874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7" o:spid="_x0000_s1032" style="position:absolute;left:8282;top:82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6E3DEB99" w14:textId="77777777" w:rsidR="00BC5F5A" w:rsidRPr="00204652" w:rsidRDefault="00BC5F5A" w:rsidP="00BC5F5A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BC5F5A">
                          <w:rPr>
                            <w:rFonts w:ascii="黑体" w:eastAsia="黑体" w:hAnsi="黑体" w:hint="eastAsia"/>
                            <w:color w:val="FFFFFF"/>
                          </w:rPr>
                          <w:t>配置按键</w:t>
                        </w:r>
                      </w:p>
                    </w:txbxContent>
                  </v:textbox>
                </v:roundrect>
                <v:shape id="AutoShape 8" o:spid="_x0000_s1033" type="#_x0000_t32" style="position:absolute;left:7722;top:873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9" o:spid="_x0000_s1034" style="position:absolute;left:2542;top:93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620A803C" w14:textId="77777777" w:rsidR="00CB30EE" w:rsidRDefault="000520FA" w:rsidP="005F48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循环程序</w:t>
                        </w:r>
                      </w:p>
                      <w:p w14:paraId="47E67B14" w14:textId="77777777" w:rsidR="005F484E" w:rsidRDefault="005F484E" w:rsidP="005F48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按键扫描</w:t>
                        </w:r>
                      </w:p>
                      <w:p w14:paraId="700C7CB7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A195924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97D79D8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4DB81D0C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B3F3D70" w14:textId="77777777" w:rsidR="005F484E" w:rsidRPr="00204652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</w:txbxContent>
                  </v:textbox>
                </v:roundrect>
                <v:shape id="AutoShape 10" o:spid="_x0000_s1035" type="#_x0000_t32" style="position:absolute;left:1982;top:97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" strokecolor="#0f9ed5" strokeweight="2.5pt">
                  <v:stroke endarrow="block"/>
                  <v:shadow color="#868686"/>
                </v:shape>
                <w10:wrap type="topAndBottom"/>
              </v:group>
            </w:pict>
          </mc:Fallback>
        </mc:AlternateContent>
      </w:r>
      <w:r w:rsidR="004C053E" w:rsidRPr="004C053E">
        <w:rPr>
          <w:rFonts w:ascii="黑体" w:eastAsia="黑体" w:hAnsi="黑体" w:hint="eastAsia"/>
        </w:rPr>
        <w:t xml:space="preserve">1. </w:t>
      </w:r>
      <w:r w:rsidR="004C053E" w:rsidRPr="004C053E">
        <w:rPr>
          <w:rFonts w:ascii="黑体" w:eastAsia="黑体" w:hAnsi="黑体"/>
        </w:rPr>
        <w:t>IO 口作为输入口的使用流程</w:t>
      </w:r>
    </w:p>
    <w:p w14:paraId="06FC745E" w14:textId="56190A83" w:rsidR="004C053E" w:rsidRPr="004C053E" w:rsidRDefault="007D7C85" w:rsidP="00C501FD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94E740" wp14:editId="541F76AF">
                <wp:simplePos x="0" y="0"/>
                <wp:positionH relativeFrom="column">
                  <wp:posOffset>20320</wp:posOffset>
                </wp:positionH>
                <wp:positionV relativeFrom="paragraph">
                  <wp:posOffset>81915</wp:posOffset>
                </wp:positionV>
                <wp:extent cx="5060950" cy="590550"/>
                <wp:effectExtent l="20320" t="24130" r="33655" b="52070"/>
                <wp:wrapTopAndBottom/>
                <wp:docPr id="10405298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590550"/>
                          <a:chOff x="1832" y="8888"/>
                          <a:chExt cx="7970" cy="930"/>
                        </a:xfrm>
                      </wpg:grpSpPr>
                      <wps:wsp>
                        <wps:cNvPr id="48791878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832" y="88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98DA24" w14:textId="77777777" w:rsidR="004B35EE" w:rsidRPr="00811A85" w:rsidRDefault="004B35EE" w:rsidP="004B35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811A85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使能时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35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52" y="8908"/>
                            <a:ext cx="1740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273499" w14:textId="77777777" w:rsidR="004B35EE" w:rsidRPr="00204652" w:rsidRDefault="001A794E" w:rsidP="004B35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输入模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5320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41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82596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192" y="8906"/>
                            <a:ext cx="1518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CA855B" w14:textId="77777777" w:rsidR="004B35EE" w:rsidRPr="00204652" w:rsidRDefault="001A794E" w:rsidP="001A79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读取IDR寄存器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29791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702" y="936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568260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8302" y="89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89B7D3" w14:textId="77777777" w:rsidR="004B35EE" w:rsidRPr="00204652" w:rsidRDefault="001A794E" w:rsidP="001A79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根据输入状态控制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740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76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E740" id="Group 33" o:spid="_x0000_s1036" style="position:absolute;left:0;text-align:left;margin-left:1.6pt;margin-top:6.45pt;width:398.5pt;height:46.5pt;z-index:251658240" coordorigin="1832,8888" coordsize="797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">
                <v:roundrect id="AutoShape 24" o:spid="_x0000_s1037" style="position:absolute;left:1832;top:88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7E98DA24" w14:textId="77777777" w:rsidR="004B35EE" w:rsidRPr="00811A85" w:rsidRDefault="004B35EE" w:rsidP="004B35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811A85">
                          <w:rPr>
                            <w:rFonts w:ascii="黑体" w:eastAsia="黑体" w:hAnsi="黑体" w:hint="eastAsia"/>
                            <w:color w:val="FFFFFF"/>
                          </w:rPr>
                          <w:t>使能时钟</w:t>
                        </w:r>
                      </w:p>
                    </w:txbxContent>
                  </v:textbox>
                </v:roundrect>
                <v:roundrect id="AutoShape 25" o:spid="_x0000_s1038" style="position:absolute;left:3952;top:8908;width:1740;height: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0E273499" w14:textId="77777777" w:rsidR="004B35EE" w:rsidRPr="00204652" w:rsidRDefault="001A794E" w:rsidP="004B35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配置输入模式</w:t>
                        </w:r>
                      </w:p>
                    </w:txbxContent>
                  </v:textbox>
                </v:roundrect>
                <v:shape id="AutoShape 26" o:spid="_x0000_s1039" type="#_x0000_t32" style="position:absolute;left:341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" strokecolor="#0f9ed5" strokeweight="2.5pt">
                  <v:stroke endarrow="block"/>
                  <v:shadow color="#868686"/>
                </v:shape>
                <v:roundrect id="AutoShape 27" o:spid="_x0000_s1040" style="position:absolute;left:6192;top:8906;width:1518;height: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1ACA855B" w14:textId="77777777" w:rsidR="004B35EE" w:rsidRPr="00204652" w:rsidRDefault="001A794E" w:rsidP="001A79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读取IDR寄存器状态</w:t>
                        </w:r>
                      </w:p>
                    </w:txbxContent>
                  </v:textbox>
                </v:roundrect>
                <v:shape id="AutoShape 28" o:spid="_x0000_s1041" type="#_x0000_t32" style="position:absolute;left:5702;top:936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29" o:spid="_x0000_s1042" style="position:absolute;left:8302;top:89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" fillcolor="#0f9ed5" strokecolor="#f2f2f2" strokeweight="3pt">
                  <v:shadow on="t" color="#074e69" opacity=".5" offset="1pt"/>
                  <v:textbox>
                    <w:txbxContent>
                      <w:p w14:paraId="2889B7D3" w14:textId="77777777" w:rsidR="004B35EE" w:rsidRPr="00204652" w:rsidRDefault="001A794E" w:rsidP="001A79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根据输入状态控制输出</w:t>
                        </w:r>
                      </w:p>
                    </w:txbxContent>
                  </v:textbox>
                </v:roundrect>
                <v:shape id="AutoShape 30" o:spid="_x0000_s1043" type="#_x0000_t32" style="position:absolute;left:776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" strokecolor="#0f9ed5" strokeweight="2.5pt">
                  <v:stroke endarrow="block"/>
                  <v:shadow color="#868686"/>
                </v:shape>
                <w10:wrap type="topAndBottom"/>
              </v:group>
            </w:pict>
          </mc:Fallback>
        </mc:AlternateContent>
      </w:r>
      <w:r w:rsidR="004C053E" w:rsidRPr="004C053E">
        <w:rPr>
          <w:rFonts w:ascii="黑体" w:eastAsia="黑体" w:hAnsi="黑体" w:hint="eastAsia"/>
        </w:rPr>
        <w:t>2. 软件流程图</w:t>
      </w:r>
    </w:p>
    <w:p w14:paraId="1E08E6E3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四、实验结果</w:t>
      </w:r>
    </w:p>
    <w:p w14:paraId="568E476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#includ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"</w:t>
      </w:r>
      <w:r w:rsidRPr="00A1580C">
        <w:rPr>
          <w:rFonts w:ascii="Consolas" w:hAnsi="Consolas" w:cs="宋体"/>
          <w:color w:val="ED7D31"/>
          <w:kern w:val="0"/>
          <w:szCs w:val="21"/>
        </w:rPr>
        <w:t>stm32f10x.h</w:t>
      </w:r>
      <w:r w:rsidRPr="00A1580C">
        <w:rPr>
          <w:rFonts w:ascii="Consolas" w:hAnsi="Consolas" w:cs="宋体"/>
          <w:color w:val="4472C4"/>
          <w:kern w:val="0"/>
          <w:szCs w:val="21"/>
        </w:rPr>
        <w:t>"</w:t>
      </w:r>
    </w:p>
    <w:p w14:paraId="2B5721A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B473243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8064A2"/>
          <w:kern w:val="0"/>
          <w:szCs w:val="21"/>
        </w:rPr>
        <w:t>void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3582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35820">
        <w:rPr>
          <w:rFonts w:ascii="Consolas" w:hAnsi="Consolas" w:cs="宋体"/>
          <w:color w:val="8064A2"/>
          <w:kern w:val="0"/>
          <w:szCs w:val="21"/>
        </w:rPr>
        <w:t>int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)</w:t>
      </w:r>
    </w:p>
    <w:p w14:paraId="455FDFE0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4472C4"/>
          <w:kern w:val="0"/>
          <w:szCs w:val="21"/>
        </w:rPr>
        <w:t>{</w:t>
      </w:r>
    </w:p>
    <w:p w14:paraId="0A1C5C4F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8064A2"/>
          <w:kern w:val="0"/>
          <w:szCs w:val="21"/>
        </w:rPr>
        <w:t>int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;</w:t>
      </w:r>
    </w:p>
    <w:p w14:paraId="7D0E048F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3582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--)</w:t>
      </w:r>
    </w:p>
    <w:p w14:paraId="1DD1D531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{</w:t>
      </w:r>
    </w:p>
    <w:p w14:paraId="15EC7A5E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=</w:t>
      </w:r>
      <w:r w:rsidRPr="00C35820">
        <w:rPr>
          <w:rFonts w:ascii="Consolas" w:hAnsi="Consolas" w:cs="宋体"/>
          <w:color w:val="E0A903"/>
          <w:kern w:val="0"/>
          <w:szCs w:val="21"/>
        </w:rPr>
        <w:t>7500</w:t>
      </w:r>
      <w:r w:rsidRPr="00C35820">
        <w:rPr>
          <w:rFonts w:ascii="Consolas" w:hAnsi="Consolas" w:cs="宋体"/>
          <w:color w:val="4472C4"/>
          <w:kern w:val="0"/>
          <w:szCs w:val="21"/>
        </w:rPr>
        <w:t>;</w:t>
      </w:r>
    </w:p>
    <w:p w14:paraId="2C1F1927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C35820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--);</w:t>
      </w:r>
    </w:p>
    <w:p w14:paraId="4014BF11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}</w:t>
      </w:r>
    </w:p>
    <w:p w14:paraId="76F2B71B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4472C4"/>
          <w:kern w:val="0"/>
          <w:szCs w:val="21"/>
        </w:rPr>
        <w:t>}</w:t>
      </w:r>
    </w:p>
    <w:p w14:paraId="441EA67F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14:paraId="66E63E3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InitPor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29ED82E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7C4616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3D902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PeriphClockCmd</w:t>
      </w:r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 xml:space="preserve">RCC_APB2Periph_GPIOA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RCC_APB2Periph_GPIOB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172EE7E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7D839FA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D9175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0429A6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66294E1B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59A65D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5E6FA5B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7C366221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4D5F92B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668C1A5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27DC889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27055F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A9F4B3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0C1525F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25E5C4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907110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F25B98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IPD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254A298F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929266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AB3BE0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8EB0C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Key_Scan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19204A5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static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8064A2"/>
          <w:kern w:val="0"/>
          <w:szCs w:val="21"/>
        </w:rPr>
        <w:t>uint8_t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06CFA34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6B68C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44ABAD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41EEC583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01C12A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50043EE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4DEDDA2B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38D778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3D48714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F2F5B1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76C612B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7C9BBE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13A14F1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2C41FF6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7AEEC49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</w:p>
    <w:p w14:paraId="34F8BB7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453CCE53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48C416E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25B0549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78AA248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3248630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_stat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E0BD37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46BD5B5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69661F4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DC9C3C1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10676D0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6ACD611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</w:p>
    <w:p w14:paraId="6412326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9256AA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B7A119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350298A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FA7896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int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5B9BD5"/>
          <w:kern w:val="0"/>
          <w:szCs w:val="21"/>
        </w:rPr>
        <w:t>main</w:t>
      </w:r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194FE2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Por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89E1E2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4F867B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58AF6FE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Ke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can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5D64F95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05BF35B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37C4131" w14:textId="77777777" w:rsidR="009621EB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4472C4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0DD9F83" w14:textId="77777777" w:rsidR="008C48F3" w:rsidRDefault="008C48F3" w:rsidP="008C48F3">
      <w:pPr>
        <w:pStyle w:val="2"/>
        <w:spacing w:before="156" w:after="156"/>
      </w:pPr>
      <w:r>
        <w:rPr>
          <w:rFonts w:hint="eastAsia"/>
        </w:rPr>
        <w:t>五、思考题</w:t>
      </w:r>
    </w:p>
    <w:p w14:paraId="713D2C98" w14:textId="77777777" w:rsidR="008C48F3" w:rsidRDefault="008C48F3" w:rsidP="00B015B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1. </w:t>
      </w:r>
      <w:r w:rsidR="00B015BE" w:rsidRPr="00B015BE">
        <w:rPr>
          <w:rFonts w:ascii="黑体" w:hAnsi="黑体"/>
          <w:b w:val="0"/>
          <w:sz w:val="21"/>
        </w:rPr>
        <w:t>写出 IO 作为输入口的重要寄存器</w:t>
      </w:r>
      <w:r w:rsidR="00F42D87">
        <w:rPr>
          <w:rFonts w:ascii="黑体" w:hAnsi="黑体" w:hint="eastAsia"/>
          <w:b w:val="0"/>
          <w:sz w:val="21"/>
        </w:rPr>
        <w:t>。</w:t>
      </w:r>
    </w:p>
    <w:p w14:paraId="52E4B269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CRL</w:t>
      </w:r>
      <w:proofErr w:type="spellEnd"/>
      <w:r w:rsidRPr="006417DC">
        <w:rPr>
          <w:rFonts w:ascii="黑体" w:hAnsi="黑体"/>
          <w:b w:val="0"/>
          <w:sz w:val="21"/>
        </w:rPr>
        <w:t>/CRH：配置引脚模式</w:t>
      </w:r>
    </w:p>
    <w:p w14:paraId="2A9D5544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IDR</w:t>
      </w:r>
      <w:proofErr w:type="spellEnd"/>
      <w:r w:rsidRPr="006417DC">
        <w:rPr>
          <w:rFonts w:ascii="黑体" w:hAnsi="黑体"/>
          <w:b w:val="0"/>
          <w:sz w:val="21"/>
        </w:rPr>
        <w:t>：输入数据寄存器</w:t>
      </w:r>
    </w:p>
    <w:p w14:paraId="70DCD37D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ODR</w:t>
      </w:r>
      <w:proofErr w:type="spellEnd"/>
      <w:r w:rsidRPr="006417DC">
        <w:rPr>
          <w:rFonts w:ascii="黑体" w:hAnsi="黑体"/>
          <w:b w:val="0"/>
          <w:sz w:val="21"/>
        </w:rPr>
        <w:t>：输出数据寄存器</w:t>
      </w:r>
    </w:p>
    <w:p w14:paraId="62AA4EAE" w14:textId="77777777" w:rsidR="00B015BE" w:rsidRDefault="006417DC" w:rsidP="00B015BE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BSRR</w:t>
      </w:r>
      <w:proofErr w:type="spellEnd"/>
      <w:r w:rsidRPr="006417DC">
        <w:rPr>
          <w:rFonts w:ascii="黑体" w:hAnsi="黑体"/>
          <w:b w:val="0"/>
          <w:sz w:val="21"/>
        </w:rPr>
        <w:t>：</w:t>
      </w:r>
      <w:proofErr w:type="gramStart"/>
      <w:r w:rsidRPr="006417DC">
        <w:rPr>
          <w:rFonts w:ascii="黑体" w:hAnsi="黑体"/>
          <w:b w:val="0"/>
          <w:sz w:val="21"/>
        </w:rPr>
        <w:t>位设置</w:t>
      </w:r>
      <w:proofErr w:type="gramEnd"/>
      <w:r w:rsidRPr="006417DC">
        <w:rPr>
          <w:rFonts w:ascii="黑体" w:hAnsi="黑体"/>
          <w:b w:val="0"/>
          <w:sz w:val="21"/>
        </w:rPr>
        <w:t>/清除寄存器</w:t>
      </w:r>
    </w:p>
    <w:p w14:paraId="3A99552F" w14:textId="77777777" w:rsidR="00F34DC3" w:rsidRDefault="00F34DC3" w:rsidP="00F34DC3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2. </w:t>
      </w:r>
      <w:r w:rsidRPr="00F34DC3">
        <w:rPr>
          <w:rFonts w:ascii="黑体" w:hAnsi="黑体"/>
          <w:b w:val="0"/>
          <w:sz w:val="21"/>
        </w:rPr>
        <w:t>本实验中，PA0、PE3、PE4、PB8 设成哪种输入模式？并分析原因。</w:t>
      </w:r>
    </w:p>
    <w:p w14:paraId="2765BC19" w14:textId="77777777" w:rsidR="00047C98" w:rsidRPr="00047C98" w:rsidRDefault="00047C98" w:rsidP="00047C98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t>PA0：下拉输入（KEY_UP高电平有效）</w:t>
      </w:r>
    </w:p>
    <w:p w14:paraId="04EDE4A0" w14:textId="77777777" w:rsidR="00047C98" w:rsidRPr="00047C98" w:rsidRDefault="00047C98" w:rsidP="00047C98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t>PE3/PE4：上拉输入（KEY0/KEY1低电平有效）</w:t>
      </w:r>
    </w:p>
    <w:p w14:paraId="356883ED" w14:textId="77777777" w:rsidR="00047C98" w:rsidRDefault="00047C98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lastRenderedPageBreak/>
        <w:t>PB8：推挽输出（控制蜂鸣器）</w:t>
      </w:r>
    </w:p>
    <w:p w14:paraId="52083242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15129765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05B6BCE6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242047DB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6C0EC1C7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0D184D7A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3BFD97E0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5922CC65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7DFADB8E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105D8EAB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04845194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4F28EE93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14E3F87E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631F3DC8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3E94A457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053FB644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492AC132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784A7C23" w14:textId="77777777" w:rsidR="0020353E" w:rsidRDefault="0020353E" w:rsidP="00920FEF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178DC7D5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3BC4A6B" w14:textId="5B778EA7" w:rsidR="00BA6BD6" w:rsidRPr="009621EB" w:rsidRDefault="00BA6BD6" w:rsidP="00BA6BD6">
      <w:pPr>
        <w:keepNext/>
        <w:keepLines/>
        <w:spacing w:before="340" w:after="330" w:line="576" w:lineRule="auto"/>
        <w:jc w:val="center"/>
        <w:outlineLvl w:val="0"/>
        <w:rPr>
          <w:rFonts w:eastAsia="黑体"/>
          <w:b/>
          <w:bCs/>
          <w:kern w:val="44"/>
          <w:sz w:val="32"/>
          <w:szCs w:val="44"/>
        </w:rPr>
      </w:pPr>
      <w:r w:rsidRPr="009621EB">
        <w:rPr>
          <w:rFonts w:eastAsia="黑体" w:hint="eastAsia"/>
          <w:b/>
          <w:bCs/>
          <w:kern w:val="44"/>
          <w:sz w:val="32"/>
          <w:szCs w:val="44"/>
        </w:rPr>
        <w:lastRenderedPageBreak/>
        <w:t>实验</w:t>
      </w:r>
      <w:r>
        <w:rPr>
          <w:rFonts w:eastAsia="黑体" w:hint="eastAsia"/>
          <w:b/>
          <w:bCs/>
          <w:kern w:val="44"/>
          <w:sz w:val="32"/>
          <w:szCs w:val="44"/>
        </w:rPr>
        <w:t>五</w:t>
      </w:r>
      <w:r w:rsidRPr="009621EB">
        <w:rPr>
          <w:rFonts w:eastAsia="黑体"/>
          <w:b/>
          <w:bCs/>
          <w:kern w:val="44"/>
          <w:sz w:val="32"/>
          <w:szCs w:val="44"/>
        </w:rPr>
        <w:t xml:space="preserve"> </w:t>
      </w:r>
      <w:r>
        <w:rPr>
          <w:rFonts w:eastAsia="黑体" w:hint="eastAsia"/>
          <w:b/>
          <w:bCs/>
          <w:kern w:val="44"/>
          <w:sz w:val="32"/>
          <w:szCs w:val="44"/>
        </w:rPr>
        <w:t>外部中断</w:t>
      </w:r>
      <w:r w:rsidRPr="0093055D">
        <w:rPr>
          <w:rFonts w:eastAsia="黑体"/>
          <w:b/>
          <w:bCs/>
          <w:kern w:val="44"/>
          <w:sz w:val="32"/>
          <w:szCs w:val="44"/>
        </w:rPr>
        <w:t>实验</w:t>
      </w:r>
    </w:p>
    <w:p w14:paraId="097FB92D" w14:textId="77777777" w:rsidR="00BA6BD6" w:rsidRPr="009621EB" w:rsidRDefault="00BA6BD6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一、实验目的</w:t>
      </w:r>
    </w:p>
    <w:p w14:paraId="5E35F97C" w14:textId="77777777" w:rsidR="007C755D" w:rsidRDefault="00BA6BD6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9621EB">
        <w:rPr>
          <w:rFonts w:ascii="黑体" w:eastAsia="黑体" w:hAnsi="黑体" w:hint="eastAsia"/>
        </w:rPr>
        <w:t>1</w:t>
      </w:r>
      <w:r w:rsidR="007C755D" w:rsidRPr="007C755D">
        <w:rPr>
          <w:rFonts w:ascii="黑体" w:eastAsia="黑体" w:hAnsi="黑体"/>
        </w:rPr>
        <w:t>学习如何将 STM32F1 的 IO 口作为外部中断输入用</w:t>
      </w:r>
    </w:p>
    <w:p w14:paraId="03EF9FB6" w14:textId="4921A7A8" w:rsidR="00BA6BD6" w:rsidRPr="009621EB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2. </w:t>
      </w:r>
      <w:r w:rsidRPr="007C755D">
        <w:rPr>
          <w:rFonts w:ascii="黑体" w:eastAsia="黑体" w:hAnsi="黑体"/>
        </w:rPr>
        <w:t>学习 STM32 中断的设置及中断服务函数的编写。</w:t>
      </w:r>
    </w:p>
    <w:p w14:paraId="1ACEAA9D" w14:textId="77777777" w:rsidR="00BA6BD6" w:rsidRPr="009621EB" w:rsidRDefault="00BA6BD6" w:rsidP="00BA6BD6">
      <w:pPr>
        <w:spacing w:beforeLines="50" w:before="156" w:afterLines="50" w:after="156"/>
        <w:rPr>
          <w:rFonts w:eastAsia="黑体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二、实验内容</w:t>
      </w:r>
    </w:p>
    <w:p w14:paraId="00024E1C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利用按键“中断”实现以下功能： </w:t>
      </w:r>
    </w:p>
    <w:p w14:paraId="56F1A067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1. 主程序：DS0 闪亮； </w:t>
      </w:r>
    </w:p>
    <w:p w14:paraId="30A4BCA5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2. KEY1 按下产生中断：DS1 亮 5s； </w:t>
      </w:r>
    </w:p>
    <w:p w14:paraId="202888EF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3. KEY_UP 按下产生中断：蜂鸣器叫 5s; </w:t>
      </w:r>
    </w:p>
    <w:p w14:paraId="55798166" w14:textId="3B5EE5A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>4. 要求：KEY1、KEY_UP 中断设在 group2，KEY_UP 优先级高于 KEY1。</w:t>
      </w:r>
    </w:p>
    <w:p w14:paraId="5AF0308A" w14:textId="61BEDABB" w:rsidR="00BA6BD6" w:rsidRPr="007D7C85" w:rsidRDefault="00957460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5F085C" wp14:editId="71DA0FE6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060950" cy="590550"/>
                <wp:effectExtent l="19050" t="19050" r="44450" b="57150"/>
                <wp:wrapTopAndBottom/>
                <wp:docPr id="171018161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590550"/>
                          <a:chOff x="1832" y="8888"/>
                          <a:chExt cx="7970" cy="930"/>
                        </a:xfrm>
                      </wpg:grpSpPr>
                      <wps:wsp>
                        <wps:cNvPr id="26145435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832" y="88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7A82CD" w14:textId="5124A787" w:rsidR="00BA6BD6" w:rsidRPr="00811A85" w:rsidRDefault="00957460" w:rsidP="00957460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957460">
                                <w:rPr>
                                  <w:rFonts w:ascii="黑体" w:eastAsia="黑体" w:hAnsi="黑体"/>
                                  <w:color w:val="FFFFFF"/>
                                </w:rPr>
                                <w:t>初始化GP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4649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52" y="8908"/>
                            <a:ext cx="1740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04DC54" w14:textId="13FEF7D8" w:rsidR="00BA6BD6" w:rsidRPr="00204652" w:rsidRDefault="000E35F7" w:rsidP="000E35F7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0E35F7">
                                <w:rPr>
                                  <w:rFonts w:ascii="黑体" w:eastAsia="黑体" w:hAnsi="黑体"/>
                                  <w:color w:val="FFFFFF"/>
                                </w:rPr>
                                <w:t>配置外部中断和中断优先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349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41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46346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192" y="8906"/>
                            <a:ext cx="1518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4419A2" w14:textId="7F905758" w:rsidR="00BA6BD6" w:rsidRPr="00204652" w:rsidRDefault="000E35F7" w:rsidP="00BA6BD6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0E35F7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编写中断服务函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919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702" y="936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61599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302" y="89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C64829" w14:textId="471EDD5C" w:rsidR="00BA6BD6" w:rsidRPr="00204652" w:rsidRDefault="00B33E64" w:rsidP="008465FB">
                              <w:pPr>
                                <w:spacing w:beforeLines="5" w:before="15" w:afterLines="5" w:after="15" w:line="48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编写</w:t>
                              </w:r>
                              <w:r w:rsidR="008465FB" w:rsidRPr="008465FB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主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6860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776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F085C" id="Group 44" o:spid="_x0000_s1044" style="position:absolute;left:0;text-align:left;margin-left:0;margin-top:29.85pt;width:398.5pt;height:46.5pt;z-index:251661312;mso-position-horizontal:left;mso-position-horizontal-relative:margin" coordorigin="1832,8888" coordsize="797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">
                <v:roundrect id="AutoShape 45" o:spid="_x0000_s1045" style="position:absolute;left:1832;top:88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" fillcolor="#0f9ed5" strokecolor="#f2f2f2" strokeweight="3pt">
                  <v:shadow on="t" color="#074e69" opacity=".5" offset="1pt"/>
                  <v:textbox>
                    <w:txbxContent>
                      <w:p w14:paraId="6E7A82CD" w14:textId="5124A787" w:rsidR="00BA6BD6" w:rsidRPr="00811A85" w:rsidRDefault="00957460" w:rsidP="00957460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957460">
                          <w:rPr>
                            <w:rFonts w:ascii="黑体" w:eastAsia="黑体" w:hAnsi="黑体"/>
                            <w:color w:val="FFFFFF"/>
                          </w:rPr>
                          <w:t>初始化GPIO</w:t>
                        </w:r>
                      </w:p>
                    </w:txbxContent>
                  </v:textbox>
                </v:roundrect>
                <v:roundrect id="AutoShape 46" o:spid="_x0000_s1046" style="position:absolute;left:3952;top:8908;width:1740;height: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2104DC54" w14:textId="13FEF7D8" w:rsidR="00BA6BD6" w:rsidRPr="00204652" w:rsidRDefault="000E35F7" w:rsidP="000E35F7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0E35F7">
                          <w:rPr>
                            <w:rFonts w:ascii="黑体" w:eastAsia="黑体" w:hAnsi="黑体"/>
                            <w:color w:val="FFFFFF"/>
                          </w:rPr>
                          <w:t>配置外部中断和中断优先级</w:t>
                        </w:r>
                      </w:p>
                    </w:txbxContent>
                  </v:textbox>
                </v:roundrect>
                <v:shape id="AutoShape 47" o:spid="_x0000_s1047" type="#_x0000_t32" style="position:absolute;left:341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" strokecolor="#0f9ed5" strokeweight="2.5pt">
                  <v:stroke endarrow="block"/>
                  <v:shadow color="#868686"/>
                </v:shape>
                <v:roundrect id="AutoShape 48" o:spid="_x0000_s1048" style="position:absolute;left:6192;top:8906;width:1518;height: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" fillcolor="#0f9ed5" strokecolor="#f2f2f2" strokeweight="3pt">
                  <v:shadow on="t" color="#074e69" opacity=".5" offset="1pt"/>
                  <v:textbox>
                    <w:txbxContent>
                      <w:p w14:paraId="5C4419A2" w14:textId="7F905758" w:rsidR="00BA6BD6" w:rsidRPr="00204652" w:rsidRDefault="000E35F7" w:rsidP="00BA6BD6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0E35F7">
                          <w:rPr>
                            <w:rFonts w:ascii="黑体" w:eastAsia="黑体" w:hAnsi="黑体" w:hint="eastAsia"/>
                            <w:color w:val="FFFFFF"/>
                          </w:rPr>
                          <w:t>编写中断服务函数</w:t>
                        </w:r>
                      </w:p>
                    </w:txbxContent>
                  </v:textbox>
                </v:roundrect>
                <v:shape id="AutoShape 49" o:spid="_x0000_s1049" type="#_x0000_t32" style="position:absolute;left:5702;top:936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" strokecolor="#0f9ed5" strokeweight="2.5pt">
                  <v:stroke endarrow="block"/>
                  <v:shadow color="#868686"/>
                </v:shape>
                <v:roundrect id="AutoShape 50" o:spid="_x0000_s1050" style="position:absolute;left:8302;top:89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" fillcolor="#0f9ed5" strokecolor="#f2f2f2" strokeweight="3pt">
                  <v:shadow on="t" color="#074e69" opacity=".5" offset="1pt"/>
                  <v:textbox>
                    <w:txbxContent>
                      <w:p w14:paraId="5AC64829" w14:textId="471EDD5C" w:rsidR="00BA6BD6" w:rsidRPr="00204652" w:rsidRDefault="00B33E64" w:rsidP="008465FB">
                        <w:pPr>
                          <w:spacing w:beforeLines="5" w:before="15" w:afterLines="5" w:after="15" w:line="48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编写</w:t>
                        </w:r>
                        <w:r w:rsidR="008465FB" w:rsidRPr="008465FB">
                          <w:rPr>
                            <w:rFonts w:ascii="黑体" w:eastAsia="黑体" w:hAnsi="黑体" w:hint="eastAsia"/>
                            <w:color w:val="FFFFFF"/>
                          </w:rPr>
                          <w:t>主程序</w:t>
                        </w:r>
                      </w:p>
                    </w:txbxContent>
                  </v:textbox>
                </v:roundrect>
                <v:shape id="AutoShape 51" o:spid="_x0000_s1051" type="#_x0000_t32" style="position:absolute;left:776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w10:wrap type="topAndBottom" anchorx="margin"/>
              </v:group>
            </w:pict>
          </mc:Fallback>
        </mc:AlternateContent>
      </w:r>
      <w:r w:rsidR="00BA6BD6" w:rsidRPr="009621EB">
        <w:rPr>
          <w:rFonts w:ascii="黑体" w:eastAsia="黑体" w:hAnsi="黑体" w:hint="eastAsia"/>
          <w:b/>
          <w:sz w:val="24"/>
        </w:rPr>
        <w:t>三、实验步骤</w:t>
      </w:r>
    </w:p>
    <w:p w14:paraId="4B82F8CC" w14:textId="77777777" w:rsidR="00BA6BD6" w:rsidRPr="009621EB" w:rsidRDefault="00BA6BD6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四、实验结果</w:t>
      </w:r>
    </w:p>
    <w:p w14:paraId="0457B53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#include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"</w:t>
      </w:r>
      <w:r w:rsidRPr="00921250">
        <w:rPr>
          <w:rFonts w:ascii="Consolas" w:hAnsi="Consolas" w:cs="宋体"/>
          <w:color w:val="ED7D31"/>
          <w:kern w:val="0"/>
          <w:szCs w:val="21"/>
        </w:rPr>
        <w:t>stm32f10x.h</w:t>
      </w:r>
      <w:r w:rsidRPr="00921250">
        <w:rPr>
          <w:rFonts w:ascii="Consolas" w:hAnsi="Consolas" w:cs="宋体"/>
          <w:color w:val="4472C4"/>
          <w:kern w:val="0"/>
          <w:szCs w:val="21"/>
        </w:rPr>
        <w:t>"</w:t>
      </w:r>
    </w:p>
    <w:p w14:paraId="33D010A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01B419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0B0FC4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j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0CBEEC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for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lt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++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0A93920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for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j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921250">
        <w:rPr>
          <w:rFonts w:ascii="Consolas" w:hAnsi="Consolas" w:cs="宋体"/>
          <w:color w:val="4472C4"/>
          <w:kern w:val="0"/>
          <w:szCs w:val="21"/>
        </w:rPr>
        <w:t>&lt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750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j</w:t>
      </w:r>
      <w:r w:rsidRPr="00921250">
        <w:rPr>
          <w:rFonts w:ascii="Consolas" w:hAnsi="Consolas" w:cs="宋体"/>
          <w:color w:val="4472C4"/>
          <w:kern w:val="0"/>
          <w:szCs w:val="21"/>
        </w:rPr>
        <w:t>++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A569C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47C707D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3984005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80E0FE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LED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6E83F16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6D0948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RCC_APB2Periph_GPIOB </w:t>
      </w:r>
      <w:r w:rsidRPr="00921250">
        <w:rPr>
          <w:rFonts w:ascii="Consolas" w:hAnsi="Consolas" w:cs="宋体"/>
          <w:color w:val="4472C4"/>
          <w:kern w:val="0"/>
          <w:szCs w:val="21"/>
        </w:rPr>
        <w:t>|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ADF853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C067E5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0290CD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1DE9A6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3D541E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74DD31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FA9196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541BAF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5AEC1D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C4F37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6191C7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2C65781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BBCDE0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Buzzer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279F6E7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A5CB71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RCC_APB2Periph_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1E90FF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515BD4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E0A80F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402647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AD4EFD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600DC7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A15F22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66F8B6B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E86427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Key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2FB029E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444E4D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RCC_APB2Periph_GPIOE </w:t>
      </w:r>
      <w:r w:rsidRPr="00921250">
        <w:rPr>
          <w:rFonts w:ascii="Consolas" w:hAnsi="Consolas" w:cs="宋体"/>
          <w:color w:val="4472C4"/>
          <w:kern w:val="0"/>
          <w:szCs w:val="21"/>
        </w:rPr>
        <w:t>|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CC_APB2Periph_GPIOA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20B654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39C4A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5398B9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BADDD2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80AEAB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DACFB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65E53A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BBCEB4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99B4EB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28DFB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91B194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D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FA6135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A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141845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197EE83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49FE51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NVIC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52586E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BB4AE3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D8D836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8F7AC9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RCC_APB2Periph_AFIO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0A4D4F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riorityGroup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NVIC_PriorityGroup_2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E8B568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28385D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EXTILine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_PortSourceGPIOA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Source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AB221D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_Line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EC8BFF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Mode_Interrup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6798AE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Trigger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Trigger_Risin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FD2167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9B55BB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D8CCFC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0AE92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0_IRQn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39EF59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440E18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8189D9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362370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9E679A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9D5377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EXTILine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_PortSourceGPIO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Source3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3BE5EA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_Line3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941CE9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Mode_Interrup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CA01B6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Trigger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Trigger_Fallin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547108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25134E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066538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0A07B2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3_IRQn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7A157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1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3AEEB6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88AE70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3CCD77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473FD9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40D3D38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966EE2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EXTI0_IRQHandler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1CCB680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if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0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26177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043AF12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FA020C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D173B7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F50A8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046E945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213DEFF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02C14E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EXTI3_IRQHandler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162A958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if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3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AB7D51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79773D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E90AF0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F9877D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3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73A3F2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7095C96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lastRenderedPageBreak/>
        <w:t>}</w:t>
      </w:r>
    </w:p>
    <w:p w14:paraId="3D5B850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B0A271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main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F8A923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LED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2193C2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Buzzer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D255FA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Ke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DD3B8C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NVIC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E6470C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while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E0A903"/>
          <w:kern w:val="0"/>
          <w:szCs w:val="21"/>
        </w:rPr>
        <w:t>1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E483F6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4B4ADC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27B8C0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8B7AF2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9C63C8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350C37E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0AB4B647" w14:textId="77777777" w:rsidR="00BA6BD6" w:rsidRDefault="00BA6BD6" w:rsidP="00BA6BD6">
      <w:pPr>
        <w:pStyle w:val="2"/>
        <w:spacing w:before="156" w:after="156"/>
      </w:pPr>
      <w:r>
        <w:rPr>
          <w:rFonts w:hint="eastAsia"/>
        </w:rPr>
        <w:t>五、思考题</w:t>
      </w:r>
    </w:p>
    <w:p w14:paraId="53C5B90C" w14:textId="27CFB944" w:rsidR="00BA6BD6" w:rsidRDefault="002A2A0F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A2A0F">
        <w:rPr>
          <w:rFonts w:ascii="黑体" w:hAnsi="黑体"/>
          <w:b w:val="0"/>
          <w:sz w:val="21"/>
        </w:rPr>
        <w:t>1、简述使用外部 IO 口引脚中断的基本步骤</w:t>
      </w:r>
    </w:p>
    <w:p w14:paraId="6CAE0FF9" w14:textId="260A9F76" w:rsidR="00A13E96" w:rsidRDefault="00D73DF9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D73DF9">
        <w:rPr>
          <w:rFonts w:ascii="黑体" w:hAnsi="黑体"/>
          <w:b w:val="0"/>
          <w:sz w:val="21"/>
        </w:rPr>
        <w:t>开启复用时钟、IO口时钟。调用函数： RCC_APB2</w:t>
      </w:r>
      <w:proofErr w:type="gramStart"/>
      <w:r w:rsidRPr="00D73DF9">
        <w:rPr>
          <w:rFonts w:ascii="黑体" w:hAnsi="黑体"/>
          <w:b w:val="0"/>
          <w:sz w:val="21"/>
        </w:rPr>
        <w:t>PeriphClockCmd(</w:t>
      </w:r>
      <w:proofErr w:type="gramEnd"/>
      <w:r w:rsidRPr="00D73DF9">
        <w:rPr>
          <w:rFonts w:ascii="黑体" w:hAnsi="黑体"/>
          <w:b w:val="0"/>
          <w:sz w:val="21"/>
        </w:rPr>
        <w:t>);</w:t>
      </w:r>
    </w:p>
    <w:p w14:paraId="251AFE9A" w14:textId="609B018E" w:rsidR="00CD126A" w:rsidRDefault="00CD126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CD126A">
        <w:rPr>
          <w:rFonts w:ascii="黑体" w:hAnsi="黑体"/>
          <w:b w:val="0"/>
          <w:sz w:val="21"/>
        </w:rPr>
        <w:t xml:space="preserve">配置IO口，包括引脚名称、传输速率、引脚 工作模式调用函数： </w:t>
      </w:r>
      <w:proofErr w:type="spellStart"/>
      <w:r w:rsidRPr="00CD126A">
        <w:rPr>
          <w:rFonts w:ascii="黑体" w:hAnsi="黑体"/>
          <w:b w:val="0"/>
          <w:sz w:val="21"/>
        </w:rPr>
        <w:t>GPIO_</w:t>
      </w:r>
      <w:proofErr w:type="gramStart"/>
      <w:r w:rsidRPr="00CD126A">
        <w:rPr>
          <w:rFonts w:ascii="黑体" w:hAnsi="黑体"/>
          <w:b w:val="0"/>
          <w:sz w:val="21"/>
        </w:rPr>
        <w:t>Init</w:t>
      </w:r>
      <w:proofErr w:type="spellEnd"/>
      <w:r w:rsidRPr="00CD126A">
        <w:rPr>
          <w:rFonts w:ascii="黑体" w:hAnsi="黑体"/>
          <w:b w:val="0"/>
          <w:sz w:val="21"/>
        </w:rPr>
        <w:t>(</w:t>
      </w:r>
      <w:proofErr w:type="gramEnd"/>
      <w:r w:rsidRPr="00CD126A">
        <w:rPr>
          <w:rFonts w:ascii="黑体" w:hAnsi="黑体"/>
          <w:b w:val="0"/>
          <w:sz w:val="21"/>
        </w:rPr>
        <w:t>);</w:t>
      </w:r>
    </w:p>
    <w:p w14:paraId="7E95100D" w14:textId="44AB23EA" w:rsidR="00CD126A" w:rsidRDefault="00CD126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CD126A">
        <w:rPr>
          <w:rFonts w:ascii="黑体" w:hAnsi="黑体"/>
          <w:b w:val="0"/>
          <w:sz w:val="21"/>
        </w:rPr>
        <w:t xml:space="preserve">建立IO口与中断线的映射 </w:t>
      </w:r>
      <w:proofErr w:type="spellStart"/>
      <w:r w:rsidRPr="00CD126A">
        <w:rPr>
          <w:rFonts w:ascii="黑体" w:hAnsi="黑体"/>
          <w:b w:val="0"/>
          <w:sz w:val="21"/>
        </w:rPr>
        <w:t>GPIO_EXTILineConfig</w:t>
      </w:r>
      <w:proofErr w:type="spellEnd"/>
      <w:r w:rsidRPr="00CD126A">
        <w:rPr>
          <w:rFonts w:ascii="黑体" w:hAnsi="黑体"/>
          <w:b w:val="0"/>
          <w:sz w:val="21"/>
        </w:rPr>
        <w:t>();</w:t>
      </w:r>
    </w:p>
    <w:p w14:paraId="0BF31E56" w14:textId="03E2C4D0" w:rsidR="00CD126A" w:rsidRDefault="000A2142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0A2142">
        <w:rPr>
          <w:rFonts w:ascii="黑体" w:hAnsi="黑体"/>
          <w:b w:val="0"/>
          <w:sz w:val="21"/>
        </w:rPr>
        <w:t>中断初始化： 配置中断线、中断模式</w:t>
      </w:r>
      <w:r w:rsidR="009B19ED">
        <w:rPr>
          <w:rFonts w:ascii="黑体" w:hAnsi="黑体" w:hint="eastAsia"/>
          <w:b w:val="0"/>
          <w:sz w:val="21"/>
        </w:rPr>
        <w:t>、</w:t>
      </w:r>
      <w:r w:rsidRPr="000A2142">
        <w:rPr>
          <w:rFonts w:ascii="黑体" w:hAnsi="黑体"/>
          <w:b w:val="0"/>
          <w:sz w:val="21"/>
        </w:rPr>
        <w:t>中断触发方式、中断使能 函数：</w:t>
      </w:r>
      <w:proofErr w:type="spellStart"/>
      <w:r w:rsidRPr="000A2142">
        <w:rPr>
          <w:rFonts w:ascii="黑体" w:hAnsi="黑体"/>
          <w:b w:val="0"/>
          <w:sz w:val="21"/>
        </w:rPr>
        <w:t>EXTI_</w:t>
      </w:r>
      <w:proofErr w:type="gramStart"/>
      <w:r w:rsidRPr="000A2142">
        <w:rPr>
          <w:rFonts w:ascii="黑体" w:hAnsi="黑体"/>
          <w:b w:val="0"/>
          <w:sz w:val="21"/>
        </w:rPr>
        <w:t>Init</w:t>
      </w:r>
      <w:proofErr w:type="spellEnd"/>
      <w:r w:rsidRPr="000A2142">
        <w:rPr>
          <w:rFonts w:ascii="黑体" w:hAnsi="黑体"/>
          <w:b w:val="0"/>
          <w:sz w:val="21"/>
        </w:rPr>
        <w:t>(</w:t>
      </w:r>
      <w:proofErr w:type="gramEnd"/>
      <w:r w:rsidRPr="000A2142">
        <w:rPr>
          <w:rFonts w:ascii="黑体" w:hAnsi="黑体"/>
          <w:b w:val="0"/>
          <w:sz w:val="21"/>
        </w:rPr>
        <w:t>);</w:t>
      </w:r>
    </w:p>
    <w:p w14:paraId="7DB61397" w14:textId="6778200D" w:rsidR="000A2142" w:rsidRDefault="001E7960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1E7960">
        <w:rPr>
          <w:rFonts w:ascii="黑体" w:hAnsi="黑体"/>
          <w:b w:val="0"/>
          <w:sz w:val="21"/>
        </w:rPr>
        <w:t xml:space="preserve">中断优先级分组： </w:t>
      </w:r>
      <w:proofErr w:type="spellStart"/>
      <w:r w:rsidRPr="001E7960">
        <w:rPr>
          <w:rFonts w:ascii="黑体" w:hAnsi="黑体"/>
          <w:b w:val="0"/>
          <w:sz w:val="21"/>
        </w:rPr>
        <w:t>NVIC_</w:t>
      </w:r>
      <w:proofErr w:type="gramStart"/>
      <w:r w:rsidRPr="001E7960">
        <w:rPr>
          <w:rFonts w:ascii="黑体" w:hAnsi="黑体"/>
          <w:b w:val="0"/>
          <w:sz w:val="21"/>
        </w:rPr>
        <w:t>PriorityGroupConfig</w:t>
      </w:r>
      <w:proofErr w:type="spellEnd"/>
      <w:r w:rsidRPr="001E7960">
        <w:rPr>
          <w:rFonts w:ascii="黑体" w:hAnsi="黑体"/>
          <w:b w:val="0"/>
          <w:sz w:val="21"/>
        </w:rPr>
        <w:t>(</w:t>
      </w:r>
      <w:proofErr w:type="gramEnd"/>
      <w:r w:rsidRPr="001E7960">
        <w:rPr>
          <w:rFonts w:ascii="黑体" w:hAnsi="黑体"/>
          <w:b w:val="0"/>
          <w:sz w:val="21"/>
        </w:rPr>
        <w:t>)</w:t>
      </w:r>
    </w:p>
    <w:p w14:paraId="1B0D243A" w14:textId="15DFD419" w:rsidR="007B10EB" w:rsidRDefault="007C42F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7C42FA">
        <w:rPr>
          <w:rFonts w:ascii="黑体" w:hAnsi="黑体"/>
          <w:b w:val="0"/>
          <w:sz w:val="21"/>
        </w:rPr>
        <w:t xml:space="preserve">中断优先级初始化 </w:t>
      </w:r>
      <w:proofErr w:type="spellStart"/>
      <w:r w:rsidRPr="007C42FA">
        <w:rPr>
          <w:rFonts w:ascii="黑体" w:hAnsi="黑体"/>
          <w:b w:val="0"/>
          <w:sz w:val="21"/>
        </w:rPr>
        <w:t>NVIC_Init</w:t>
      </w:r>
      <w:proofErr w:type="spellEnd"/>
      <w:r w:rsidRPr="007C42FA">
        <w:rPr>
          <w:rFonts w:ascii="黑体" w:hAnsi="黑体"/>
          <w:b w:val="0"/>
          <w:sz w:val="21"/>
        </w:rPr>
        <w:t>();</w:t>
      </w:r>
    </w:p>
    <w:p w14:paraId="12DB5F12" w14:textId="093B67B4" w:rsidR="00771B05" w:rsidRDefault="00771B05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771B05">
        <w:rPr>
          <w:rFonts w:ascii="黑体" w:hAnsi="黑体"/>
          <w:b w:val="0"/>
          <w:sz w:val="21"/>
        </w:rPr>
        <w:t xml:space="preserve">写中断服务函数： </w:t>
      </w:r>
      <w:proofErr w:type="spellStart"/>
      <w:r w:rsidRPr="00771B05">
        <w:rPr>
          <w:rFonts w:ascii="黑体" w:hAnsi="黑体"/>
          <w:b w:val="0"/>
          <w:sz w:val="21"/>
        </w:rPr>
        <w:t>EXTIx_</w:t>
      </w:r>
      <w:proofErr w:type="gramStart"/>
      <w:r w:rsidRPr="00771B05">
        <w:rPr>
          <w:rFonts w:ascii="黑体" w:hAnsi="黑体"/>
          <w:b w:val="0"/>
          <w:sz w:val="21"/>
        </w:rPr>
        <w:t>IRQHandler</w:t>
      </w:r>
      <w:proofErr w:type="spellEnd"/>
      <w:r w:rsidRPr="00771B05">
        <w:rPr>
          <w:rFonts w:ascii="黑体" w:hAnsi="黑体"/>
          <w:b w:val="0"/>
          <w:sz w:val="21"/>
        </w:rPr>
        <w:t>(</w:t>
      </w:r>
      <w:proofErr w:type="gramEnd"/>
      <w:r w:rsidRPr="00771B05">
        <w:rPr>
          <w:rFonts w:ascii="黑体" w:hAnsi="黑体"/>
          <w:b w:val="0"/>
          <w:sz w:val="21"/>
        </w:rPr>
        <w:t>)</w:t>
      </w:r>
    </w:p>
    <w:p w14:paraId="78D4FDE6" w14:textId="589333BD" w:rsidR="008A2A47" w:rsidRDefault="008A2A47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A2A47">
        <w:rPr>
          <w:rFonts w:ascii="黑体" w:hAnsi="黑体"/>
          <w:b w:val="0"/>
          <w:sz w:val="21"/>
        </w:rPr>
        <w:t>2、如何配置中断优先级</w:t>
      </w:r>
    </w:p>
    <w:p w14:paraId="6E6703EB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选择中断优先级分组。</w:t>
      </w:r>
    </w:p>
    <w:p w14:paraId="77003834" w14:textId="66BA5342" w:rsidR="00262038" w:rsidRPr="0007381F" w:rsidRDefault="00262038" w:rsidP="00262038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62038">
        <w:rPr>
          <w:rFonts w:ascii="黑体" w:hAnsi="黑体" w:hint="eastAsia"/>
          <w:b w:val="0"/>
          <w:sz w:val="21"/>
        </w:rPr>
        <w:t>NVIC_PriorityGroupConfig</w:t>
      </w:r>
      <w:proofErr w:type="spellEnd"/>
      <w:r w:rsidRPr="00262038">
        <w:rPr>
          <w:rFonts w:ascii="黑体" w:hAnsi="黑体" w:hint="eastAsia"/>
          <w:b w:val="0"/>
          <w:sz w:val="21"/>
        </w:rPr>
        <w:t>(NVIC_PriorityGroup_2); // 选择优先级分组2</w:t>
      </w:r>
    </w:p>
    <w:p w14:paraId="010E3ACC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为每个中断配置抢占优先级和子优先级。</w:t>
      </w:r>
    </w:p>
    <w:p w14:paraId="733D971D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;</w:t>
      </w:r>
    </w:p>
    <w:p w14:paraId="1CDB1E63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297058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配置中断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59C7922B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XTI0_IRQn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指定中断通道</w:t>
      </w:r>
    </w:p>
    <w:p w14:paraId="583F7049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lastRenderedPageBreak/>
        <w:t>NVIC_InitStructure.NVIC_IRQChannelPreemption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抢占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14C3733E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Sub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子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2928D962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Cmd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使能中断通道</w:t>
      </w:r>
    </w:p>
    <w:p w14:paraId="1F283F7F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027242">
        <w:rPr>
          <w:rFonts w:ascii="Consolas" w:hAnsi="Consolas" w:cs="宋体"/>
          <w:color w:val="B2A1C7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);</w:t>
      </w:r>
    </w:p>
    <w:p w14:paraId="6618BC22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F64BC0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配置中断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3</w:t>
      </w:r>
    </w:p>
    <w:p w14:paraId="4CC4F810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XTI3_IRQn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指定中断通道</w:t>
      </w:r>
    </w:p>
    <w:p w14:paraId="3B6D6C8F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Preemption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1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抢占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1</w:t>
      </w:r>
    </w:p>
    <w:p w14:paraId="6FEA6F41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Sub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子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0FBB117E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Cmd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使能中断通道</w:t>
      </w:r>
    </w:p>
    <w:p w14:paraId="7AA0F238" w14:textId="784BC65A" w:rsidR="00C22005" w:rsidRPr="008D279D" w:rsidRDefault="00027242" w:rsidP="008D279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027242">
        <w:rPr>
          <w:rFonts w:ascii="Consolas" w:hAnsi="Consolas" w:cs="宋体"/>
          <w:color w:val="B2A1C7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);</w:t>
      </w:r>
    </w:p>
    <w:p w14:paraId="19F2514B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使能中断。</w:t>
      </w:r>
    </w:p>
    <w:p w14:paraId="1EA4E700" w14:textId="77777777" w:rsidR="002537FE" w:rsidRPr="002537FE" w:rsidRDefault="002537FE" w:rsidP="002537FE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537FE">
        <w:rPr>
          <w:rFonts w:ascii="黑体" w:hAnsi="黑体" w:hint="eastAsia"/>
          <w:b w:val="0"/>
          <w:sz w:val="21"/>
        </w:rPr>
        <w:t>NVIC_InitStructure.NVIC_IRQChannelCmd</w:t>
      </w:r>
      <w:proofErr w:type="spellEnd"/>
      <w:r w:rsidRPr="002537FE">
        <w:rPr>
          <w:rFonts w:ascii="黑体" w:hAnsi="黑体" w:hint="eastAsia"/>
          <w:b w:val="0"/>
          <w:sz w:val="21"/>
        </w:rPr>
        <w:t xml:space="preserve"> = ENABLE; // 使能中断通道</w:t>
      </w:r>
    </w:p>
    <w:p w14:paraId="0533922F" w14:textId="373E9DE1" w:rsidR="002537FE" w:rsidRPr="0007381F" w:rsidRDefault="002537FE" w:rsidP="002537FE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537FE">
        <w:rPr>
          <w:rFonts w:ascii="黑体" w:hAnsi="黑体"/>
          <w:b w:val="0"/>
          <w:sz w:val="21"/>
        </w:rPr>
        <w:t>NVIC_Init</w:t>
      </w:r>
      <w:proofErr w:type="spellEnd"/>
      <w:r w:rsidRPr="002537FE">
        <w:rPr>
          <w:rFonts w:ascii="黑体" w:hAnsi="黑体"/>
          <w:b w:val="0"/>
          <w:sz w:val="21"/>
        </w:rPr>
        <w:t>(&amp;</w:t>
      </w:r>
      <w:proofErr w:type="spellStart"/>
      <w:r w:rsidRPr="002537FE">
        <w:rPr>
          <w:rFonts w:ascii="黑体" w:hAnsi="黑体"/>
          <w:b w:val="0"/>
          <w:sz w:val="21"/>
        </w:rPr>
        <w:t>NVIC_InitStructure</w:t>
      </w:r>
      <w:proofErr w:type="spellEnd"/>
      <w:r w:rsidRPr="002537FE">
        <w:rPr>
          <w:rFonts w:ascii="黑体" w:hAnsi="黑体"/>
          <w:b w:val="0"/>
          <w:sz w:val="21"/>
        </w:rPr>
        <w:t>);</w:t>
      </w:r>
    </w:p>
    <w:p w14:paraId="39064588" w14:textId="00257208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编写中断服务函数。</w:t>
      </w:r>
    </w:p>
    <w:p w14:paraId="5E449E5E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>void EXTI0_IRQHandler(void) {</w:t>
      </w:r>
    </w:p>
    <w:p w14:paraId="097C5804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if (</w:t>
      </w:r>
      <w:proofErr w:type="spellStart"/>
      <w:r w:rsidRPr="009B6A7A">
        <w:rPr>
          <w:rFonts w:ascii="黑体" w:hAnsi="黑体" w:hint="eastAsia"/>
          <w:b w:val="0"/>
          <w:sz w:val="21"/>
        </w:rPr>
        <w:t>EXTI_</w:t>
      </w:r>
      <w:proofErr w:type="gramStart"/>
      <w:r w:rsidRPr="009B6A7A">
        <w:rPr>
          <w:rFonts w:ascii="黑体" w:hAnsi="黑体" w:hint="eastAsia"/>
          <w:b w:val="0"/>
          <w:sz w:val="21"/>
        </w:rPr>
        <w:t>GetITStatus</w:t>
      </w:r>
      <w:proofErr w:type="spellEnd"/>
      <w:r w:rsidRPr="009B6A7A">
        <w:rPr>
          <w:rFonts w:ascii="黑体" w:hAnsi="黑体" w:hint="eastAsia"/>
          <w:b w:val="0"/>
          <w:sz w:val="21"/>
        </w:rPr>
        <w:t>(</w:t>
      </w:r>
      <w:proofErr w:type="gramEnd"/>
      <w:r w:rsidRPr="009B6A7A">
        <w:rPr>
          <w:rFonts w:ascii="黑体" w:hAnsi="黑体" w:hint="eastAsia"/>
          <w:b w:val="0"/>
          <w:sz w:val="21"/>
        </w:rPr>
        <w:t>EXTI_Line0</w:t>
      </w:r>
      <w:proofErr w:type="gramStart"/>
      <w:r w:rsidRPr="009B6A7A">
        <w:rPr>
          <w:rFonts w:ascii="黑体" w:hAnsi="黑体" w:hint="eastAsia"/>
          <w:b w:val="0"/>
          <w:sz w:val="21"/>
        </w:rPr>
        <w:t>) !</w:t>
      </w:r>
      <w:proofErr w:type="gramEnd"/>
      <w:r w:rsidRPr="009B6A7A">
        <w:rPr>
          <w:rFonts w:ascii="黑体" w:hAnsi="黑体" w:hint="eastAsia"/>
          <w:b w:val="0"/>
          <w:sz w:val="21"/>
        </w:rPr>
        <w:t xml:space="preserve">= RESET) </w:t>
      </w:r>
      <w:proofErr w:type="gramStart"/>
      <w:r w:rsidRPr="009B6A7A">
        <w:rPr>
          <w:rFonts w:ascii="黑体" w:hAnsi="黑体" w:hint="eastAsia"/>
          <w:b w:val="0"/>
          <w:sz w:val="21"/>
        </w:rPr>
        <w:t>{ /</w:t>
      </w:r>
      <w:proofErr w:type="gramEnd"/>
      <w:r w:rsidRPr="009B6A7A">
        <w:rPr>
          <w:rFonts w:ascii="黑体" w:hAnsi="黑体" w:hint="eastAsia"/>
          <w:b w:val="0"/>
          <w:sz w:val="21"/>
        </w:rPr>
        <w:t>/ 检查中断标志</w:t>
      </w:r>
    </w:p>
    <w:p w14:paraId="02493918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    // 中断处理代码</w:t>
      </w:r>
    </w:p>
    <w:p w14:paraId="4E200491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    </w:t>
      </w:r>
      <w:proofErr w:type="spellStart"/>
      <w:r w:rsidRPr="009B6A7A">
        <w:rPr>
          <w:rFonts w:ascii="黑体" w:hAnsi="黑体" w:hint="eastAsia"/>
          <w:b w:val="0"/>
          <w:sz w:val="21"/>
        </w:rPr>
        <w:t>EXTI_ClearITPendingBit</w:t>
      </w:r>
      <w:proofErr w:type="spellEnd"/>
      <w:r w:rsidRPr="009B6A7A">
        <w:rPr>
          <w:rFonts w:ascii="黑体" w:hAnsi="黑体" w:hint="eastAsia"/>
          <w:b w:val="0"/>
          <w:sz w:val="21"/>
        </w:rPr>
        <w:t>(EXTI_Line0); // 清除中断标志</w:t>
      </w:r>
    </w:p>
    <w:p w14:paraId="3D5C0705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 xml:space="preserve">    }</w:t>
      </w:r>
    </w:p>
    <w:p w14:paraId="0A07CEA5" w14:textId="0E861B38" w:rsid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>}</w:t>
      </w:r>
    </w:p>
    <w:p w14:paraId="237B65A8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683CB265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1520CEE7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03F60AAD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6A4C0903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3D146A8A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5D6DDAE4" w14:textId="346CF1FE" w:rsidR="00492F1D" w:rsidRDefault="00492F1D" w:rsidP="00492F1D">
      <w:pPr>
        <w:pStyle w:val="1"/>
      </w:pPr>
      <w:r w:rsidRPr="00270467">
        <w:rPr>
          <w:rFonts w:hint="eastAsia"/>
        </w:rPr>
        <w:lastRenderedPageBreak/>
        <w:t>实验</w:t>
      </w:r>
      <w:r w:rsidR="00CD6267">
        <w:rPr>
          <w:rFonts w:hint="eastAsia"/>
        </w:rPr>
        <w:t>六</w:t>
      </w:r>
      <w:r w:rsidRPr="00270467">
        <w:rPr>
          <w:rFonts w:hint="eastAsia"/>
        </w:rPr>
        <w:t xml:space="preserve"> </w:t>
      </w:r>
      <w:r w:rsidR="005B3A32" w:rsidRPr="005B3A32">
        <w:t>串口通讯实验</w:t>
      </w:r>
    </w:p>
    <w:p w14:paraId="5A73517D" w14:textId="77777777" w:rsidR="00492F1D" w:rsidRPr="007C0C4D" w:rsidRDefault="00492F1D" w:rsidP="00492F1D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334CD297" w14:textId="77777777" w:rsidR="0028596F" w:rsidRPr="0028596F" w:rsidRDefault="0028596F" w:rsidP="0028596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8596F">
        <w:rPr>
          <w:rFonts w:ascii="黑体" w:hAnsi="黑体" w:hint="eastAsia"/>
          <w:b w:val="0"/>
          <w:sz w:val="21"/>
        </w:rPr>
        <w:t>1. 掌握串口异步通讯的设置方法；</w:t>
      </w:r>
    </w:p>
    <w:p w14:paraId="5AA5966A" w14:textId="77777777" w:rsidR="0028596F" w:rsidRDefault="0028596F" w:rsidP="0028596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8596F">
        <w:rPr>
          <w:rFonts w:ascii="黑体" w:hAnsi="黑体" w:hint="eastAsia"/>
          <w:b w:val="0"/>
          <w:sz w:val="21"/>
        </w:rPr>
        <w:t>2. 掌握串口异步通讯（中断）的设置方法，学会串口中断服务函数的编写方法。</w:t>
      </w:r>
    </w:p>
    <w:p w14:paraId="4CCC0D88" w14:textId="64097A4C" w:rsidR="00492F1D" w:rsidRDefault="00492F1D" w:rsidP="0028596F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25E1DB95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 xml:space="preserve">： </w:t>
      </w:r>
    </w:p>
    <w:p w14:paraId="0E838C1C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1. 初始化串口通讯； </w:t>
      </w:r>
    </w:p>
    <w:p w14:paraId="7338D939" w14:textId="64B1A7E9" w:rsidR="00084189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2. 串口接收上位机发送的字符，并将接收到的字符发送回上位机。 </w:t>
      </w:r>
    </w:p>
    <w:p w14:paraId="6AEBA377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实验二： </w:t>
      </w:r>
    </w:p>
    <w:p w14:paraId="0CFE960B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1. 初始化串口中断； </w:t>
      </w:r>
    </w:p>
    <w:p w14:paraId="22301A03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2. 串口接收上位机发送的字符，并将接收到的字符发送回上位机； </w:t>
      </w:r>
    </w:p>
    <w:p w14:paraId="07A73ADA" w14:textId="1DCED0E1" w:rsidR="00084189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3. LED0 间隔约 0.2 秒闪烁一次。</w:t>
      </w:r>
    </w:p>
    <w:p w14:paraId="0866B5D3" w14:textId="757AEB71" w:rsidR="00492F1D" w:rsidRDefault="00492F1D" w:rsidP="00492F1D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4669CE09" w14:textId="151362F5" w:rsidR="004E5DCD" w:rsidRPr="004E5DCD" w:rsidRDefault="004E5DCD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 xml:space="preserve">： </w:t>
      </w:r>
    </w:p>
    <w:p w14:paraId="675A063D" w14:textId="3DCA97AB" w:rsidR="00492F1D" w:rsidRDefault="004E5DCD" w:rsidP="00492F1D">
      <w:r>
        <w:rPr>
          <w:noProof/>
        </w:rPr>
        <w:drawing>
          <wp:inline distT="0" distB="0" distL="0" distR="0" wp14:anchorId="202943A7" wp14:editId="30EB1A70">
            <wp:extent cx="5274310" cy="1824990"/>
            <wp:effectExtent l="0" t="0" r="2540" b="3810"/>
            <wp:docPr id="156034169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1695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0EE" w14:textId="255D64FC" w:rsidR="00901A5E" w:rsidRDefault="00901A5E" w:rsidP="00492F1D">
      <w:r>
        <w:rPr>
          <w:noProof/>
        </w:rPr>
        <w:lastRenderedPageBreak/>
        <w:drawing>
          <wp:inline distT="0" distB="0" distL="0" distR="0" wp14:anchorId="0AF7CE9F" wp14:editId="5C76D5B1">
            <wp:extent cx="5274310" cy="1753235"/>
            <wp:effectExtent l="0" t="0" r="2540" b="0"/>
            <wp:docPr id="133344831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8316" name="图片 1" descr="图片包含 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CE5" w14:textId="588FE889" w:rsidR="00F65DDB" w:rsidRPr="004E5DCD" w:rsidRDefault="00F65DDB" w:rsidP="00F65DDB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r>
        <w:rPr>
          <w:rFonts w:ascii="黑体" w:hAnsi="黑体" w:hint="eastAsia"/>
          <w:b w:val="0"/>
          <w:sz w:val="21"/>
        </w:rPr>
        <w:t>二</w:t>
      </w:r>
      <w:r w:rsidRPr="00084189">
        <w:rPr>
          <w:rFonts w:ascii="黑体" w:hAnsi="黑体"/>
          <w:b w:val="0"/>
          <w:sz w:val="21"/>
        </w:rPr>
        <w:t xml:space="preserve">： </w:t>
      </w:r>
    </w:p>
    <w:p w14:paraId="413803FC" w14:textId="1351CB22" w:rsidR="00F65DDB" w:rsidRDefault="00EA6FA7" w:rsidP="00492F1D">
      <w:pPr>
        <w:rPr>
          <w:rFonts w:hint="eastAsia"/>
        </w:rPr>
      </w:pPr>
      <w:r>
        <w:rPr>
          <w:noProof/>
        </w:rPr>
        <w:drawing>
          <wp:inline distT="0" distB="0" distL="0" distR="0" wp14:anchorId="7C945B3C" wp14:editId="65276988">
            <wp:extent cx="5274310" cy="1644015"/>
            <wp:effectExtent l="0" t="0" r="2540" b="0"/>
            <wp:docPr id="461036285" name="图片 1" descr="图片包含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36285" name="图片 1" descr="图片包含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A5" w:rsidRPr="005E30A5">
        <w:rPr>
          <w:noProof/>
        </w:rPr>
        <w:t xml:space="preserve"> </w:t>
      </w:r>
      <w:r w:rsidR="005E30A5">
        <w:rPr>
          <w:noProof/>
        </w:rPr>
        <w:drawing>
          <wp:inline distT="0" distB="0" distL="0" distR="0" wp14:anchorId="0D59D1AA" wp14:editId="12AA2C50">
            <wp:extent cx="5274310" cy="1685290"/>
            <wp:effectExtent l="0" t="0" r="2540" b="0"/>
            <wp:docPr id="99244160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1604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4F" w:rsidRPr="005A4C4F">
        <w:rPr>
          <w:noProof/>
        </w:rPr>
        <w:t xml:space="preserve"> </w:t>
      </w:r>
    </w:p>
    <w:p w14:paraId="03AE40E8" w14:textId="43EA8BE0" w:rsidR="00492F1D" w:rsidRPr="007C0C4D" w:rsidRDefault="00BD1405" w:rsidP="00492F1D">
      <w:pPr>
        <w:pStyle w:val="2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2F1CF6" wp14:editId="711FF494">
            <wp:simplePos x="0" y="0"/>
            <wp:positionH relativeFrom="margin">
              <wp:align>center</wp:align>
            </wp:positionH>
            <wp:positionV relativeFrom="paragraph">
              <wp:posOffset>154190</wp:posOffset>
            </wp:positionV>
            <wp:extent cx="3601720" cy="1261110"/>
            <wp:effectExtent l="0" t="0" r="0" b="0"/>
            <wp:wrapTopAndBottom/>
            <wp:docPr id="412238693" name="图片 1" descr="文本,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8693" name="图片 1" descr="文本, 图标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F1D" w:rsidRPr="007C0C4D">
        <w:rPr>
          <w:rFonts w:hint="eastAsia"/>
        </w:rPr>
        <w:t>四、</w:t>
      </w:r>
      <w:r w:rsidR="00492F1D">
        <w:rPr>
          <w:rFonts w:hint="eastAsia"/>
        </w:rPr>
        <w:t>实验结果</w:t>
      </w:r>
    </w:p>
    <w:p w14:paraId="33AFAAD1" w14:textId="77777777" w:rsidR="00792A50" w:rsidRDefault="00F0139D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>：</w:t>
      </w:r>
    </w:p>
    <w:p w14:paraId="3D01134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#includ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"</w:t>
      </w:r>
      <w:r w:rsidRPr="00A94FF4">
        <w:rPr>
          <w:rFonts w:ascii="Consolas" w:hAnsi="Consolas" w:cs="宋体"/>
          <w:color w:val="ED7D31"/>
          <w:kern w:val="0"/>
          <w:szCs w:val="21"/>
        </w:rPr>
        <w:t>stm32f10x.h</w:t>
      </w:r>
      <w:r w:rsidRPr="00A94FF4">
        <w:rPr>
          <w:rFonts w:ascii="Consolas" w:hAnsi="Consolas" w:cs="宋体"/>
          <w:color w:val="4472C4"/>
          <w:kern w:val="0"/>
          <w:szCs w:val="21"/>
        </w:rPr>
        <w:t>"</w:t>
      </w:r>
    </w:p>
    <w:p w14:paraId="6D4DD09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E004F2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</w:t>
      </w:r>
    </w:p>
    <w:p w14:paraId="7F2AB916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lastRenderedPageBreak/>
        <w:t>{</w:t>
      </w:r>
    </w:p>
    <w:p w14:paraId="250B86E4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642A315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</w:t>
      </w:r>
    </w:p>
    <w:p w14:paraId="057736B2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497A0AE1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E0A903"/>
          <w:kern w:val="0"/>
          <w:szCs w:val="21"/>
        </w:rPr>
        <w:t>750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A0026C3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;</w:t>
      </w:r>
    </w:p>
    <w:p w14:paraId="22DBFC8E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6C7494C5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6F0035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0BDF20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8064A2"/>
          <w:kern w:val="0"/>
          <w:szCs w:val="21"/>
        </w:rPr>
        <w:t>voi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5B9BD5"/>
          <w:kern w:val="0"/>
          <w:szCs w:val="21"/>
        </w:rPr>
        <w:t>USART1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8064A2"/>
          <w:kern w:val="0"/>
          <w:szCs w:val="21"/>
        </w:rPr>
        <w:t>unsigne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8064A2"/>
          <w:kern w:val="0"/>
          <w:szCs w:val="21"/>
        </w:rPr>
        <w:t>in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B2A1C7"/>
          <w:kern w:val="0"/>
          <w:szCs w:val="21"/>
        </w:rPr>
        <w:t>bound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41FA0DDE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30F2E114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TypeDef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70B1978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80EF90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PeriphClockCmd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RCC_APB2Periph_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174331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PeriphClockCmd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RCC_APB2Periph_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01D815DB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CB1DA4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Pin_9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603D076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052D23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Mode_AF_PP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456635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12EBE2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941B01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Pin_10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80C441C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Mode_IN_FLOATING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599DA80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0442E2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2AB293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De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B5912C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3321012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BaudRat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B2A1C7"/>
          <w:kern w:val="0"/>
          <w:szCs w:val="21"/>
        </w:rPr>
        <w:t>bound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729F49B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WordLength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WordLength_8b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63DC071C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StopBits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StopBits_1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B09B35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Parity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Parity_No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E31AEE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HardwareFlowControl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HardwareFlowControl_Non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30EAFE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Mode_Rx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|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Mode_Tx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57EF34F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7248CEA0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E2BC16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FA7F1E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08F8D2A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B674C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8064A2"/>
          <w:kern w:val="0"/>
          <w:szCs w:val="21"/>
        </w:rPr>
        <w:t>in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5B9BD5"/>
          <w:kern w:val="0"/>
          <w:szCs w:val="21"/>
        </w:rPr>
        <w:t>main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r w:rsidRPr="00A94FF4">
        <w:rPr>
          <w:rFonts w:ascii="Consolas" w:hAnsi="Consolas" w:cs="宋体"/>
          <w:color w:val="8064A2"/>
          <w:kern w:val="0"/>
          <w:szCs w:val="21"/>
        </w:rPr>
        <w:t>void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0EAA2EB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8064A2"/>
          <w:kern w:val="0"/>
          <w:szCs w:val="21"/>
        </w:rPr>
        <w:t>unsigne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8064A2"/>
          <w:kern w:val="0"/>
          <w:szCs w:val="21"/>
        </w:rPr>
        <w:t>shor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31CFD09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C82191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USART1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E0A903"/>
          <w:kern w:val="0"/>
          <w:szCs w:val="21"/>
        </w:rPr>
        <w:t>9600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7609078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71C7A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A94FF4">
        <w:rPr>
          <w:rFonts w:ascii="Consolas" w:hAnsi="Consolas" w:cs="宋体"/>
          <w:color w:val="4472C4"/>
          <w:kern w:val="0"/>
          <w:szCs w:val="21"/>
        </w:rPr>
        <w:t>whil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r w:rsidRPr="00A94FF4">
        <w:rPr>
          <w:rFonts w:ascii="Consolas" w:hAnsi="Consolas" w:cs="宋体"/>
          <w:color w:val="E0A903"/>
          <w:kern w:val="0"/>
          <w:szCs w:val="21"/>
        </w:rPr>
        <w:t>1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4F04A81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if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FLAG_RXNE</w:t>
      </w:r>
      <w:proofErr w:type="gramStart"/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00B10EB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Receive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38F2BB9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Send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468D217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whil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FLAG_TC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F4A901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5A8786A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1C45472E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5690E4F8" w14:textId="76772B63" w:rsidR="00A94FF4" w:rsidRDefault="00A94FF4" w:rsidP="00A94FF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r>
        <w:rPr>
          <w:rFonts w:ascii="黑体" w:hAnsi="黑体" w:hint="eastAsia"/>
          <w:b w:val="0"/>
          <w:sz w:val="21"/>
        </w:rPr>
        <w:t>二</w:t>
      </w:r>
      <w:r w:rsidRPr="00084189">
        <w:rPr>
          <w:rFonts w:ascii="黑体" w:hAnsi="黑体"/>
          <w:b w:val="0"/>
          <w:sz w:val="21"/>
        </w:rPr>
        <w:t>：</w:t>
      </w:r>
    </w:p>
    <w:p w14:paraId="30372D9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#includ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"</w:t>
      </w:r>
      <w:r w:rsidRPr="00CB6AE5">
        <w:rPr>
          <w:rFonts w:ascii="Consolas" w:hAnsi="Consolas" w:cs="宋体"/>
          <w:color w:val="ED7D31"/>
          <w:kern w:val="0"/>
          <w:szCs w:val="21"/>
        </w:rPr>
        <w:t>stm32f10x.h</w:t>
      </w:r>
      <w:r w:rsidRPr="00CB6AE5">
        <w:rPr>
          <w:rFonts w:ascii="Consolas" w:hAnsi="Consolas" w:cs="宋体"/>
          <w:color w:val="4472C4"/>
          <w:kern w:val="0"/>
          <w:szCs w:val="21"/>
        </w:rPr>
        <w:t>"</w:t>
      </w:r>
    </w:p>
    <w:p w14:paraId="4FDDA24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4A720C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</w:t>
      </w:r>
    </w:p>
    <w:p w14:paraId="1AA1923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43722D1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E392D5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</w:t>
      </w:r>
    </w:p>
    <w:p w14:paraId="428D35D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3E57BE7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E0A903"/>
          <w:kern w:val="0"/>
          <w:szCs w:val="21"/>
        </w:rPr>
        <w:t>750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732C60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;</w:t>
      </w:r>
    </w:p>
    <w:p w14:paraId="01E2E7F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8EA7D4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56D5A2C7" w14:textId="77777777" w:rsidR="00CB6AE5" w:rsidRPr="00CB6AE5" w:rsidRDefault="00CB6AE5" w:rsidP="00CB6AE5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CD298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LED0_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163F37B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248603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DA0BC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A7DD0B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7BC712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34E480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D2EF4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D748977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ACA897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709C34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USART1_Interrup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unsigne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B2A1C7"/>
          <w:kern w:val="0"/>
          <w:szCs w:val="21"/>
        </w:rPr>
        <w:t>boun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5C9625A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73073B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8D3A50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A6E887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76C47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05B73F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F7C1AF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724B43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9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622FE3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AF_PP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777E97E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E97888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65CD79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2C7991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1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E47F98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IN_FLOATING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A3C1CB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F26513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C05FE9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De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D06059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110DA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BaudRat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B2A1C7"/>
          <w:kern w:val="0"/>
          <w:szCs w:val="21"/>
        </w:rPr>
        <w:t>bound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845A86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WordLength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WordLength_8b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35AE82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StopBits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StopBits_1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1895E3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Pa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Parity_No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DEF237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HardwareFlowControl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HardwareFlowControl_Non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A315A4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Mode_Rx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|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Mode_Tx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2608CB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4D0404A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E344EC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TConfig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IT_RXNE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7BEB7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AA3E40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1_IRQn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5C70D3D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E0A903"/>
          <w:kern w:val="0"/>
          <w:szCs w:val="21"/>
        </w:rPr>
        <w:t>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F7AAD8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E0A903"/>
          <w:kern w:val="0"/>
          <w:szCs w:val="21"/>
        </w:rPr>
        <w:t>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505FDB2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867292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8A3A48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8EB8837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ED5703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1D3F87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4BE98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USART1_IRQHandler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6049A08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8064A2"/>
          <w:kern w:val="0"/>
          <w:szCs w:val="21"/>
        </w:rPr>
        <w:t>unsigne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8064A2"/>
          <w:kern w:val="0"/>
          <w:szCs w:val="21"/>
        </w:rPr>
        <w:t>shor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3A02A6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if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IT_RXNE</w:t>
      </w:r>
      <w:proofErr w:type="gramStart"/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328725E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ReceiveData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05C503A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ndData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228F7A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FLAG_TC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8B0A18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1B324B6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3839C8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B1A1A9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main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537B5B2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LED0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E643BB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USART1_Interrup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96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6538179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E0A903"/>
          <w:kern w:val="0"/>
          <w:szCs w:val="21"/>
        </w:rPr>
        <w:t>1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6C9AB5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064337E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2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5BC509F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11C092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2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1B98988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322BD1C6" w14:textId="77777777" w:rsidR="00A94FF4" w:rsidRDefault="00A94FF4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1044814" w14:textId="68CA4B17" w:rsidR="00492F1D" w:rsidRDefault="00492F1D" w:rsidP="00492F1D">
      <w:pPr>
        <w:pStyle w:val="2"/>
        <w:spacing w:before="156" w:after="156"/>
      </w:pPr>
      <w:r>
        <w:rPr>
          <w:rFonts w:hint="eastAsia"/>
        </w:rPr>
        <w:t>五、思考题</w:t>
      </w:r>
    </w:p>
    <w:p w14:paraId="489E37B6" w14:textId="77777777" w:rsidR="0082300A" w:rsidRPr="0082300A" w:rsidRDefault="0088120D" w:rsidP="0082300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8120D">
        <w:rPr>
          <w:rFonts w:ascii="黑体" w:hAnsi="黑体" w:hint="eastAsia"/>
          <w:b w:val="0"/>
          <w:sz w:val="21"/>
        </w:rPr>
        <w:t>1. 阐述 STM32 开发板上非中断串口通讯的实现流程，完成实验</w:t>
      </w:r>
      <w:proofErr w:type="gramStart"/>
      <w:r w:rsidRPr="0088120D">
        <w:rPr>
          <w:rFonts w:ascii="黑体" w:hAnsi="黑体" w:hint="eastAsia"/>
          <w:b w:val="0"/>
          <w:sz w:val="21"/>
        </w:rPr>
        <w:t>一</w:t>
      </w:r>
      <w:proofErr w:type="gramEnd"/>
      <w:r w:rsidRPr="0088120D">
        <w:rPr>
          <w:rFonts w:ascii="黑体" w:hAnsi="黑体" w:hint="eastAsia"/>
          <w:b w:val="0"/>
          <w:sz w:val="21"/>
        </w:rPr>
        <w:t>，给出程序流程图及代码，描述实验结果；</w:t>
      </w:r>
      <w:r w:rsidRPr="0088120D">
        <w:rPr>
          <w:rFonts w:ascii="黑体" w:hAnsi="黑体"/>
          <w:b w:val="0"/>
          <w:sz w:val="21"/>
        </w:rPr>
        <w:cr/>
      </w:r>
      <w:r w:rsidR="0082300A" w:rsidRPr="0082300A">
        <w:rPr>
          <w:rFonts w:ascii="黑体" w:hAnsi="黑体" w:hint="eastAsia"/>
          <w:b w:val="0"/>
          <w:sz w:val="21"/>
        </w:rPr>
        <w:t>实现流程</w:t>
      </w:r>
    </w:p>
    <w:p w14:paraId="78CC23CB" w14:textId="0833879A" w:rsidR="0082300A" w:rsidRPr="0082300A" w:rsidRDefault="0082300A" w:rsidP="0082300A">
      <w:pPr>
        <w:pStyle w:val="2"/>
        <w:numPr>
          <w:ilvl w:val="0"/>
          <w:numId w:val="17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初始化串口：</w:t>
      </w:r>
    </w:p>
    <w:p w14:paraId="4A862B6A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配置GPIO引脚（如PA9为USART1的TX，PA10为USART1的RX）。</w:t>
      </w:r>
    </w:p>
    <w:p w14:paraId="183C6757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配置USART1的波特率、字长、停止位、校验位等参数。</w:t>
      </w:r>
    </w:p>
    <w:p w14:paraId="6055224F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使能USART1。</w:t>
      </w:r>
    </w:p>
    <w:p w14:paraId="3D122942" w14:textId="2B80ACAC" w:rsidR="0082300A" w:rsidRPr="0082300A" w:rsidRDefault="0082300A" w:rsidP="0082300A">
      <w:pPr>
        <w:pStyle w:val="2"/>
        <w:numPr>
          <w:ilvl w:val="0"/>
          <w:numId w:val="16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发送和接收数据：</w:t>
      </w:r>
    </w:p>
    <w:p w14:paraId="7CC5ACC7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在主循环中，通过轮询USART1的接收标志位（USART_FLAG_RXNE）来判断是否有数据接收。</w:t>
      </w:r>
    </w:p>
    <w:p w14:paraId="46824C66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如果有数据接收，读取接收到的数据（</w:t>
      </w:r>
      <w:proofErr w:type="spellStart"/>
      <w:r w:rsidRPr="0082300A">
        <w:rPr>
          <w:rFonts w:ascii="黑体" w:hAnsi="黑体" w:hint="eastAsia"/>
          <w:b w:val="0"/>
          <w:sz w:val="21"/>
        </w:rPr>
        <w:t>USART_ReceiveData</w:t>
      </w:r>
      <w:proofErr w:type="spellEnd"/>
      <w:r w:rsidRPr="0082300A">
        <w:rPr>
          <w:rFonts w:ascii="黑体" w:hAnsi="黑体" w:hint="eastAsia"/>
          <w:b w:val="0"/>
          <w:sz w:val="21"/>
        </w:rPr>
        <w:t>）。</w:t>
      </w:r>
    </w:p>
    <w:p w14:paraId="0FB9B382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将接收到的数据发送回上位机（</w:t>
      </w:r>
      <w:proofErr w:type="spellStart"/>
      <w:r w:rsidRPr="0082300A">
        <w:rPr>
          <w:rFonts w:ascii="黑体" w:hAnsi="黑体" w:hint="eastAsia"/>
          <w:b w:val="0"/>
          <w:sz w:val="21"/>
        </w:rPr>
        <w:t>USART_SendData</w:t>
      </w:r>
      <w:proofErr w:type="spellEnd"/>
      <w:r w:rsidRPr="0082300A">
        <w:rPr>
          <w:rFonts w:ascii="黑体" w:hAnsi="黑体" w:hint="eastAsia"/>
          <w:b w:val="0"/>
          <w:sz w:val="21"/>
        </w:rPr>
        <w:t>）。</w:t>
      </w:r>
    </w:p>
    <w:p w14:paraId="62283C85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等待发送完成（通过轮询发送完成标志位USART_FLAG_TC）。</w:t>
      </w:r>
    </w:p>
    <w:p w14:paraId="3CA6A04B" w14:textId="77777777" w:rsidR="0082300A" w:rsidRPr="0082300A" w:rsidRDefault="0082300A" w:rsidP="0082300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实验结果</w:t>
      </w:r>
    </w:p>
    <w:p w14:paraId="5F603F40" w14:textId="77777777" w:rsidR="0082300A" w:rsidRPr="0082300A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上位机发送的字符能够被STM32开发板接收。</w:t>
      </w:r>
    </w:p>
    <w:p w14:paraId="0A676A92" w14:textId="77777777" w:rsidR="0082300A" w:rsidRPr="0082300A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STM32开发板将接收到的字符原样发送回上位机。</w:t>
      </w:r>
    </w:p>
    <w:p w14:paraId="3B3C529B" w14:textId="3C70213B" w:rsidR="00816AFD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串口通讯正常，数据传输无误。</w:t>
      </w:r>
    </w:p>
    <w:p w14:paraId="513D3D2E" w14:textId="2F8C7A4B" w:rsidR="0088120D" w:rsidRDefault="0088120D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8120D">
        <w:rPr>
          <w:rFonts w:ascii="黑体" w:hAnsi="黑体" w:hint="eastAsia"/>
          <w:b w:val="0"/>
          <w:sz w:val="21"/>
        </w:rPr>
        <w:t>2. 阐述 STM32 开发板上中断触发的串口通讯的实现流程，完成实验二，给出程序流程图及代码，描述实验结果</w:t>
      </w:r>
    </w:p>
    <w:p w14:paraId="70DB6CC6" w14:textId="77777777" w:rsidR="00483AC6" w:rsidRPr="00483AC6" w:rsidRDefault="00483AC6" w:rsidP="00483AC6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实现流程</w:t>
      </w:r>
    </w:p>
    <w:p w14:paraId="2CE8D759" w14:textId="77777777" w:rsidR="00483AC6" w:rsidRPr="00483AC6" w:rsidRDefault="00483AC6" w:rsidP="00483AC6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lastRenderedPageBreak/>
        <w:t>初始化串口：</w:t>
      </w:r>
    </w:p>
    <w:p w14:paraId="7B9A4F10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GPIO引脚（如PA9为USART1的TX，PA10为USART1的RX）。</w:t>
      </w:r>
    </w:p>
    <w:p w14:paraId="69D821EE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USART1的波特率、字长、停止位、校验位等参数。</w:t>
      </w:r>
    </w:p>
    <w:p w14:paraId="239A90E3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。</w:t>
      </w:r>
    </w:p>
    <w:p w14:paraId="7BB51DBE" w14:textId="59CF512D" w:rsidR="00483AC6" w:rsidRPr="00483AC6" w:rsidRDefault="00483AC6" w:rsidP="00483AC6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中断：</w:t>
      </w:r>
    </w:p>
    <w:p w14:paraId="6E42F496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的接收中断（USART_IT_RXNE）。</w:t>
      </w:r>
    </w:p>
    <w:p w14:paraId="19AE145B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NVIC中断优先级。</w:t>
      </w:r>
    </w:p>
    <w:p w14:paraId="464FB642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中断。</w:t>
      </w:r>
    </w:p>
    <w:p w14:paraId="7B0FDB96" w14:textId="77777777" w:rsidR="00483AC6" w:rsidRPr="00483AC6" w:rsidRDefault="00483AC6" w:rsidP="00F7450C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中断服务函数：</w:t>
      </w:r>
    </w:p>
    <w:p w14:paraId="2A6812FD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在中断服务函数USART1_IRQHandler中，判断是否接收到数据（USART_IT_RXNE）。</w:t>
      </w:r>
    </w:p>
    <w:p w14:paraId="75AD335F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如果接收到数据，读取接收到的数据（</w:t>
      </w:r>
      <w:proofErr w:type="spellStart"/>
      <w:r w:rsidRPr="00483AC6">
        <w:rPr>
          <w:rFonts w:ascii="黑体" w:hAnsi="黑体"/>
          <w:b w:val="0"/>
          <w:sz w:val="21"/>
        </w:rPr>
        <w:t>USART_ReceiveData</w:t>
      </w:r>
      <w:proofErr w:type="spellEnd"/>
      <w:r w:rsidRPr="00483AC6">
        <w:rPr>
          <w:rFonts w:ascii="黑体" w:hAnsi="黑体"/>
          <w:b w:val="0"/>
          <w:sz w:val="21"/>
        </w:rPr>
        <w:t>）。</w:t>
      </w:r>
    </w:p>
    <w:p w14:paraId="1098BDF3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将接收到的数据发送回上位机（</w:t>
      </w:r>
      <w:proofErr w:type="spellStart"/>
      <w:r w:rsidRPr="00483AC6">
        <w:rPr>
          <w:rFonts w:ascii="黑体" w:hAnsi="黑体"/>
          <w:b w:val="0"/>
          <w:sz w:val="21"/>
        </w:rPr>
        <w:t>USART_SendData</w:t>
      </w:r>
      <w:proofErr w:type="spellEnd"/>
      <w:r w:rsidRPr="00483AC6">
        <w:rPr>
          <w:rFonts w:ascii="黑体" w:hAnsi="黑体"/>
          <w:b w:val="0"/>
          <w:sz w:val="21"/>
        </w:rPr>
        <w:t>）。</w:t>
      </w:r>
    </w:p>
    <w:p w14:paraId="4EBBBF42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等待发送完成（通过轮询发送完成标志位USART_FLAG_TC）。</w:t>
      </w:r>
    </w:p>
    <w:p w14:paraId="13A538B9" w14:textId="77777777" w:rsidR="00483AC6" w:rsidRPr="00483AC6" w:rsidRDefault="00483AC6" w:rsidP="003121F5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主程序：</w:t>
      </w:r>
    </w:p>
    <w:p w14:paraId="447DBA58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初始化LED0。</w:t>
      </w:r>
    </w:p>
    <w:p w14:paraId="26629118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初始化串口中断。</w:t>
      </w:r>
    </w:p>
    <w:p w14:paraId="2E65185E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在主循环中，控制LED0以0.2秒的间隔闪烁。</w:t>
      </w:r>
    </w:p>
    <w:p w14:paraId="77648F09" w14:textId="77777777" w:rsidR="00483AC6" w:rsidRPr="00483AC6" w:rsidRDefault="00483AC6" w:rsidP="00F2138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实验结果</w:t>
      </w:r>
    </w:p>
    <w:p w14:paraId="67D031A5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上位机发送的字符能够被STM32开发板接收。</w:t>
      </w:r>
    </w:p>
    <w:p w14:paraId="390D7E01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STM32开发板将接收到的字符原样发送回上位机。</w:t>
      </w:r>
    </w:p>
    <w:p w14:paraId="55A7B7E4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串口通讯正常，数据传输无误。</w:t>
      </w:r>
    </w:p>
    <w:p w14:paraId="1E468344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LED0能够按照要求以0.2秒的间隔闪烁。</w:t>
      </w:r>
    </w:p>
    <w:p w14:paraId="12268E97" w14:textId="77777777" w:rsid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lastRenderedPageBreak/>
        <w:t>串口通讯和LED闪烁互不干扰，系统运行稳定。</w:t>
      </w:r>
    </w:p>
    <w:p w14:paraId="0872C9D3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8D33C84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6AF6CC6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21CD9DA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E5DD5E4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981BF30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DC68140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1389B01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3DED659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9277F28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53F6EE6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A66509E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E2A5BDE" w14:textId="77777777" w:rsidR="00181EFE" w:rsidRDefault="00181EFE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717353B0" w14:textId="77777777" w:rsidR="00947B1C" w:rsidRDefault="00947B1C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75706207" w14:textId="77777777" w:rsidR="00947B1C" w:rsidRDefault="00947B1C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4D8962D4" w14:textId="77777777" w:rsidR="00947B1C" w:rsidRDefault="00947B1C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05068722" w14:textId="77777777" w:rsidR="00947B1C" w:rsidRDefault="00947B1C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10D29D3A" w14:textId="77777777" w:rsidR="00947B1C" w:rsidRDefault="00947B1C" w:rsidP="00181EFE">
      <w:pPr>
        <w:pStyle w:val="2"/>
        <w:spacing w:before="156" w:after="156"/>
        <w:rPr>
          <w:rFonts w:ascii="黑体" w:hAnsi="黑体"/>
          <w:b w:val="0"/>
          <w:sz w:val="21"/>
        </w:rPr>
      </w:pPr>
    </w:p>
    <w:p w14:paraId="20990744" w14:textId="77777777" w:rsidR="00947B1C" w:rsidRPr="00483AC6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638445E" w14:textId="4A12ABB1" w:rsidR="00181EFE" w:rsidRDefault="00181EFE" w:rsidP="00181EFE">
      <w:pPr>
        <w:pStyle w:val="1"/>
      </w:pPr>
      <w:r w:rsidRPr="00270467">
        <w:rPr>
          <w:rFonts w:hint="eastAsia"/>
        </w:rPr>
        <w:lastRenderedPageBreak/>
        <w:t>实验</w:t>
      </w:r>
      <w:r>
        <w:rPr>
          <w:rFonts w:hint="eastAsia"/>
        </w:rPr>
        <w:t>七</w:t>
      </w:r>
      <w:r w:rsidRPr="00270467">
        <w:rPr>
          <w:rFonts w:hint="eastAsia"/>
        </w:rPr>
        <w:t xml:space="preserve"> </w:t>
      </w:r>
      <w:r w:rsidR="00D20E33" w:rsidRPr="00D20E33">
        <w:t>定时器中断实验</w:t>
      </w:r>
    </w:p>
    <w:p w14:paraId="47A3AC9B" w14:textId="77777777" w:rsidR="00181EFE" w:rsidRPr="007C0C4D" w:rsidRDefault="00181EFE" w:rsidP="00181EFE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55A7BF10" w14:textId="77777777" w:rsidR="001F1894" w:rsidRDefault="001F1894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F1894">
        <w:rPr>
          <w:rFonts w:ascii="黑体" w:hAnsi="黑体"/>
          <w:b w:val="0"/>
          <w:sz w:val="21"/>
        </w:rPr>
        <w:t xml:space="preserve">1. 掌握定时器中断的设置方法； </w:t>
      </w:r>
    </w:p>
    <w:p w14:paraId="4C1819F8" w14:textId="77777777" w:rsidR="001F1894" w:rsidRDefault="001F1894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F1894">
        <w:rPr>
          <w:rFonts w:ascii="黑体" w:hAnsi="黑体"/>
          <w:b w:val="0"/>
          <w:sz w:val="21"/>
        </w:rPr>
        <w:t>2. 掌握定时器中断服务函数的编写方法。</w:t>
      </w:r>
    </w:p>
    <w:p w14:paraId="154C1EDD" w14:textId="1F599E3C" w:rsidR="00181EFE" w:rsidRDefault="00181EFE" w:rsidP="00181EFE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2066D2BB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 xml:space="preserve">1. 设置定时器中断，周期为 1 秒； </w:t>
      </w:r>
    </w:p>
    <w:p w14:paraId="0EE00544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 xml:space="preserve">2. 触发定时器中断后，反转 LED1 和 BEEP 的状态：当 LED1 熄灭时，BEEP 响；当 LED1 点亮 时，BEEP 不响； </w:t>
      </w:r>
    </w:p>
    <w:p w14:paraId="2389C621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>3. LED0 间隔 0.2 秒闪烁一次。</w:t>
      </w:r>
    </w:p>
    <w:p w14:paraId="2D0C9930" w14:textId="4336ACA3" w:rsidR="00181EFE" w:rsidRDefault="00181EFE" w:rsidP="00181EFE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91AAC2C" w14:textId="03A21FDA" w:rsidR="00181EFE" w:rsidRDefault="00CD1319" w:rsidP="00181EFE">
      <w:r>
        <w:rPr>
          <w:noProof/>
        </w:rPr>
        <w:drawing>
          <wp:inline distT="0" distB="0" distL="0" distR="0" wp14:anchorId="7DACA976" wp14:editId="0B10D46D">
            <wp:extent cx="5274310" cy="1773555"/>
            <wp:effectExtent l="0" t="0" r="2540" b="0"/>
            <wp:docPr id="1256725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5705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7DE" w14:textId="10B9072B" w:rsidR="00181EFE" w:rsidRDefault="00CD1319" w:rsidP="00181EFE">
      <w:r>
        <w:rPr>
          <w:noProof/>
        </w:rPr>
        <w:drawing>
          <wp:inline distT="0" distB="0" distL="0" distR="0" wp14:anchorId="2554B51E" wp14:editId="1F2ECE36">
            <wp:extent cx="5274310" cy="1721485"/>
            <wp:effectExtent l="0" t="0" r="2540" b="0"/>
            <wp:docPr id="1010005948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5948" name="图片 1" descr="图片包含 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4F38" w14:textId="77777777" w:rsidR="00181EFE" w:rsidRPr="007C0C4D" w:rsidRDefault="00181EFE" w:rsidP="00181EFE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1C06E43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#includ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"</w:t>
      </w:r>
      <w:r w:rsidRPr="00E3187F">
        <w:rPr>
          <w:rFonts w:ascii="Consolas" w:hAnsi="Consolas" w:cs="宋体"/>
          <w:color w:val="ED7D31"/>
          <w:kern w:val="0"/>
          <w:szCs w:val="21"/>
        </w:rPr>
        <w:t>stm32f10x.h</w:t>
      </w:r>
      <w:r w:rsidRPr="00E3187F">
        <w:rPr>
          <w:rFonts w:ascii="Consolas" w:hAnsi="Consolas" w:cs="宋体"/>
          <w:color w:val="4472C4"/>
          <w:kern w:val="0"/>
          <w:szCs w:val="21"/>
        </w:rPr>
        <w:t>"</w:t>
      </w:r>
    </w:p>
    <w:p w14:paraId="4F6CDC0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E42DE0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</w:p>
    <w:p w14:paraId="064C7D5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lastRenderedPageBreak/>
        <w:t>{</w:t>
      </w:r>
    </w:p>
    <w:p w14:paraId="3F7097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D67FBC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E3187F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--)</w:t>
      </w:r>
    </w:p>
    <w:p w14:paraId="793390C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A453F8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E0A903"/>
          <w:kern w:val="0"/>
          <w:szCs w:val="21"/>
        </w:rPr>
        <w:t>7500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DA35BA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--);</w:t>
      </w:r>
    </w:p>
    <w:p w14:paraId="5F013E8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4DC7FDA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5BF11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3D33B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All_GPIO_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CF5889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0286AB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PeriphClockCmd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 xml:space="preserve">RCC_APB2Periph_GPIOB </w:t>
      </w:r>
      <w:r w:rsidRPr="00E3187F">
        <w:rPr>
          <w:rFonts w:ascii="Consolas" w:hAnsi="Consolas" w:cs="宋体"/>
          <w:color w:val="4472C4"/>
          <w:kern w:val="0"/>
          <w:szCs w:val="21"/>
        </w:rPr>
        <w:t>|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35CFE8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19D04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1FB98E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C93B50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994F2C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2335A1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714A5D0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E29D48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05CB598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537182A" w14:textId="47F77F64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707CD1">
        <w:rPr>
          <w:rFonts w:ascii="Consolas" w:hAnsi="Consolas" w:cs="宋体" w:hint="eastAsia"/>
          <w:color w:val="5B9BD5"/>
          <w:kern w:val="0"/>
          <w:szCs w:val="21"/>
        </w:rPr>
        <w:t>S</w:t>
      </w:r>
      <w:r w:rsidRPr="00E3187F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DA6E7F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71DA700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79C94A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CFF827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13DDB9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2D1EE69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80C61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TIM3_Interrupt_Init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083BF94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FD811D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1F30F2D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unsigne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8064A2"/>
          <w:kern w:val="0"/>
          <w:szCs w:val="21"/>
        </w:rPr>
        <w:t>shor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3E01F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unsigne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8064A2"/>
          <w:kern w:val="0"/>
          <w:szCs w:val="21"/>
        </w:rPr>
        <w:t>shor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81441D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C2EA2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RCC_APB1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PeriphClockCmd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RCC_APB1Periph_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411A19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70417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/ Tout = ((arr+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1)*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(psc+1))/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Tclk</w:t>
      </w:r>
      <w:proofErr w:type="spellEnd"/>
    </w:p>
    <w:p w14:paraId="148C73D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Tclk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72MHz </w:t>
      </w:r>
    </w:p>
    <w:p w14:paraId="6B457B8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Tout 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=  =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1,000,000 </w:t>
      </w:r>
    </w:p>
    <w:p w14:paraId="63A134F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/ (arr+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1)*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(psc+1) = 72,000,000</w:t>
      </w:r>
    </w:p>
    <w:p w14:paraId="3A79239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psc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7200 - 1 = 7199</w:t>
      </w:r>
    </w:p>
    <w:p w14:paraId="5458605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arr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+1 = 72,000,000 / 7200 = 10,000</w:t>
      </w:r>
    </w:p>
    <w:p w14:paraId="5D7460F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arr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10000 - 1 = 9999</w:t>
      </w:r>
    </w:p>
    <w:p w14:paraId="54B9A80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9999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16FA70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7199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6368726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8F94A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Perio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4E9AF23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Prescaler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94B47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ClockDivisio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TIM_CKD_DIV1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47F76F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CounterMode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CounterMode_Up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A720B8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TimeBase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430707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15750F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TConfig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1DCA9F8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156B89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TIM3_IRQn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6F340D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0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6D0B010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1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A3319D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5745FF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C93874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2B8F61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5CC4FD7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3D5BE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8FCAA2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TIM3_IRQHandler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00187B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proofErr w:type="gramStart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63B35F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adOutputData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6892D1F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38D30B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els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3A93BE3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50F531F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698B102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6F8455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adOutputData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D89273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1B3736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els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7C5F163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6E57B4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B8221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00ECD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18B43E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46B8030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1C58F9C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C73707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main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13AEFE1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All_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B55B4C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TIM3_Interrupt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20537F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E0A903"/>
          <w:kern w:val="0"/>
          <w:szCs w:val="21"/>
        </w:rPr>
        <w:t>1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7D41F53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6695F6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E0A903"/>
          <w:kern w:val="0"/>
          <w:szCs w:val="21"/>
        </w:rPr>
        <w:t>200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737DC83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B7698A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E0A903"/>
          <w:kern w:val="0"/>
          <w:szCs w:val="21"/>
        </w:rPr>
        <w:t>200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4FCA509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1F82DDF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7A8930A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4124CF1" w14:textId="77777777" w:rsidR="00181EFE" w:rsidRDefault="00181EFE" w:rsidP="00181EFE">
      <w:pPr>
        <w:pStyle w:val="2"/>
        <w:spacing w:before="156" w:after="156"/>
      </w:pPr>
      <w:r>
        <w:rPr>
          <w:rFonts w:hint="eastAsia"/>
        </w:rPr>
        <w:t>五、思考题</w:t>
      </w:r>
    </w:p>
    <w:p w14:paraId="731C6D82" w14:textId="77777777" w:rsidR="005E6FF1" w:rsidRDefault="005E6FF1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E6FF1">
        <w:rPr>
          <w:rFonts w:ascii="黑体" w:hAnsi="黑体"/>
          <w:b w:val="0"/>
          <w:sz w:val="21"/>
        </w:rPr>
        <w:t xml:space="preserve">1. 完成本节实验，给出程序流程图及代码，描述实验结果； </w:t>
      </w:r>
    </w:p>
    <w:p w14:paraId="56B28AFA" w14:textId="77777777" w:rsidR="00CB6676" w:rsidRPr="00CB6676" w:rsidRDefault="00CB6676" w:rsidP="00CB6676">
      <w:pPr>
        <w:widowControl/>
        <w:shd w:val="clear" w:color="auto" w:fill="FFFFFF"/>
        <w:spacing w:after="240" w:line="390" w:lineRule="atLeast"/>
        <w:jc w:val="left"/>
        <w:textAlignment w:val="baseline"/>
        <w:outlineLvl w:val="3"/>
        <w:rPr>
          <w:rFonts w:ascii="黑体" w:eastAsia="黑体" w:hAnsi="黑体" w:cs="Segoe UI" w:hint="eastAsia"/>
          <w:b/>
          <w:bCs/>
          <w:kern w:val="0"/>
          <w:sz w:val="22"/>
          <w:szCs w:val="22"/>
        </w:rPr>
      </w:pPr>
      <w:r w:rsidRPr="00CB6676">
        <w:rPr>
          <w:rFonts w:ascii="黑体" w:eastAsia="黑体" w:hAnsi="黑体" w:cs="Segoe UI"/>
          <w:b/>
          <w:bCs/>
          <w:kern w:val="0"/>
          <w:sz w:val="22"/>
          <w:szCs w:val="22"/>
        </w:rPr>
        <w:t>实验结果描述</w:t>
      </w:r>
    </w:p>
    <w:p w14:paraId="1A8A7087" w14:textId="77777777" w:rsidR="00CB6676" w:rsidRPr="00CB6676" w:rsidRDefault="00CB6676" w:rsidP="00CB6676">
      <w:pPr>
        <w:widowControl/>
        <w:numPr>
          <w:ilvl w:val="0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b/>
          <w:bCs/>
          <w:kern w:val="0"/>
          <w:szCs w:val="21"/>
          <w:bdr w:val="none" w:sz="0" w:space="0" w:color="auto" w:frame="1"/>
        </w:rPr>
        <w:t>LED1和BEEP的状态反转</w:t>
      </w:r>
      <w:r w:rsidRPr="00CB6676">
        <w:rPr>
          <w:rFonts w:ascii="黑体" w:eastAsia="黑体" w:hAnsi="黑体" w:cs="Segoe UI"/>
          <w:kern w:val="0"/>
          <w:szCs w:val="21"/>
        </w:rPr>
        <w:t>：</w:t>
      </w:r>
    </w:p>
    <w:p w14:paraId="4C0BA2CA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定时器中断周期设置为1秒。</w:t>
      </w:r>
    </w:p>
    <w:p w14:paraId="7570FE9D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每次定时器中断触发时，LED1（连接到GPIOE的5号引脚）的状态会反转。</w:t>
      </w:r>
    </w:p>
    <w:p w14:paraId="0AE4C812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当LED1熄灭时，BEEP（连接到GPIOB的8号引脚）会响；当LED1点亮时，BEEP不会响。</w:t>
      </w:r>
    </w:p>
    <w:p w14:paraId="05DC17E9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这种状态反转每秒发生一次，符合实验要求。</w:t>
      </w:r>
    </w:p>
    <w:p w14:paraId="678DF00D" w14:textId="77777777" w:rsidR="00CB6676" w:rsidRPr="00CB6676" w:rsidRDefault="00CB6676" w:rsidP="00CB6676">
      <w:pPr>
        <w:widowControl/>
        <w:numPr>
          <w:ilvl w:val="0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b/>
          <w:bCs/>
          <w:kern w:val="0"/>
          <w:szCs w:val="21"/>
          <w:bdr w:val="none" w:sz="0" w:space="0" w:color="auto" w:frame="1"/>
        </w:rPr>
        <w:t>LED0的闪烁</w:t>
      </w:r>
      <w:r w:rsidRPr="00CB6676">
        <w:rPr>
          <w:rFonts w:ascii="黑体" w:eastAsia="黑体" w:hAnsi="黑体" w:cs="Segoe UI"/>
          <w:kern w:val="0"/>
          <w:szCs w:val="21"/>
        </w:rPr>
        <w:t>：</w:t>
      </w:r>
    </w:p>
    <w:p w14:paraId="4B3F1B95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LED0（连接到GPIOB的5号引脚）以0.2秒的间隔闪烁。</w:t>
      </w:r>
    </w:p>
    <w:p w14:paraId="26DE9663" w14:textId="17CB493E" w:rsidR="00CB6676" w:rsidRPr="00BA5B53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由于LED0的闪烁是通过主循环中的延时函数实现的，与定时器中断无关，因此它会独立于定时器中断运行。</w:t>
      </w:r>
    </w:p>
    <w:p w14:paraId="490C33C0" w14:textId="1A8B7537" w:rsidR="00483AC6" w:rsidRDefault="005E6FF1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E6FF1">
        <w:rPr>
          <w:rFonts w:ascii="黑体" w:hAnsi="黑体"/>
          <w:b w:val="0"/>
          <w:sz w:val="21"/>
        </w:rPr>
        <w:t>2. 对于本节的实验，每次中断执行完后，若不清除定时器中断标志，会发生什么现象？</w:t>
      </w:r>
    </w:p>
    <w:p w14:paraId="03316DFA" w14:textId="623E1525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定时器中断标志位（</w:t>
      </w:r>
      <w:proofErr w:type="spellStart"/>
      <w:r w:rsidRPr="00B06E36">
        <w:rPr>
          <w:rFonts w:ascii="黑体" w:hAnsi="黑体" w:hint="eastAsia"/>
          <w:b w:val="0"/>
          <w:sz w:val="21"/>
        </w:rPr>
        <w:t>TIM_IT_Update</w:t>
      </w:r>
      <w:proofErr w:type="spellEnd"/>
      <w:r w:rsidRPr="00B06E36">
        <w:rPr>
          <w:rFonts w:ascii="黑体" w:hAnsi="黑体" w:hint="eastAsia"/>
          <w:b w:val="0"/>
          <w:sz w:val="21"/>
        </w:rPr>
        <w:t>）在中断触发时被硬件自动设置为1。如果不清除该标志位，中断服务函数会不断被触发，因为中断标志位始终为1。这会导致中断服务函数不断重复执行，无法退出中断服务函数。</w:t>
      </w:r>
    </w:p>
    <w:p w14:paraId="566C9784" w14:textId="1E3E8AB9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由于中断服务函数不断重复执行，主程序（main函数中的LED0闪烁逻辑）将无法正常运行。系统可能会卡死，或者出现异常行为，如LED0闪烁停止，或者LED1和BEEP的状态无法正常反转。</w:t>
      </w:r>
    </w:p>
    <w:p w14:paraId="40D163E8" w14:textId="71DE0705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如果系统中有多个中断，且定时器中断的优先级较高，不清除中断标志可能会导致其他中断无法正常响应。这会进一步影响系统的稳定性和响应能力。</w:t>
      </w:r>
    </w:p>
    <w:p w14:paraId="7AF9FFBF" w14:textId="77777777" w:rsidR="00472010" w:rsidRDefault="00472010">
      <w:pPr>
        <w:ind w:left="1440" w:hangingChars="1440" w:hanging="1440"/>
        <w:rPr>
          <w:sz w:val="10"/>
        </w:rPr>
      </w:pPr>
    </w:p>
    <w:sectPr w:rsidR="00472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FAFA" w14:textId="77777777" w:rsidR="005F2D51" w:rsidRDefault="005F2D51" w:rsidP="00AB268A">
      <w:pPr>
        <w:spacing w:line="240" w:lineRule="auto"/>
      </w:pPr>
      <w:r>
        <w:separator/>
      </w:r>
    </w:p>
  </w:endnote>
  <w:endnote w:type="continuationSeparator" w:id="0">
    <w:p w14:paraId="06013DB8" w14:textId="77777777" w:rsidR="005F2D51" w:rsidRDefault="005F2D51" w:rsidP="00AB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1A58" w14:textId="77777777" w:rsidR="005F2D51" w:rsidRDefault="005F2D51" w:rsidP="00AB268A">
      <w:pPr>
        <w:spacing w:line="240" w:lineRule="auto"/>
      </w:pPr>
      <w:r>
        <w:separator/>
      </w:r>
    </w:p>
  </w:footnote>
  <w:footnote w:type="continuationSeparator" w:id="0">
    <w:p w14:paraId="7697B26A" w14:textId="77777777" w:rsidR="005F2D51" w:rsidRDefault="005F2D51" w:rsidP="00AB2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8B"/>
    <w:multiLevelType w:val="multilevel"/>
    <w:tmpl w:val="F1B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87A8D"/>
    <w:multiLevelType w:val="hybridMultilevel"/>
    <w:tmpl w:val="6EAAE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BF4AAC"/>
    <w:multiLevelType w:val="hybridMultilevel"/>
    <w:tmpl w:val="2E0E3502"/>
    <w:lvl w:ilvl="0" w:tplc="A5A093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FF433D"/>
    <w:multiLevelType w:val="hybridMultilevel"/>
    <w:tmpl w:val="00FAF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157FE3"/>
    <w:multiLevelType w:val="hybridMultilevel"/>
    <w:tmpl w:val="91948312"/>
    <w:lvl w:ilvl="0" w:tplc="E7567964">
      <w:start w:val="1"/>
      <w:numFmt w:val="decimal"/>
      <w:lvlText w:val="%1."/>
      <w:lvlJc w:val="left"/>
      <w:pPr>
        <w:ind w:left="360" w:hanging="360"/>
      </w:pPr>
      <w:rPr>
        <w:rFonts w:ascii="黑体" w:hAnsi="黑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D304A"/>
    <w:multiLevelType w:val="hybridMultilevel"/>
    <w:tmpl w:val="B51228E6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45F352E"/>
    <w:multiLevelType w:val="hybridMultilevel"/>
    <w:tmpl w:val="98A2F15A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7A25FA"/>
    <w:multiLevelType w:val="hybridMultilevel"/>
    <w:tmpl w:val="63485B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F12989"/>
    <w:multiLevelType w:val="hybridMultilevel"/>
    <w:tmpl w:val="3D346BE2"/>
    <w:lvl w:ilvl="0" w:tplc="FFFFFFFF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28161DF0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E40"/>
    <w:multiLevelType w:val="multilevel"/>
    <w:tmpl w:val="7D68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A18D3"/>
    <w:multiLevelType w:val="hybridMultilevel"/>
    <w:tmpl w:val="A62EA52E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5680827"/>
    <w:multiLevelType w:val="hybridMultilevel"/>
    <w:tmpl w:val="AEF6935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AD3811"/>
    <w:multiLevelType w:val="hybridMultilevel"/>
    <w:tmpl w:val="3E24706A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A8764F3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732EF"/>
    <w:multiLevelType w:val="hybridMultilevel"/>
    <w:tmpl w:val="8C8091C6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2A32B3"/>
    <w:multiLevelType w:val="hybridMultilevel"/>
    <w:tmpl w:val="7F3CC078"/>
    <w:lvl w:ilvl="0" w:tplc="3B12A0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3DD0088"/>
    <w:multiLevelType w:val="hybridMultilevel"/>
    <w:tmpl w:val="434E8C7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7D373A3"/>
    <w:multiLevelType w:val="hybridMultilevel"/>
    <w:tmpl w:val="4D80B35C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82121B9"/>
    <w:multiLevelType w:val="multilevel"/>
    <w:tmpl w:val="E83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80243"/>
    <w:multiLevelType w:val="multilevel"/>
    <w:tmpl w:val="07D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25B85"/>
    <w:multiLevelType w:val="hybridMultilevel"/>
    <w:tmpl w:val="9942FCF6"/>
    <w:lvl w:ilvl="0" w:tplc="16C291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8517C88"/>
    <w:multiLevelType w:val="hybridMultilevel"/>
    <w:tmpl w:val="B51228E6"/>
    <w:lvl w:ilvl="0" w:tplc="A5A093E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C367E8F"/>
    <w:multiLevelType w:val="hybridMultilevel"/>
    <w:tmpl w:val="5748D93E"/>
    <w:lvl w:ilvl="0" w:tplc="FFFFFFFF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E83413E"/>
    <w:multiLevelType w:val="hybridMultilevel"/>
    <w:tmpl w:val="AEF69350"/>
    <w:lvl w:ilvl="0" w:tplc="61BCBF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05753252">
    <w:abstractNumId w:val="1"/>
  </w:num>
  <w:num w:numId="2" w16cid:durableId="403836938">
    <w:abstractNumId w:val="7"/>
  </w:num>
  <w:num w:numId="3" w16cid:durableId="1957370048">
    <w:abstractNumId w:val="3"/>
  </w:num>
  <w:num w:numId="4" w16cid:durableId="981274830">
    <w:abstractNumId w:val="16"/>
  </w:num>
  <w:num w:numId="5" w16cid:durableId="1763456379">
    <w:abstractNumId w:val="6"/>
  </w:num>
  <w:num w:numId="6" w16cid:durableId="1547447221">
    <w:abstractNumId w:val="4"/>
  </w:num>
  <w:num w:numId="7" w16cid:durableId="2089374764">
    <w:abstractNumId w:val="19"/>
  </w:num>
  <w:num w:numId="8" w16cid:durableId="1797213303">
    <w:abstractNumId w:val="21"/>
  </w:num>
  <w:num w:numId="9" w16cid:durableId="952437285">
    <w:abstractNumId w:val="20"/>
  </w:num>
  <w:num w:numId="10" w16cid:durableId="106628447">
    <w:abstractNumId w:val="15"/>
  </w:num>
  <w:num w:numId="11" w16cid:durableId="1169059612">
    <w:abstractNumId w:val="2"/>
  </w:num>
  <w:num w:numId="12" w16cid:durableId="1874615051">
    <w:abstractNumId w:val="22"/>
  </w:num>
  <w:num w:numId="13" w16cid:durableId="1063674919">
    <w:abstractNumId w:val="5"/>
  </w:num>
  <w:num w:numId="14" w16cid:durableId="190151268">
    <w:abstractNumId w:val="8"/>
  </w:num>
  <w:num w:numId="15" w16cid:durableId="730616755">
    <w:abstractNumId w:val="13"/>
  </w:num>
  <w:num w:numId="16" w16cid:durableId="1996253706">
    <w:abstractNumId w:val="23"/>
  </w:num>
  <w:num w:numId="17" w16cid:durableId="824856622">
    <w:abstractNumId w:val="24"/>
  </w:num>
  <w:num w:numId="18" w16cid:durableId="491067822">
    <w:abstractNumId w:val="18"/>
  </w:num>
  <w:num w:numId="19" w16cid:durableId="993725485">
    <w:abstractNumId w:val="17"/>
  </w:num>
  <w:num w:numId="20" w16cid:durableId="1722242414">
    <w:abstractNumId w:val="11"/>
  </w:num>
  <w:num w:numId="21" w16cid:durableId="628435739">
    <w:abstractNumId w:val="10"/>
  </w:num>
  <w:num w:numId="22" w16cid:durableId="1872298776">
    <w:abstractNumId w:val="0"/>
  </w:num>
  <w:num w:numId="23" w16cid:durableId="1830318599">
    <w:abstractNumId w:val="12"/>
  </w:num>
  <w:num w:numId="24" w16cid:durableId="22366897">
    <w:abstractNumId w:val="9"/>
  </w:num>
  <w:num w:numId="25" w16cid:durableId="8574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10"/>
    <w:rsid w:val="00016463"/>
    <w:rsid w:val="000236EC"/>
    <w:rsid w:val="00027242"/>
    <w:rsid w:val="000275DC"/>
    <w:rsid w:val="00047C98"/>
    <w:rsid w:val="000520FA"/>
    <w:rsid w:val="0007381F"/>
    <w:rsid w:val="00084189"/>
    <w:rsid w:val="000961C8"/>
    <w:rsid w:val="000A2142"/>
    <w:rsid w:val="000D2010"/>
    <w:rsid w:val="000E35F7"/>
    <w:rsid w:val="001358F6"/>
    <w:rsid w:val="0014178D"/>
    <w:rsid w:val="00163E79"/>
    <w:rsid w:val="00181EFE"/>
    <w:rsid w:val="00186CA7"/>
    <w:rsid w:val="001A1E44"/>
    <w:rsid w:val="001A794E"/>
    <w:rsid w:val="001C1E9C"/>
    <w:rsid w:val="001E2383"/>
    <w:rsid w:val="001E7960"/>
    <w:rsid w:val="001F1894"/>
    <w:rsid w:val="001F4336"/>
    <w:rsid w:val="002028C9"/>
    <w:rsid w:val="0020353E"/>
    <w:rsid w:val="00204652"/>
    <w:rsid w:val="002451EF"/>
    <w:rsid w:val="002537FE"/>
    <w:rsid w:val="00262038"/>
    <w:rsid w:val="00270467"/>
    <w:rsid w:val="00271472"/>
    <w:rsid w:val="00280FBD"/>
    <w:rsid w:val="00283BF3"/>
    <w:rsid w:val="0028596F"/>
    <w:rsid w:val="0029428C"/>
    <w:rsid w:val="002A2A0F"/>
    <w:rsid w:val="002C3AFC"/>
    <w:rsid w:val="002C692E"/>
    <w:rsid w:val="003121F5"/>
    <w:rsid w:val="00367A7C"/>
    <w:rsid w:val="003B54B9"/>
    <w:rsid w:val="003C73A4"/>
    <w:rsid w:val="003E15FF"/>
    <w:rsid w:val="003F3856"/>
    <w:rsid w:val="00444DC3"/>
    <w:rsid w:val="00450B5F"/>
    <w:rsid w:val="00460FD0"/>
    <w:rsid w:val="00472010"/>
    <w:rsid w:val="00482FB5"/>
    <w:rsid w:val="00483AC6"/>
    <w:rsid w:val="00492F1D"/>
    <w:rsid w:val="00493D88"/>
    <w:rsid w:val="004B1DE9"/>
    <w:rsid w:val="004B35EE"/>
    <w:rsid w:val="004C053E"/>
    <w:rsid w:val="004C6550"/>
    <w:rsid w:val="004E1357"/>
    <w:rsid w:val="004E5DCD"/>
    <w:rsid w:val="004E651A"/>
    <w:rsid w:val="005006D4"/>
    <w:rsid w:val="0051364B"/>
    <w:rsid w:val="00547B78"/>
    <w:rsid w:val="00572036"/>
    <w:rsid w:val="00584B3A"/>
    <w:rsid w:val="005A4C4F"/>
    <w:rsid w:val="005B3A32"/>
    <w:rsid w:val="005B5A4C"/>
    <w:rsid w:val="005B6224"/>
    <w:rsid w:val="005E30A5"/>
    <w:rsid w:val="005E6FF1"/>
    <w:rsid w:val="005F2D51"/>
    <w:rsid w:val="005F484E"/>
    <w:rsid w:val="005F4C13"/>
    <w:rsid w:val="00632392"/>
    <w:rsid w:val="006417DC"/>
    <w:rsid w:val="006727A3"/>
    <w:rsid w:val="006801FA"/>
    <w:rsid w:val="00683288"/>
    <w:rsid w:val="00687601"/>
    <w:rsid w:val="00693909"/>
    <w:rsid w:val="006A0803"/>
    <w:rsid w:val="006A1059"/>
    <w:rsid w:val="006D0B93"/>
    <w:rsid w:val="006D6071"/>
    <w:rsid w:val="006E62FE"/>
    <w:rsid w:val="006F235F"/>
    <w:rsid w:val="006F68D5"/>
    <w:rsid w:val="007005B4"/>
    <w:rsid w:val="00707CD1"/>
    <w:rsid w:val="00732AAC"/>
    <w:rsid w:val="00770CEE"/>
    <w:rsid w:val="00771B05"/>
    <w:rsid w:val="00774726"/>
    <w:rsid w:val="00792A50"/>
    <w:rsid w:val="0079774D"/>
    <w:rsid w:val="007B10EB"/>
    <w:rsid w:val="007B56B3"/>
    <w:rsid w:val="007C0C4D"/>
    <w:rsid w:val="007C42FA"/>
    <w:rsid w:val="007C755D"/>
    <w:rsid w:val="007D153E"/>
    <w:rsid w:val="007D4F11"/>
    <w:rsid w:val="007D7C85"/>
    <w:rsid w:val="007F7102"/>
    <w:rsid w:val="00811A85"/>
    <w:rsid w:val="00816AFD"/>
    <w:rsid w:val="00816FA5"/>
    <w:rsid w:val="008229C6"/>
    <w:rsid w:val="0082300A"/>
    <w:rsid w:val="00825191"/>
    <w:rsid w:val="00836893"/>
    <w:rsid w:val="008465FB"/>
    <w:rsid w:val="00874627"/>
    <w:rsid w:val="00876E44"/>
    <w:rsid w:val="0088120D"/>
    <w:rsid w:val="00883495"/>
    <w:rsid w:val="008A02A4"/>
    <w:rsid w:val="008A2A47"/>
    <w:rsid w:val="008B0719"/>
    <w:rsid w:val="008B4C89"/>
    <w:rsid w:val="008C48F3"/>
    <w:rsid w:val="008D279D"/>
    <w:rsid w:val="008D3C2A"/>
    <w:rsid w:val="008D7BD7"/>
    <w:rsid w:val="008E67B8"/>
    <w:rsid w:val="008F6BF6"/>
    <w:rsid w:val="00901A5E"/>
    <w:rsid w:val="00920FEF"/>
    <w:rsid w:val="00921250"/>
    <w:rsid w:val="0093055D"/>
    <w:rsid w:val="00932030"/>
    <w:rsid w:val="00932D15"/>
    <w:rsid w:val="00937BD5"/>
    <w:rsid w:val="00947B1C"/>
    <w:rsid w:val="00957460"/>
    <w:rsid w:val="009621EB"/>
    <w:rsid w:val="009805A8"/>
    <w:rsid w:val="00997EF4"/>
    <w:rsid w:val="009B19ED"/>
    <w:rsid w:val="009B4335"/>
    <w:rsid w:val="009B487B"/>
    <w:rsid w:val="009B6A7A"/>
    <w:rsid w:val="009C3D08"/>
    <w:rsid w:val="00A13E96"/>
    <w:rsid w:val="00A1580C"/>
    <w:rsid w:val="00A52569"/>
    <w:rsid w:val="00A53982"/>
    <w:rsid w:val="00A63B1C"/>
    <w:rsid w:val="00A74E87"/>
    <w:rsid w:val="00A846E2"/>
    <w:rsid w:val="00A94FF4"/>
    <w:rsid w:val="00AB268A"/>
    <w:rsid w:val="00AF39D2"/>
    <w:rsid w:val="00B015BE"/>
    <w:rsid w:val="00B06E36"/>
    <w:rsid w:val="00B2270D"/>
    <w:rsid w:val="00B33C39"/>
    <w:rsid w:val="00B33E64"/>
    <w:rsid w:val="00BA5B53"/>
    <w:rsid w:val="00BA6BD6"/>
    <w:rsid w:val="00BB2D55"/>
    <w:rsid w:val="00BB4F20"/>
    <w:rsid w:val="00BC1B75"/>
    <w:rsid w:val="00BC5F5A"/>
    <w:rsid w:val="00BD1405"/>
    <w:rsid w:val="00BF473E"/>
    <w:rsid w:val="00C22005"/>
    <w:rsid w:val="00C26A17"/>
    <w:rsid w:val="00C32F86"/>
    <w:rsid w:val="00C35820"/>
    <w:rsid w:val="00C476EE"/>
    <w:rsid w:val="00C501FD"/>
    <w:rsid w:val="00C54BFF"/>
    <w:rsid w:val="00C63451"/>
    <w:rsid w:val="00C640BA"/>
    <w:rsid w:val="00CA7557"/>
    <w:rsid w:val="00CA7E04"/>
    <w:rsid w:val="00CB30EE"/>
    <w:rsid w:val="00CB529D"/>
    <w:rsid w:val="00CB6676"/>
    <w:rsid w:val="00CB6AE5"/>
    <w:rsid w:val="00CC72D8"/>
    <w:rsid w:val="00CD126A"/>
    <w:rsid w:val="00CD1319"/>
    <w:rsid w:val="00CD6267"/>
    <w:rsid w:val="00CD6ECF"/>
    <w:rsid w:val="00CE7496"/>
    <w:rsid w:val="00D002DE"/>
    <w:rsid w:val="00D20E33"/>
    <w:rsid w:val="00D555B5"/>
    <w:rsid w:val="00D62513"/>
    <w:rsid w:val="00D627EE"/>
    <w:rsid w:val="00D6633C"/>
    <w:rsid w:val="00D73DF9"/>
    <w:rsid w:val="00D95DD5"/>
    <w:rsid w:val="00DA49F5"/>
    <w:rsid w:val="00DA6D2E"/>
    <w:rsid w:val="00DB2841"/>
    <w:rsid w:val="00DC6089"/>
    <w:rsid w:val="00DD48EE"/>
    <w:rsid w:val="00DD5C0B"/>
    <w:rsid w:val="00DD6BDB"/>
    <w:rsid w:val="00DE4C72"/>
    <w:rsid w:val="00DE6D91"/>
    <w:rsid w:val="00DF3AA1"/>
    <w:rsid w:val="00E00A95"/>
    <w:rsid w:val="00E1466C"/>
    <w:rsid w:val="00E16104"/>
    <w:rsid w:val="00E207FC"/>
    <w:rsid w:val="00E22690"/>
    <w:rsid w:val="00E3187F"/>
    <w:rsid w:val="00E332EB"/>
    <w:rsid w:val="00E609D3"/>
    <w:rsid w:val="00E9061C"/>
    <w:rsid w:val="00EA6FA7"/>
    <w:rsid w:val="00EE1AB0"/>
    <w:rsid w:val="00EF22CC"/>
    <w:rsid w:val="00F0139D"/>
    <w:rsid w:val="00F04179"/>
    <w:rsid w:val="00F105C2"/>
    <w:rsid w:val="00F11F44"/>
    <w:rsid w:val="00F2138A"/>
    <w:rsid w:val="00F26F57"/>
    <w:rsid w:val="00F34DC3"/>
    <w:rsid w:val="00F42D87"/>
    <w:rsid w:val="00F6234D"/>
    <w:rsid w:val="00F65DDB"/>
    <w:rsid w:val="00F6774A"/>
    <w:rsid w:val="00F7450C"/>
    <w:rsid w:val="00FA3A4B"/>
    <w:rsid w:val="00FA579E"/>
    <w:rsid w:val="00FE0D1E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33D1E"/>
  <w15:chartTrackingRefBased/>
  <w15:docId w15:val="{5A3F3B8D-B370-408B-BA03-588343B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EF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E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20FEF"/>
    <w:rPr>
      <w:rFonts w:eastAsia="黑体"/>
      <w:b/>
      <w:bCs/>
      <w:kern w:val="44"/>
      <w:sz w:val="32"/>
      <w:szCs w:val="44"/>
    </w:rPr>
  </w:style>
  <w:style w:type="paragraph" w:customStyle="1" w:styleId="2">
    <w:name w:val="标题2"/>
    <w:basedOn w:val="a"/>
    <w:link w:val="20"/>
    <w:qFormat/>
    <w:rsid w:val="00920FEF"/>
    <w:pPr>
      <w:spacing w:beforeLines="50" w:before="50" w:afterLines="50" w:after="50"/>
    </w:pPr>
    <w:rPr>
      <w:rFonts w:eastAsia="黑体"/>
      <w:b/>
      <w:sz w:val="24"/>
    </w:rPr>
  </w:style>
  <w:style w:type="paragraph" w:styleId="a3">
    <w:name w:val="header"/>
    <w:basedOn w:val="a"/>
    <w:link w:val="a4"/>
    <w:uiPriority w:val="99"/>
    <w:unhideWhenUsed/>
    <w:rsid w:val="00AB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20">
    <w:name w:val="标题2 字符"/>
    <w:link w:val="2"/>
    <w:rsid w:val="00920FEF"/>
    <w:rPr>
      <w:rFonts w:eastAsia="黑体"/>
      <w:b/>
      <w:kern w:val="2"/>
      <w:sz w:val="24"/>
      <w:szCs w:val="24"/>
    </w:rPr>
  </w:style>
  <w:style w:type="character" w:customStyle="1" w:styleId="a4">
    <w:name w:val="页眉 字符"/>
    <w:link w:val="a3"/>
    <w:uiPriority w:val="99"/>
    <w:rsid w:val="00AB268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6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B268A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F6234D"/>
    <w:rPr>
      <w:color w:val="0563C1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F6234D"/>
    <w:pPr>
      <w:spacing w:line="240" w:lineRule="auto"/>
    </w:pPr>
    <w:rPr>
      <w:szCs w:val="22"/>
    </w:rPr>
  </w:style>
  <w:style w:type="paragraph" w:styleId="TOC2">
    <w:name w:val="toc 2"/>
    <w:basedOn w:val="a"/>
    <w:next w:val="a"/>
    <w:autoRedefine/>
    <w:uiPriority w:val="39"/>
    <w:semiHidden/>
    <w:unhideWhenUsed/>
    <w:rsid w:val="00F6234D"/>
    <w:pPr>
      <w:spacing w:line="240" w:lineRule="auto"/>
      <w:ind w:leftChars="200" w:left="420"/>
    </w:pPr>
    <w:rPr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F6234D"/>
    <w:pPr>
      <w:spacing w:line="240" w:lineRule="auto"/>
      <w:ind w:leftChars="400" w:left="840"/>
    </w:pPr>
    <w:rPr>
      <w:szCs w:val="22"/>
    </w:rPr>
  </w:style>
  <w:style w:type="character" w:customStyle="1" w:styleId="30">
    <w:name w:val="标题 3 字符"/>
    <w:link w:val="3"/>
    <w:uiPriority w:val="9"/>
    <w:semiHidden/>
    <w:rsid w:val="00FE0D1E"/>
    <w:rPr>
      <w:b/>
      <w:bCs/>
      <w:kern w:val="2"/>
      <w:sz w:val="32"/>
      <w:szCs w:val="32"/>
    </w:rPr>
  </w:style>
  <w:style w:type="character" w:customStyle="1" w:styleId="hljs-keyword">
    <w:name w:val="hljs-keyword"/>
    <w:basedOn w:val="a0"/>
    <w:rsid w:val="00C26A17"/>
  </w:style>
  <w:style w:type="character" w:customStyle="1" w:styleId="40">
    <w:name w:val="标题 4 字符"/>
    <w:basedOn w:val="a0"/>
    <w:link w:val="4"/>
    <w:uiPriority w:val="9"/>
    <w:semiHidden/>
    <w:rsid w:val="0082300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861-225B-40E4-A551-0E10080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6</Pages>
  <Words>3936</Words>
  <Characters>22439</Characters>
  <Application>Microsoft Office Word</Application>
  <DocSecurity>0</DocSecurity>
  <Lines>186</Lines>
  <Paragraphs>52</Paragraphs>
  <ScaleCrop>false</ScaleCrop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admin</dc:creator>
  <cp:keywords/>
  <dc:description/>
  <cp:lastModifiedBy>懒鱼 小</cp:lastModifiedBy>
  <cp:revision>76</cp:revision>
  <cp:lastPrinted>2025-05-26T08:15:00Z</cp:lastPrinted>
  <dcterms:created xsi:type="dcterms:W3CDTF">2025-05-26T04:21:00Z</dcterms:created>
  <dcterms:modified xsi:type="dcterms:W3CDTF">2025-05-26T09:07:00Z</dcterms:modified>
</cp:coreProperties>
</file>